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6C9FB" w14:textId="10939C49" w:rsidR="007D1129" w:rsidRPr="002710B5" w:rsidRDefault="006B7FC3" w:rsidP="00AF55FC">
      <w:pPr>
        <w:spacing w:after="0" w:line="240" w:lineRule="auto"/>
        <w:ind w:left="4963"/>
        <w:jc w:val="center"/>
        <w:rPr>
          <w:rFonts w:ascii="Times New Roman" w:hAnsi="Times New Roman"/>
          <w:color w:val="000000" w:themeColor="text1"/>
          <w:sz w:val="28"/>
        </w:rPr>
      </w:pPr>
      <w:r w:rsidRPr="002710B5">
        <w:rPr>
          <w:rFonts w:ascii="Times New Roman" w:hAnsi="Times New Roman"/>
          <w:color w:val="000000" w:themeColor="text1"/>
          <w:sz w:val="28"/>
        </w:rPr>
        <w:t>П</w:t>
      </w:r>
      <w:r w:rsidR="007D1129" w:rsidRPr="002710B5">
        <w:rPr>
          <w:rFonts w:ascii="Times New Roman" w:hAnsi="Times New Roman"/>
          <w:color w:val="000000" w:themeColor="text1"/>
          <w:sz w:val="28"/>
        </w:rPr>
        <w:t>РИЛОЖЕНИЕ</w:t>
      </w:r>
    </w:p>
    <w:p w14:paraId="04AD9708" w14:textId="77777777" w:rsidR="003C31D0" w:rsidRPr="002710B5" w:rsidRDefault="007D1129" w:rsidP="00AF55FC">
      <w:pPr>
        <w:spacing w:after="0" w:line="240" w:lineRule="auto"/>
        <w:ind w:left="4963"/>
        <w:jc w:val="center"/>
        <w:rPr>
          <w:rFonts w:ascii="Times New Roman" w:hAnsi="Times New Roman"/>
          <w:color w:val="000000" w:themeColor="text1"/>
          <w:sz w:val="28"/>
        </w:rPr>
      </w:pPr>
      <w:r w:rsidRPr="002710B5">
        <w:rPr>
          <w:rFonts w:ascii="Times New Roman" w:hAnsi="Times New Roman"/>
          <w:color w:val="000000" w:themeColor="text1"/>
          <w:sz w:val="28"/>
        </w:rPr>
        <w:t>к решению городской Думы</w:t>
      </w:r>
    </w:p>
    <w:p w14:paraId="189F46D4" w14:textId="3C46D6DC" w:rsidR="007D1129" w:rsidRPr="002710B5" w:rsidRDefault="007D1129" w:rsidP="00AF55FC">
      <w:pPr>
        <w:spacing w:after="0" w:line="240" w:lineRule="auto"/>
        <w:ind w:left="4963"/>
        <w:jc w:val="center"/>
        <w:rPr>
          <w:rFonts w:ascii="Times New Roman" w:hAnsi="Times New Roman"/>
          <w:color w:val="000000" w:themeColor="text1"/>
          <w:sz w:val="28"/>
        </w:rPr>
      </w:pPr>
      <w:r w:rsidRPr="002710B5">
        <w:rPr>
          <w:rFonts w:ascii="Times New Roman" w:hAnsi="Times New Roman"/>
          <w:color w:val="000000" w:themeColor="text1"/>
          <w:sz w:val="28"/>
        </w:rPr>
        <w:t>Краснодара</w:t>
      </w:r>
    </w:p>
    <w:p w14:paraId="38CDAD37" w14:textId="6F89EE79" w:rsidR="007D1129" w:rsidRPr="002710B5" w:rsidRDefault="007D1129" w:rsidP="00AF55FC">
      <w:pPr>
        <w:spacing w:after="0" w:line="240" w:lineRule="auto"/>
        <w:ind w:left="4963"/>
        <w:jc w:val="center"/>
        <w:rPr>
          <w:rFonts w:ascii="Times New Roman" w:hAnsi="Times New Roman"/>
          <w:color w:val="000000" w:themeColor="text1"/>
          <w:sz w:val="28"/>
        </w:rPr>
      </w:pPr>
      <w:r w:rsidRPr="002710B5">
        <w:rPr>
          <w:rFonts w:ascii="Times New Roman" w:hAnsi="Times New Roman"/>
          <w:color w:val="000000" w:themeColor="text1"/>
          <w:sz w:val="28"/>
        </w:rPr>
        <w:t>от</w:t>
      </w:r>
      <w:r w:rsidR="003C31D0" w:rsidRPr="002710B5">
        <w:rPr>
          <w:rFonts w:ascii="Times New Roman" w:hAnsi="Times New Roman"/>
          <w:color w:val="000000" w:themeColor="text1"/>
          <w:sz w:val="28"/>
        </w:rPr>
        <w:t xml:space="preserve"> </w:t>
      </w:r>
      <w:r w:rsidR="00AF55FC">
        <w:rPr>
          <w:rFonts w:ascii="Times New Roman" w:hAnsi="Times New Roman"/>
          <w:color w:val="000000" w:themeColor="text1"/>
          <w:sz w:val="28"/>
        </w:rPr>
        <w:t>12.12.2024</w:t>
      </w:r>
      <w:r w:rsidRPr="002710B5">
        <w:rPr>
          <w:rFonts w:ascii="Times New Roman" w:hAnsi="Times New Roman"/>
          <w:color w:val="000000" w:themeColor="text1"/>
          <w:sz w:val="28"/>
        </w:rPr>
        <w:t xml:space="preserve"> № </w:t>
      </w:r>
      <w:r w:rsidR="00AF55FC">
        <w:rPr>
          <w:rFonts w:ascii="Times New Roman" w:hAnsi="Times New Roman"/>
          <w:color w:val="000000" w:themeColor="text1"/>
          <w:sz w:val="28"/>
        </w:rPr>
        <w:t>83 п. 18</w:t>
      </w:r>
    </w:p>
    <w:p w14:paraId="457AE7C1" w14:textId="77777777" w:rsidR="0097336B" w:rsidRPr="002710B5" w:rsidRDefault="0097336B" w:rsidP="00196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602F49" w14:textId="77777777" w:rsidR="00060C4E" w:rsidRPr="002710B5" w:rsidRDefault="00060C4E" w:rsidP="00196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19A99D" w14:textId="77777777" w:rsidR="007D1129" w:rsidRPr="002710B5" w:rsidRDefault="007D112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 Л А Н</w:t>
      </w:r>
    </w:p>
    <w:p w14:paraId="29F27E45" w14:textId="25AEFD1A" w:rsidR="008020CF" w:rsidRPr="002710B5" w:rsidRDefault="007D112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8020CF" w:rsidRPr="002710B5">
        <w:rPr>
          <w:rFonts w:ascii="Times New Roman" w:hAnsi="Times New Roman"/>
          <w:b/>
          <w:color w:val="000000" w:themeColor="text1"/>
          <w:sz w:val="28"/>
          <w:szCs w:val="28"/>
        </w:rPr>
        <w:t>аботы городской Думы Краснодара</w:t>
      </w:r>
    </w:p>
    <w:p w14:paraId="61D19C7E" w14:textId="12527CC7" w:rsidR="0097336B" w:rsidRPr="002710B5" w:rsidRDefault="007D112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841548"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ер</w:t>
      </w:r>
      <w:r w:rsidR="008020CF" w:rsidRPr="002710B5">
        <w:rPr>
          <w:rFonts w:ascii="Times New Roman" w:hAnsi="Times New Roman"/>
          <w:b/>
          <w:color w:val="000000" w:themeColor="text1"/>
          <w:sz w:val="28"/>
          <w:szCs w:val="28"/>
        </w:rPr>
        <w:t>иод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020CF" w:rsidRPr="002710B5">
        <w:rPr>
          <w:rFonts w:ascii="Times New Roman" w:hAnsi="Times New Roman"/>
          <w:b/>
          <w:color w:val="000000" w:themeColor="text1"/>
          <w:sz w:val="28"/>
          <w:szCs w:val="28"/>
        </w:rPr>
        <w:t>с января по август 2025 года</w:t>
      </w:r>
    </w:p>
    <w:p w14:paraId="46FCB219" w14:textId="77777777" w:rsidR="00074C28" w:rsidRPr="002710B5" w:rsidRDefault="00074C28" w:rsidP="0019612C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6D7FBD" w14:textId="77777777" w:rsidR="007D1129" w:rsidRPr="002710B5" w:rsidRDefault="007D1129" w:rsidP="0019612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. Вопросы, рассматриваемые на заседаниях</w:t>
      </w:r>
    </w:p>
    <w:p w14:paraId="20CA5A11" w14:textId="77777777" w:rsidR="007D1129" w:rsidRPr="002710B5" w:rsidRDefault="00837065" w:rsidP="0019612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городской Думы Краснодара</w:t>
      </w:r>
    </w:p>
    <w:p w14:paraId="0DEE00F1" w14:textId="77777777" w:rsidR="00CB584D" w:rsidRPr="002710B5" w:rsidRDefault="00CB584D" w:rsidP="001961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A6CAF4" w14:textId="77777777" w:rsidR="007D1129" w:rsidRPr="002710B5" w:rsidRDefault="00327532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5FC4F5B0" w14:textId="76FEB86C" w:rsidR="007D1129" w:rsidRPr="002710B5" w:rsidRDefault="0032753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 О внесении изменений в решение городской Думы Краснодара</w:t>
      </w:r>
      <w:r w:rsidR="003619FF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Start w:id="0" w:name="_Hlk184634178"/>
      <w:r w:rsidR="00D217D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D217D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bookmarkEnd w:id="0"/>
      <w:r w:rsidR="00D217D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="004559D9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0D031A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559D9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по необходимости).</w:t>
      </w:r>
    </w:p>
    <w:p w14:paraId="2212554E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Докл.</w:t>
      </w:r>
      <w:r w:rsidR="006C7CD1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 </w:t>
      </w:r>
      <w:r w:rsidR="006F21B2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345F482F" w14:textId="77777777" w:rsidR="007D1129" w:rsidRPr="002710B5" w:rsidRDefault="00947AE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в. В.А.Дьяченко</w:t>
      </w:r>
      <w:r w:rsidR="00870507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46610B6A" w14:textId="77777777" w:rsidR="00947AE2" w:rsidRPr="002710B5" w:rsidRDefault="00947AE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FFC145" w14:textId="34AF55FF" w:rsidR="007D1129" w:rsidRPr="002710B5" w:rsidRDefault="00FA408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327532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2.12.2024 № 83 п. 17 </w:t>
      </w:r>
      <w:r w:rsidR="00327532" w:rsidRPr="002710B5">
        <w:rPr>
          <w:rFonts w:ascii="Times New Roman" w:hAnsi="Times New Roman"/>
          <w:color w:val="000000" w:themeColor="text1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</w:t>
      </w:r>
      <w:r w:rsidR="004559D9" w:rsidRPr="002710B5">
        <w:rPr>
          <w:rFonts w:ascii="Times New Roman" w:hAnsi="Times New Roman"/>
          <w:color w:val="000000" w:themeColor="text1"/>
          <w:sz w:val="28"/>
          <w:szCs w:val="28"/>
        </w:rPr>
        <w:t>азования город Краснодар на 2025</w:t>
      </w:r>
      <w:r w:rsidR="00327532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»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(по необходимости)</w:t>
      </w:r>
      <w:r w:rsidR="0032753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A62CC9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6C7CD1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11081D" w14:textId="0AF94C4B" w:rsidR="001865DE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ербицкий</w:t>
      </w:r>
      <w:r w:rsidR="0087050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12C5C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BF8782" w14:textId="2F00FCB0" w:rsidR="007D1129" w:rsidRPr="002710B5" w:rsidRDefault="00FA408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7D1129" w:rsidRPr="002710B5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8655C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1129" w:rsidRPr="002710B5">
        <w:rPr>
          <w:rFonts w:ascii="Times New Roman" w:hAnsi="Times New Roman"/>
          <w:color w:val="000000" w:themeColor="text1"/>
          <w:sz w:val="28"/>
          <w:szCs w:val="28"/>
        </w:rPr>
        <w:t>утверждении начальной цены объектов муниципальной собственности муниципального образования город Краснодар (по необходимости)</w:t>
      </w:r>
      <w:r w:rsidR="00947AE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BE6801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A8F024" w14:textId="44C44BD0" w:rsidR="009225B2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63D625D7" w14:textId="77777777" w:rsidR="003F5635" w:rsidRPr="002710B5" w:rsidRDefault="003F563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C71F14" w14:textId="317C36F5" w:rsidR="003F5635" w:rsidRPr="002710B5" w:rsidRDefault="003F563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3571CF67" w14:textId="77777777" w:rsidR="003F5635" w:rsidRPr="002710B5" w:rsidRDefault="003F563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8A0DD56" w14:textId="38B3D211" w:rsidR="000754E7" w:rsidRPr="002710B5" w:rsidRDefault="003F563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2689506F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8F0F8E" w14:textId="1CDB5CF1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39FB6210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BEDC0C6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1B7133C3" w14:textId="28549DA5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8C6871" w14:textId="445CFF96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228E03F4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D3A6B27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63057E94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2C45C1" w14:textId="0B6E8F2A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30CD2F3C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A99E0E5" w14:textId="77777777" w:rsidR="00372B10" w:rsidRPr="002710B5" w:rsidRDefault="00372B10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2B275DF8" w14:textId="451E270E" w:rsidR="00372B10" w:rsidRPr="002710B5" w:rsidRDefault="00372B10" w:rsidP="0019612C">
      <w:pPr>
        <w:tabs>
          <w:tab w:val="left" w:pos="1920"/>
        </w:tabs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6A135F" w14:textId="1277C98F" w:rsidR="000754E7" w:rsidRPr="002710B5" w:rsidRDefault="00372B10" w:rsidP="0019612C">
      <w:pPr>
        <w:tabs>
          <w:tab w:val="left" w:pos="4248"/>
        </w:tabs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>. О внесении изменений в решение городской Думы Краснодара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_Hlk182929432"/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66366D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14.11.2024 № 81 п. 2</w:t>
      </w:r>
      <w:bookmarkEnd w:id="1"/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ограммы по выполнению наказов избирателей депутатам городской Д</w:t>
      </w:r>
      <w:r w:rsidR="004559D9" w:rsidRPr="002710B5">
        <w:rPr>
          <w:rFonts w:ascii="Times New Roman" w:hAnsi="Times New Roman"/>
          <w:color w:val="000000" w:themeColor="text1"/>
          <w:sz w:val="28"/>
          <w:szCs w:val="28"/>
        </w:rPr>
        <w:t>умы Краснодара VII созыва в 2025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» (по необходимости).</w:t>
      </w:r>
    </w:p>
    <w:p w14:paraId="5B75D6E9" w14:textId="77777777" w:rsidR="000754E7" w:rsidRPr="002710B5" w:rsidRDefault="000754E7" w:rsidP="0019612C">
      <w:pPr>
        <w:tabs>
          <w:tab w:val="left" w:pos="4248"/>
        </w:tabs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Галушко.</w:t>
      </w:r>
    </w:p>
    <w:p w14:paraId="668F93E8" w14:textId="3C296240" w:rsidR="003E44EB" w:rsidRPr="002710B5" w:rsidRDefault="000754E7" w:rsidP="0019612C">
      <w:pPr>
        <w:tabs>
          <w:tab w:val="left" w:pos="4248"/>
        </w:tabs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0629021D" w14:textId="77777777" w:rsidR="004559D9" w:rsidRPr="002710B5" w:rsidRDefault="004559D9" w:rsidP="0019612C">
      <w:pPr>
        <w:spacing w:after="0" w:line="23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358E996D" w14:textId="77777777" w:rsidR="007D1129" w:rsidRPr="002710B5" w:rsidRDefault="00327532" w:rsidP="0019612C">
      <w:pPr>
        <w:spacing w:after="0" w:line="23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269F6517" w14:textId="0ED2B6A4" w:rsidR="004559D9" w:rsidRPr="002710B5" w:rsidRDefault="004559D9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внесении изменений в решение городской Думы Краснодара</w:t>
      </w:r>
      <w:r w:rsidR="00D217D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D217D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 год и на плановый период 2026 и 2027 годов» (по необходимости).</w:t>
      </w:r>
    </w:p>
    <w:p w14:paraId="4BF5F76D" w14:textId="77777777" w:rsidR="004559D9" w:rsidRPr="002710B5" w:rsidRDefault="004559D9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3621E2CB" w14:textId="77777777" w:rsidR="004559D9" w:rsidRPr="002710B5" w:rsidRDefault="004559D9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7E402FBF" w14:textId="77777777" w:rsidR="007D1129" w:rsidRPr="002710B5" w:rsidRDefault="007D1129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AF3018" w14:textId="59603BC7" w:rsidR="00E352C3" w:rsidRPr="002710B5" w:rsidRDefault="00E352C3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17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город Краснодар на 2025 год» (по необходимости).</w:t>
      </w:r>
    </w:p>
    <w:p w14:paraId="2BD4CFC1" w14:textId="77777777" w:rsidR="00E352C3" w:rsidRPr="002710B5" w:rsidRDefault="00E352C3" w:rsidP="0019612C">
      <w:pPr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3B8FA50" w14:textId="7CDF85B7" w:rsidR="00BB2E3C" w:rsidRPr="002710B5" w:rsidRDefault="00E352C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60E508ED" w14:textId="4CCBFC2A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3. Об утверждении начальной цены объектов муниципальной собственности муниципального образования город Краснодар (по необходимости).</w:t>
      </w:r>
    </w:p>
    <w:p w14:paraId="4D9452D3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E3A439D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15EA8460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C2614F" w14:textId="4F506243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Об утверждении отчёта о выполнении прогнозного плана (программы) приватизации муниципального имущества муниципального образования город Краснодар за 2024 год.</w:t>
      </w:r>
    </w:p>
    <w:p w14:paraId="5B1BD6FC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6135FBB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CB08A9C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0B8D32" w14:textId="16378AED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5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060CE6C8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F6C3FB3" w14:textId="42264202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6B7D8DA7" w14:textId="77777777" w:rsidR="00BB2E3C" w:rsidRPr="002710B5" w:rsidRDefault="00BB2E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C76724" w14:textId="79F4D449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304389DA" w14:textId="77777777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85342B5" w14:textId="2A0C4863" w:rsidR="00612C98" w:rsidRPr="002710B5" w:rsidRDefault="00612C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BC54141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CD3958" w14:textId="5D41BEFB" w:rsidR="00612C98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4770FC93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49677BB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5B5A958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305E01" w14:textId="63E0E4C8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0AE70085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B0BB1FA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54C4B05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041D1" w14:textId="1D129C75" w:rsidR="00BB2E3C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BB2E3C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B2E3C" w:rsidRPr="002710B5">
        <w:rPr>
          <w:color w:val="000000" w:themeColor="text1"/>
        </w:rPr>
        <w:t xml:space="preserve"> </w:t>
      </w:r>
      <w:r w:rsidR="00BB2E3C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б утверждении решения комиссии по подведению итогов городского этапа </w:t>
      </w:r>
      <w:r w:rsidR="00BB2E3C" w:rsidRPr="002710B5">
        <w:rPr>
          <w:rFonts w:ascii="Times New Roman" w:hAnsi="Times New Roman"/>
          <w:color w:val="000000" w:themeColor="text1"/>
          <w:sz w:val="28"/>
          <w:szCs w:val="28"/>
        </w:rPr>
        <w:t>краевого конкурса на звание «Лучший орган территориального общественного самоуправления» на территории муниципального об</w:t>
      </w:r>
      <w:r w:rsidR="00E352C3" w:rsidRPr="002710B5">
        <w:rPr>
          <w:rFonts w:ascii="Times New Roman" w:hAnsi="Times New Roman"/>
          <w:color w:val="000000" w:themeColor="text1"/>
          <w:sz w:val="28"/>
          <w:szCs w:val="28"/>
        </w:rPr>
        <w:t>разования город Краснодар</w:t>
      </w:r>
      <w:r w:rsidR="00C15916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в 2024 году</w:t>
      </w:r>
      <w:r w:rsidR="00BB2E3C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D9DC65" w14:textId="77777777" w:rsidR="00BB2E3C" w:rsidRPr="002710B5" w:rsidRDefault="00BB2E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4EE8F6FE" w14:textId="77777777" w:rsidR="00BB2E3C" w:rsidRPr="002710B5" w:rsidRDefault="00BB2E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</w:t>
      </w:r>
      <w:r w:rsidR="00F55BB0" w:rsidRPr="002710B5">
        <w:rPr>
          <w:rFonts w:ascii="Times New Roman" w:hAnsi="Times New Roman"/>
          <w:color w:val="000000" w:themeColor="text1"/>
          <w:sz w:val="28"/>
          <w:szCs w:val="28"/>
        </w:rPr>
        <w:t>. З.Р.Садоян</w:t>
      </w:r>
      <w:r w:rsidR="00E41E9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FCD043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663BBF" w14:textId="7ACAD548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0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05A35A98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1A1A7FBE" w14:textId="65F4B031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228B5C3B" w14:textId="77777777" w:rsidR="00E41E9D" w:rsidRPr="002710B5" w:rsidRDefault="00E41E9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75E1135" w14:textId="0CEFC92D" w:rsidR="00E41E9D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803445" w:rsidRPr="002710B5">
        <w:rPr>
          <w:rFonts w:ascii="Times New Roman" w:hAnsi="Times New Roman"/>
          <w:color w:val="000000" w:themeColor="text1"/>
          <w:sz w:val="28"/>
          <w:szCs w:val="28"/>
        </w:rPr>
        <w:t>. Об отчёте начальника Управления МВД России по городу Краснодару о деятельности Краснод</w:t>
      </w:r>
      <w:r w:rsidR="00E352C3" w:rsidRPr="002710B5">
        <w:rPr>
          <w:rFonts w:ascii="Times New Roman" w:hAnsi="Times New Roman"/>
          <w:color w:val="000000" w:themeColor="text1"/>
          <w:sz w:val="28"/>
          <w:szCs w:val="28"/>
        </w:rPr>
        <w:t>арского гарнизона полиции в 2024</w:t>
      </w:r>
      <w:r w:rsidR="00803445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4EC70CEC" w14:textId="71D6A29B" w:rsidR="00803445" w:rsidRPr="002710B5" w:rsidRDefault="0080344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Начальник </w:t>
      </w:r>
      <w:r w:rsidR="00BD10D6" w:rsidRPr="002710B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правления МВД</w:t>
      </w:r>
      <w:r w:rsidR="00BD10D6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о городу Краснодару</w:t>
      </w:r>
    </w:p>
    <w:p w14:paraId="45479E70" w14:textId="3A093061" w:rsidR="00803445" w:rsidRPr="002710B5" w:rsidRDefault="0080344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М.Ю.Бурлачко</w:t>
      </w:r>
      <w:r w:rsidR="006C5CC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5C8798" w14:textId="77777777" w:rsidR="000754E7" w:rsidRPr="002710B5" w:rsidRDefault="000754E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9C7BA7" w14:textId="15549FB3" w:rsidR="000754E7" w:rsidRPr="002710B5" w:rsidRDefault="00231A16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>. О внесении изменений в решение городской Думы Краснодара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14.11.2024 № 81 п. 2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ограммы по выполнению наказов избирателей депутатам городской Д</w:t>
      </w:r>
      <w:r w:rsidR="00D56EFB" w:rsidRPr="002710B5">
        <w:rPr>
          <w:rFonts w:ascii="Times New Roman" w:hAnsi="Times New Roman"/>
          <w:color w:val="000000" w:themeColor="text1"/>
          <w:sz w:val="28"/>
          <w:szCs w:val="28"/>
        </w:rPr>
        <w:t>умы Краснодара VII созыва в 2025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» (по необходимости).</w:t>
      </w:r>
    </w:p>
    <w:p w14:paraId="0E40785C" w14:textId="77777777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Галушко.</w:t>
      </w:r>
    </w:p>
    <w:p w14:paraId="5A5607DC" w14:textId="77777777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31786F3B" w14:textId="77777777" w:rsidR="000754E7" w:rsidRPr="002710B5" w:rsidRDefault="000754E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49F9AC" w14:textId="77777777" w:rsidR="007D1129" w:rsidRPr="002710B5" w:rsidRDefault="00E41E9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0A0C1DF8" w14:textId="44B564FB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4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317A67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 (по необходимости).</w:t>
      </w:r>
    </w:p>
    <w:p w14:paraId="0DE65B1C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0B52868F" w14:textId="3590D67F" w:rsidR="00364064" w:rsidRPr="002710B5" w:rsidRDefault="00D56EF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7800D198" w14:textId="77777777" w:rsidR="00364064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EDE182" w14:textId="6FDBD555" w:rsidR="00D56EFB" w:rsidRPr="002710B5" w:rsidRDefault="00D56EF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2. О внесении изменений в решение городской Думы Краснодара</w:t>
      </w:r>
      <w:r w:rsidR="0019612C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т 12.12.2024 № 83 п. 17</w:t>
      </w: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азования город Краснодар на 2025 год» (по необходимости).</w:t>
      </w:r>
    </w:p>
    <w:p w14:paraId="1FF132F6" w14:textId="77777777" w:rsidR="00D56EFB" w:rsidRPr="002710B5" w:rsidRDefault="00D56EF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33CCF3A" w14:textId="77777777" w:rsidR="00D56EFB" w:rsidRPr="002710B5" w:rsidRDefault="00D56EF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7115146" w14:textId="77777777" w:rsidR="00364064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67ED67" w14:textId="4505FFD5" w:rsidR="00364064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364064" w:rsidRPr="002710B5">
        <w:rPr>
          <w:rFonts w:ascii="Times New Roman" w:hAnsi="Times New Roman"/>
          <w:color w:val="000000" w:themeColor="text1"/>
          <w:sz w:val="28"/>
          <w:szCs w:val="28"/>
        </w:rPr>
        <w:t>. Об утверждении начальной цены объектов муниципальной собственности муниципального образования город Краснодар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(по необходимости)</w:t>
      </w:r>
      <w:r w:rsidR="0036406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0B75BE" w14:textId="77777777" w:rsidR="00364064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ципальной собственности и город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ских земель администрации муниципального образования город Краснодар.</w:t>
      </w:r>
    </w:p>
    <w:p w14:paraId="66B0AE19" w14:textId="3CB05C03" w:rsidR="00364064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2313D824" w14:textId="77777777" w:rsidR="00364064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0FF814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4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639331BA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0E7AA9A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0DBB52B0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5FE5F4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5. 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72889D59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E096381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5D01CEA2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6115CA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493B3596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F83A0B7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5E655934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C0E55" w14:textId="7DEFBBE2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C903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77B99BE4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69E6D25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D434F69" w14:textId="77777777" w:rsidR="00231A16" w:rsidRPr="002710B5" w:rsidRDefault="00231A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579580" w14:textId="06ACF72B" w:rsidR="00B61D2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61D2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6465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1D2D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 от 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7A0F20B8" w14:textId="64C1F953" w:rsidR="00B61D2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З.Р.Садоян</w:t>
      </w:r>
      <w:r w:rsidR="00DE3696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3F6083" w14:textId="118E8AAD" w:rsidR="00B55B8E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</w:t>
      </w:r>
      <w:r w:rsidR="00DE3696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EA3032" w14:textId="77777777" w:rsidR="003E44EB" w:rsidRPr="002710B5" w:rsidRDefault="003E44E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F9CDCA" w14:textId="0FB5B0CE" w:rsidR="000754E7" w:rsidRPr="002710B5" w:rsidRDefault="00A23FFD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. О внесении изменений в решение городской Думы Краснодара 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4.11.2024 № 81 п. 2 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>«Об утверждении Программы по выполнению наказов избирателей депутатам городской Д</w:t>
      </w:r>
      <w:r w:rsidR="00D56EFB" w:rsidRPr="002710B5">
        <w:rPr>
          <w:rFonts w:ascii="Times New Roman" w:hAnsi="Times New Roman"/>
          <w:color w:val="000000" w:themeColor="text1"/>
          <w:sz w:val="28"/>
          <w:szCs w:val="28"/>
        </w:rPr>
        <w:t>умы Краснодара VII созыва в 2025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» (по необходимости).</w:t>
      </w:r>
    </w:p>
    <w:p w14:paraId="42587DD9" w14:textId="77777777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Галушко.</w:t>
      </w:r>
    </w:p>
    <w:p w14:paraId="647B8D1D" w14:textId="5BB1D80D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0137B084" w14:textId="77777777" w:rsidR="00E27E8B" w:rsidRPr="002710B5" w:rsidRDefault="00E27E8B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CBFF4B" w14:textId="77777777" w:rsidR="007D1129" w:rsidRPr="002710B5" w:rsidRDefault="00364064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05895D6F" w14:textId="7107D0F9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 О внесении изменений в решение городской Думы Краснодара</w:t>
      </w:r>
      <w:r w:rsidR="00CE7AB0" w:rsidRPr="002710B5">
        <w:t xml:space="preserve">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2211DD" w:rsidRPr="002710B5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 (по необходимости).</w:t>
      </w:r>
    </w:p>
    <w:p w14:paraId="01D21271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6699928A" w14:textId="4D1CD4E0" w:rsidR="001865DE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2C97B710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56AF1D" w14:textId="00F35363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>12.12.2024 № 83 п. 17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обр</w:t>
      </w:r>
      <w:r w:rsidR="007052C7" w:rsidRPr="002710B5">
        <w:rPr>
          <w:rFonts w:ascii="Times New Roman" w:hAnsi="Times New Roman"/>
          <w:color w:val="000000" w:themeColor="text1"/>
          <w:sz w:val="28"/>
          <w:szCs w:val="28"/>
        </w:rPr>
        <w:t>азования город Краснодар на 2025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»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(по необходимости)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88BE42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F7B1D4" w14:textId="66F09149" w:rsidR="001865DE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686E19A2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DA535C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F4532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BCE5C2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F4532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51A06D" w14:textId="1B41ACB6" w:rsidR="005B42B4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45CEADFF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5F45A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5804C784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A670AC3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19666A80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1061CE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5. 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6E14C5AF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90E9F56" w14:textId="7B6C28A8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1103699B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09BCC4C0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9D4B0E6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054A872B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30272F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5F933567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D74A60F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A3A7574" w14:textId="77777777" w:rsidR="000754E7" w:rsidRPr="002710B5" w:rsidRDefault="000754E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1D7518" w14:textId="5CE6F848" w:rsidR="000754E7" w:rsidRPr="002710B5" w:rsidRDefault="00A23FFD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>. О внесении изменений в решение городской Думы Краснодара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14.11.2024 № 81 п. 2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ограммы по выполнению наказов избирателей депутатам городской Д</w:t>
      </w:r>
      <w:r w:rsidR="007052C7" w:rsidRPr="002710B5">
        <w:rPr>
          <w:rFonts w:ascii="Times New Roman" w:hAnsi="Times New Roman"/>
          <w:color w:val="000000" w:themeColor="text1"/>
          <w:sz w:val="28"/>
          <w:szCs w:val="28"/>
        </w:rPr>
        <w:t>умы Краснодара VII созыва в 2025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» (по необходимости).</w:t>
      </w:r>
    </w:p>
    <w:p w14:paraId="0121F369" w14:textId="77777777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Галушко.</w:t>
      </w:r>
    </w:p>
    <w:p w14:paraId="7071875E" w14:textId="1AAAF9B5" w:rsidR="000754E7" w:rsidRPr="002710B5" w:rsidRDefault="000754E7" w:rsidP="0019612C">
      <w:pPr>
        <w:tabs>
          <w:tab w:val="left" w:pos="42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661F6339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07846133" w14:textId="77777777" w:rsidR="007D1129" w:rsidRPr="002710B5" w:rsidRDefault="001B0504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5D2E7758" w14:textId="53E8D4AC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 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0F13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 (по необходимости).</w:t>
      </w:r>
    </w:p>
    <w:p w14:paraId="5AA54B8D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12503F3C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83C5B67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8B642C" w14:textId="4C9A7DE4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2. </w:t>
      </w:r>
      <w:r w:rsidR="001B050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б исполнении местного бюджета (бюджета муниципального обра</w:t>
      </w:r>
      <w:r w:rsidR="004559D9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зования город Краснодар) за 2024</w:t>
      </w:r>
      <w:r w:rsidR="00D8698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год</w:t>
      </w:r>
      <w:r w:rsidR="001B050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548EB916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025F5750" w14:textId="77777777" w:rsidR="001865DE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</w:t>
      </w:r>
      <w:r w:rsidR="0087050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A55522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BFAE41" w14:textId="2B689131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2.12.2024 № 83 п. 17 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A97845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утверждении прогнозного плана (программы) приватизации муниципального имущества муниципального обр</w:t>
      </w:r>
      <w:r w:rsidR="007052C7" w:rsidRPr="002710B5">
        <w:rPr>
          <w:rFonts w:ascii="Times New Roman" w:hAnsi="Times New Roman"/>
          <w:color w:val="000000" w:themeColor="text1"/>
          <w:sz w:val="28"/>
          <w:szCs w:val="28"/>
        </w:rPr>
        <w:t>азования город Краснодар на 2025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»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(по необходимости)</w:t>
      </w:r>
      <w:r w:rsidR="001B050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8CC73C" w14:textId="77777777" w:rsidR="007D1129" w:rsidRPr="002710B5" w:rsidRDefault="007D112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C4178B" w14:textId="21B1B149" w:rsidR="001865DE" w:rsidRPr="002710B5" w:rsidRDefault="001865D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5BC82C07" w14:textId="77777777" w:rsidR="002F7798" w:rsidRPr="002710B5" w:rsidRDefault="002F779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4DDE30" w14:textId="77777777" w:rsidR="007D1129" w:rsidRPr="002710B5" w:rsidRDefault="007D1129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4. Об утверждении начальной цены объектов муниципальной собственности муниципального образования город Краснодар (по необходимости)</w:t>
      </w:r>
      <w:r w:rsidR="001C0E8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2B51A284" w14:textId="77777777" w:rsidR="007D1129" w:rsidRPr="002710B5" w:rsidRDefault="007D1129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и городских земель администрации муниципального образования</w:t>
      </w:r>
      <w:r w:rsidR="001C0E8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 Краснодар</w:t>
      </w:r>
      <w:r w:rsidR="006F21B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DB7D79" w14:textId="1CD35B25" w:rsidR="00A23FFD" w:rsidRPr="002710B5" w:rsidRDefault="001865DE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45830941" w14:textId="77777777" w:rsidR="00472310" w:rsidRPr="002710B5" w:rsidRDefault="00472310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0B74A3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5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71EA302C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0470737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24D48022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4461C9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7FEC8CF0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0E7C9BA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6432CC4A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D42228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4732A5D5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D10BE3B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A686BDB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E9D35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065EE62E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968EA79" w14:textId="06ECF044" w:rsidR="000754E7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3C02509" w14:textId="77777777" w:rsidR="00A23FFD" w:rsidRPr="002710B5" w:rsidRDefault="00A23FFD" w:rsidP="007445BE">
      <w:pPr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077F57" w14:textId="4B506592" w:rsidR="000754E7" w:rsidRPr="002710B5" w:rsidRDefault="00A23FFD" w:rsidP="007445BE">
      <w:pPr>
        <w:tabs>
          <w:tab w:val="left" w:pos="4248"/>
        </w:tabs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754E7" w:rsidRPr="002710B5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0754E7"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О внесении изменений в решение городской Думы Краснодара </w:t>
      </w:r>
      <w:r w:rsidR="00AF17DC"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от 14.11.2024 № 81 п. 2 </w:t>
      </w:r>
      <w:r w:rsidR="000754E7"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>«Об утверждении Программы по выполнению наказов избирателей депутатам городской Д</w:t>
      </w:r>
      <w:r w:rsidR="00744534"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>умы Краснодара VII созыва в 2025</w:t>
      </w:r>
      <w:r w:rsidR="000754E7"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у» (по необходимости).</w:t>
      </w:r>
    </w:p>
    <w:p w14:paraId="51ACE793" w14:textId="77777777" w:rsidR="000754E7" w:rsidRPr="002710B5" w:rsidRDefault="000754E7" w:rsidP="007445BE">
      <w:pPr>
        <w:tabs>
          <w:tab w:val="left" w:pos="4248"/>
        </w:tabs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Галушко.</w:t>
      </w:r>
    </w:p>
    <w:p w14:paraId="713CCA5E" w14:textId="77777777" w:rsidR="000754E7" w:rsidRPr="002710B5" w:rsidRDefault="000754E7" w:rsidP="007445BE">
      <w:pPr>
        <w:tabs>
          <w:tab w:val="left" w:pos="4248"/>
        </w:tabs>
        <w:spacing w:after="0" w:line="25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00EE394B" w14:textId="77777777" w:rsidR="00EF6465" w:rsidRPr="002710B5" w:rsidRDefault="00EF646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10720A" w14:textId="77777777" w:rsidR="001A644A" w:rsidRPr="002710B5" w:rsidRDefault="001B0504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Июнь</w:t>
      </w:r>
    </w:p>
    <w:p w14:paraId="5DDC7BE7" w14:textId="263399D6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060C4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4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0F13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 (по необходимости).</w:t>
      </w:r>
    </w:p>
    <w:p w14:paraId="6E8A3238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6014DF94" w14:textId="228B029E" w:rsidR="001B0504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6A3E9D8E" w14:textId="77777777" w:rsidR="00CE7AB0" w:rsidRPr="002710B5" w:rsidRDefault="00CE7AB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D22B47" w14:textId="37B02108" w:rsidR="00B249A2" w:rsidRPr="002710B5" w:rsidRDefault="00B249A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от 12.12.2024 № 83 п. 17 </w:t>
      </w: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</w:t>
      </w:r>
      <w:r w:rsidR="00866212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азования город Краснодар на 2025</w:t>
      </w: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»</w:t>
      </w:r>
      <w:r w:rsidR="002E2CB1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по необходимости)</w:t>
      </w: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14:paraId="68D2F598" w14:textId="77777777" w:rsidR="00132AFF" w:rsidRPr="002710B5" w:rsidRDefault="00132AF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024A7E8" w14:textId="48918358" w:rsidR="00132AFF" w:rsidRPr="002710B5" w:rsidRDefault="00132AF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194A2109" w14:textId="77777777" w:rsidR="00132AFF" w:rsidRPr="002710B5" w:rsidRDefault="00132AF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22120" w14:textId="3DC70D97" w:rsidR="00187431" w:rsidRPr="002710B5" w:rsidRDefault="0018743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3. Об утверждении начальной цены объектов муниципальной собственности муниципального образования город Краснодар</w:t>
      </w:r>
      <w:r w:rsidR="002E2CB1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по необходимости)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3D1D9C14" w14:textId="77777777" w:rsidR="00187431" w:rsidRPr="002710B5" w:rsidRDefault="0018743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3E1EC1A" w14:textId="78E4D4BA" w:rsidR="00187431" w:rsidRPr="002710B5" w:rsidRDefault="0018743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644E835E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EE29C1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1D71BC3C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F4EFEB3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5BB5E123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8AE177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5. 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 необходимости).</w:t>
      </w:r>
    </w:p>
    <w:p w14:paraId="048DD5A6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049F2C2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тв. В.В.Вербицкий.</w:t>
      </w:r>
    </w:p>
    <w:p w14:paraId="5E2DD40E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2D077D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3FF2D1D2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10BCFCC" w14:textId="5FF3100A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0D2F730B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7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76A6CE07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83AE703" w14:textId="77777777" w:rsidR="00A23FFD" w:rsidRPr="002710B5" w:rsidRDefault="00A23F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13D1ABA" w14:textId="77777777" w:rsidR="000754E7" w:rsidRPr="002710B5" w:rsidRDefault="000754E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2B451D" w14:textId="352EFC97" w:rsidR="00B61D2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61D2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39A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61D2D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 от 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50072EB1" w14:textId="4F797AF0" w:rsidR="00B61D2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З.Р.Садоян</w:t>
      </w:r>
      <w:r w:rsidR="00181546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972F3E" w14:textId="026E2E32" w:rsidR="00B61D2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</w:t>
      </w:r>
      <w:r w:rsidR="00181546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FC296D" w14:textId="77777777" w:rsidR="00B61D2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CE1484" w14:textId="757917CB" w:rsidR="005B42B4" w:rsidRPr="002710B5" w:rsidRDefault="002976ED" w:rsidP="0019612C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42B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4B8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городской Думы Краснодара 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4.11.2024 № 81 п. 2 </w:t>
      </w:r>
      <w:r w:rsidR="00ED4B8B" w:rsidRPr="002710B5">
        <w:rPr>
          <w:rFonts w:ascii="Times New Roman" w:hAnsi="Times New Roman"/>
          <w:color w:val="000000" w:themeColor="text1"/>
          <w:sz w:val="28"/>
          <w:szCs w:val="28"/>
        </w:rPr>
        <w:t>«Об утверждении Программы по выполнению наказов избирателей депутатам городской Д</w:t>
      </w:r>
      <w:r w:rsidR="000144B0" w:rsidRPr="002710B5">
        <w:rPr>
          <w:rFonts w:ascii="Times New Roman" w:hAnsi="Times New Roman"/>
          <w:color w:val="000000" w:themeColor="text1"/>
          <w:sz w:val="28"/>
          <w:szCs w:val="28"/>
        </w:rPr>
        <w:t>умы Краснодара VII созыва в 2025</w:t>
      </w:r>
      <w:r w:rsidR="00ED4B8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у» (по необходимости).</w:t>
      </w:r>
    </w:p>
    <w:p w14:paraId="58F5BE3B" w14:textId="77777777" w:rsidR="006240EB" w:rsidRPr="002710B5" w:rsidRDefault="00666DB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В.Ф.</w:t>
      </w:r>
      <w:r w:rsidR="005B42B4" w:rsidRPr="002710B5">
        <w:rPr>
          <w:rFonts w:ascii="Times New Roman" w:hAnsi="Times New Roman"/>
          <w:color w:val="000000" w:themeColor="text1"/>
          <w:sz w:val="28"/>
          <w:szCs w:val="28"/>
        </w:rPr>
        <w:t>Галушко</w:t>
      </w:r>
      <w:r w:rsidR="0087050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8FB2B3" w14:textId="77777777" w:rsidR="00837065" w:rsidRPr="002710B5" w:rsidRDefault="005B42B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</w:t>
      </w:r>
      <w:r w:rsidR="00C2501D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а</w:t>
      </w:r>
      <w:r w:rsidR="0087050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9B48F8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4B4530" w14:textId="79A9F5E9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6FAC5C48" w14:textId="24A167EF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4 </w:t>
      </w:r>
      <w:r w:rsidR="008655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стном бюджете (бюджете муниципального образования город Краснодар) на 2025</w:t>
      </w:r>
      <w:r w:rsidR="000F13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 (по необходимости).</w:t>
      </w:r>
    </w:p>
    <w:p w14:paraId="425D226E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Директор департамента финансов администрации муниципального образования город Краснодар.</w:t>
      </w:r>
    </w:p>
    <w:p w14:paraId="09FE9B93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3BBD7E8B" w14:textId="77777777" w:rsidR="004559D9" w:rsidRPr="002710B5" w:rsidRDefault="004559D9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69C794FA" w14:textId="0796AF9D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2.12.2024 № 83 п. 17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F137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и прогнозного плана (программы) приватизации муниципального имущества муниципального образования город Краснодар на 2025 год». </w:t>
      </w:r>
    </w:p>
    <w:p w14:paraId="0F0EF218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B6A2C14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46A9048A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2004BD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3. Об утверждении начальной цены объектов муниципальной собственности муниципального образования город Краснодар.</w:t>
      </w:r>
    </w:p>
    <w:p w14:paraId="4329DF4C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8682CE5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52ED9D96" w14:textId="77777777" w:rsidR="002976ED" w:rsidRPr="002710B5" w:rsidRDefault="002976ED" w:rsidP="0019612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00C35731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4. О даче согласия администрации муниципального образования город Краснодар на передачу в федеральную собственность на безвозмездной основе муниципального имущества муниципального образования город Краснодар (по необходимости).</w:t>
      </w:r>
    </w:p>
    <w:p w14:paraId="0F8F0F35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E4718B3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23FDAA95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85D119" w14:textId="33E24125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5. О даче согласия администрации муниципального образования город Краснодар на передачу в собственность Краснодарского края на безвозмездной основе муниципального имущества муниципального образования город Краснодар (по</w:t>
      </w:r>
      <w:r w:rsidR="000F1374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необходимости).</w:t>
      </w:r>
    </w:p>
    <w:p w14:paraId="6D439E59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61EBCC2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09B3840D" w14:textId="088B90EE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DB97E8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6. О даче согласия администрации муниципального образования город Краснодар на списание основных средств с баланса муниципальных учреждений (предприятий) (по необходимости).</w:t>
      </w:r>
    </w:p>
    <w:p w14:paraId="743C4533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737B6DA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4919024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53B7D5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 Об утверждении перечня объектов, имеющих признаки общего имущества собственников помещений в многоквартирных домах, в отношении которых осуществляется прекращение ведения учёта в Реестре муниципального имущества муниципального образования город Краснодар (по необходимости).</w:t>
      </w:r>
    </w:p>
    <w:p w14:paraId="3F6EB6D1" w14:textId="77777777" w:rsidR="002976ED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4085C343" w14:textId="0282A837" w:rsidR="004E12AF" w:rsidRPr="002710B5" w:rsidRDefault="002976E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554BA199" w14:textId="77777777" w:rsidR="004E12AF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AAE079" w14:textId="5D69B966" w:rsidR="004E12AF" w:rsidRPr="002710B5" w:rsidRDefault="004E12AF" w:rsidP="0019612C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8. О награждении памятной медалью «За заслуги».</w:t>
      </w:r>
    </w:p>
    <w:p w14:paraId="0E7AD8D3" w14:textId="1B34B808" w:rsidR="004E12AF" w:rsidRPr="002710B5" w:rsidRDefault="004E12AF" w:rsidP="0019612C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контроля и протокола администрации муниципального образования город Краснодар.</w:t>
      </w:r>
    </w:p>
    <w:p w14:paraId="1245E7B9" w14:textId="5E07EBB6" w:rsidR="004E12AF" w:rsidRPr="002710B5" w:rsidRDefault="004E12AF" w:rsidP="0019612C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</w:t>
      </w:r>
    </w:p>
    <w:p w14:paraId="73793C1B" w14:textId="77777777" w:rsidR="004E12AF" w:rsidRPr="002710B5" w:rsidRDefault="004E12AF" w:rsidP="0019612C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717D9C" w14:textId="05CF394D" w:rsidR="004E12AF" w:rsidRPr="002710B5" w:rsidRDefault="004E12AF" w:rsidP="0019612C">
      <w:pPr>
        <w:tabs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9. О награждении Почётной грамотой муниципального образования город Краснодар.</w:t>
      </w:r>
    </w:p>
    <w:p w14:paraId="5770C9E7" w14:textId="77777777" w:rsidR="004E12AF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контроля и протокола администрации муниципального образования город Краснодар.</w:t>
      </w:r>
    </w:p>
    <w:p w14:paraId="269CD5EC" w14:textId="1CFE7A10" w:rsidR="002976ED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З.Р.Садоян</w:t>
      </w:r>
    </w:p>
    <w:p w14:paraId="6B44B669" w14:textId="77777777" w:rsidR="004E12AF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26500E0" w14:textId="7F4F3DBC" w:rsidR="004E12AF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10. О присвоении звания «Почётный гражданин города Краснодара».</w:t>
      </w:r>
    </w:p>
    <w:p w14:paraId="3D958892" w14:textId="77777777" w:rsidR="004E12AF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 З.Р.Садоян</w:t>
      </w:r>
    </w:p>
    <w:p w14:paraId="201B4F97" w14:textId="58C7C9EB" w:rsidR="00BC1E54" w:rsidRPr="002710B5" w:rsidRDefault="004E12AF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З.Р.Садоян</w:t>
      </w:r>
    </w:p>
    <w:p w14:paraId="4ACEAC1D" w14:textId="1E620103" w:rsidR="00483D14" w:rsidRPr="002710B5" w:rsidRDefault="00483D14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lastRenderedPageBreak/>
        <w:t>11. О внесении изменений в решение городской Думы Краснодара от</w:t>
      </w:r>
      <w:r w:rsidR="00B210CE"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 </w:t>
      </w:r>
      <w:r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14.11.2024 № 81 п. 2 «Об утверждении Программы по выполнению наказов избирателей депутатам городской Думы Краснодара VII созыва в 2025 году» (по необходимости).</w:t>
      </w:r>
    </w:p>
    <w:p w14:paraId="75ADB2F1" w14:textId="77777777" w:rsidR="00483D14" w:rsidRPr="002710B5" w:rsidRDefault="00483D14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 В.Ф.Галушко.</w:t>
      </w:r>
    </w:p>
    <w:p w14:paraId="6361E659" w14:textId="7B7C56AC" w:rsidR="000F1374" w:rsidRPr="002710B5" w:rsidRDefault="00483D14" w:rsidP="00BC1E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Все депутаты городской Думы Краснодара.</w:t>
      </w:r>
    </w:p>
    <w:p w14:paraId="1F0285DC" w14:textId="77777777" w:rsidR="00BC1E54" w:rsidRDefault="00BC1E54" w:rsidP="001961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EA0FB77" w14:textId="77777777" w:rsidR="00EB7020" w:rsidRPr="002710B5" w:rsidRDefault="00EB7020" w:rsidP="0019612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B6CE581" w14:textId="237A481B" w:rsidR="007D1129" w:rsidRPr="002710B5" w:rsidRDefault="007D112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. Вопросы для рассмотрения на заседаниях комитетов</w:t>
      </w:r>
    </w:p>
    <w:p w14:paraId="2BAD639A" w14:textId="77777777" w:rsidR="00F92B21" w:rsidRPr="002710B5" w:rsidRDefault="00881711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городской Думы Краснодара</w:t>
      </w:r>
    </w:p>
    <w:p w14:paraId="3098B26B" w14:textId="77777777" w:rsidR="00BC1E54" w:rsidRPr="002710B5" w:rsidRDefault="00BC1E54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3104A9" w14:textId="738DA1AD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138C9BD7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жилищно-коммунальному хозяйству,</w:t>
      </w:r>
    </w:p>
    <w:p w14:paraId="144355C8" w14:textId="241B35DE" w:rsidR="001C0E80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топливно-энергетическому комплексу и охране</w:t>
      </w:r>
      <w:r w:rsidR="00B709D2" w:rsidRPr="00271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окружающей среды</w:t>
      </w:r>
    </w:p>
    <w:p w14:paraId="763EA8DA" w14:textId="77777777" w:rsidR="001C0E80" w:rsidRPr="002710B5" w:rsidRDefault="001C0E80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CE0B32C" w14:textId="77777777" w:rsidR="00881711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3346821E" w14:textId="640DEB94" w:rsidR="00881711" w:rsidRPr="002710B5" w:rsidRDefault="00881711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A173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выполнении предоставления дополнительной меры социальной поддержки в виде проведения ремонта жилых помещений (жилого дома, части жилого дома), квартиры (части квартиры) или комнаты, включая балкон (лоджию), ветеранов Великой Отечественной войны и лиц, приравненных к ним, проживающих в жилищном фонде, независимо от формы собственности, в том числе по изготовлению проектно-сметной документации на проведение ремонта указанных жилых помещений в 2024 году и планах на 2025 год.</w:t>
      </w:r>
    </w:p>
    <w:p w14:paraId="32FA784A" w14:textId="77777777" w:rsidR="00881711" w:rsidRPr="002710B5" w:rsidRDefault="0050790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</w:t>
      </w:r>
      <w:r w:rsidR="00881711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иректор департамента городского хозяйства и топливно-энергетического комплекса администрации муниципального образования город Краснодар. </w:t>
      </w:r>
    </w:p>
    <w:p w14:paraId="4DE57BFC" w14:textId="77777777" w:rsidR="002F7798" w:rsidRPr="002710B5" w:rsidRDefault="00881711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в. Д.В.Орешкин</w:t>
      </w:r>
      <w:r w:rsidR="00870507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77D248DC" w14:textId="77777777" w:rsidR="00D62D6B" w:rsidRPr="002710B5" w:rsidRDefault="00D62D6B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229B7" w14:textId="3DCED4BD" w:rsidR="002A1732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проблемных и острых вопросах, возникающих в период отопительного сезона 2024</w:t>
      </w:r>
      <w:r w:rsidR="003A0800" w:rsidRPr="002710B5">
        <w:rPr>
          <w:rFonts w:ascii="Times New Roman" w:hAnsi="Times New Roman"/>
          <w:color w:val="000000" w:themeColor="text1"/>
          <w:sz w:val="28"/>
          <w:szCs w:val="28"/>
        </w:rPr>
        <w:t>–2025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A0800" w:rsidRPr="002710B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472CD1" w14:textId="77777777" w:rsidR="002A1732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4C5F6012" w14:textId="380737F8" w:rsidR="002A1732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Орешкин.</w:t>
      </w:r>
    </w:p>
    <w:p w14:paraId="48E6B28D" w14:textId="77777777" w:rsidR="003619FF" w:rsidRPr="002710B5" w:rsidRDefault="003619FF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F56856" w14:textId="77777777" w:rsidR="0050790C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3EB05DE5" w14:textId="7B3B68C3" w:rsidR="0050790C" w:rsidRPr="002710B5" w:rsidRDefault="0050790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A3AAF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мерах по содержанию и обслуживанию детских площадок, установленных на муниципальных землях и земельных участках многоквартирных домов муниципального образования город Краснодар, о ходе приемки игрового оборудования и детских площадок, состоящих на балансах администраций внутригородских округов города Краснодара.</w:t>
      </w:r>
    </w:p>
    <w:p w14:paraId="0F0EEBF2" w14:textId="77777777" w:rsidR="0050790C" w:rsidRPr="002710B5" w:rsidRDefault="0050790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4A7E4D8C" w14:textId="77777777" w:rsidR="0050790C" w:rsidRPr="002710B5" w:rsidRDefault="0050790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Орешкин</w:t>
      </w:r>
      <w:r w:rsidR="0087050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7D6C61" w14:textId="77777777" w:rsidR="008243EA" w:rsidRPr="002710B5" w:rsidRDefault="008243EA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6EBE25C8" w14:textId="77777777" w:rsidR="0050790C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Март</w:t>
      </w:r>
    </w:p>
    <w:p w14:paraId="0FBC6AB0" w14:textId="5DD1D1A1" w:rsidR="0050790C" w:rsidRPr="002710B5" w:rsidRDefault="0050790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A3AAF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порядке содержания кладбищ и мест погребения на территории муниципального образования город Краснодар.</w:t>
      </w:r>
    </w:p>
    <w:p w14:paraId="4A558D52" w14:textId="77777777" w:rsidR="002A1732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449553C7" w14:textId="0CC2A5CB" w:rsidR="000F1374" w:rsidRPr="002710B5" w:rsidRDefault="002A1732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Орешкин.</w:t>
      </w:r>
    </w:p>
    <w:p w14:paraId="381903AA" w14:textId="77777777" w:rsidR="000F1374" w:rsidRPr="002710B5" w:rsidRDefault="000F1374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C020C5" w14:textId="7EC0ACA5" w:rsidR="00DB0163" w:rsidRPr="002710B5" w:rsidRDefault="00513263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3AAF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3680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О ходе реализации решения городской Думы Краснодара от</w:t>
      </w:r>
      <w:r w:rsidR="00B210CE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3680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22.08.2013</w:t>
      </w:r>
      <w:r w:rsidR="00B210CE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03680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2 п. 6 «Об </w:t>
      </w:r>
      <w:r w:rsidR="00553150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B03680" w:rsidRPr="00271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й муниципального образования город Краснодар».</w:t>
      </w:r>
    </w:p>
    <w:p w14:paraId="45B61463" w14:textId="77777777" w:rsidR="002A1732" w:rsidRPr="002710B5" w:rsidRDefault="002A1732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2E5AEEB" w14:textId="0BF286F0" w:rsidR="00870507" w:rsidRPr="002710B5" w:rsidRDefault="002A1732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. Д.В.Орешкин.</w:t>
      </w:r>
    </w:p>
    <w:p w14:paraId="0D23F4DB" w14:textId="77777777" w:rsidR="002A1732" w:rsidRPr="002710B5" w:rsidRDefault="002A1732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77532C7" w14:textId="77777777" w:rsidR="006141CC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2629BF22" w14:textId="2B783BBF" w:rsidR="00155AFA" w:rsidRPr="002710B5" w:rsidRDefault="00BA3AAF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005DC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мероприятиях, проводимых администрацией муниципального образования город Краснодар, в целях защиты и охраны окружающей среды.</w:t>
      </w:r>
    </w:p>
    <w:p w14:paraId="2A962FBA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5EB1CB22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. Д.В.Орешкин.</w:t>
      </w:r>
    </w:p>
    <w:p w14:paraId="54E11DA1" w14:textId="77777777" w:rsidR="00074C28" w:rsidRPr="002710B5" w:rsidRDefault="00074C28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3718BE0" w14:textId="77777777" w:rsidR="00155AFA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060FDD55" w14:textId="34AB8BF1" w:rsidR="00155AFA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состоянии и дополнительном создании экологических постов на территории муниципального образования город Краснодар.</w:t>
      </w:r>
    </w:p>
    <w:p w14:paraId="29AAA7E6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12F7E7DE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. Д.В.Орешкин.</w:t>
      </w:r>
    </w:p>
    <w:p w14:paraId="3E7D2E25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36013CA" w14:textId="77777777" w:rsidR="006141CC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77E40EC3" w14:textId="3243AAA2" w:rsidR="006141CC" w:rsidRPr="002710B5" w:rsidRDefault="006141CC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выполн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 Краснодар.</w:t>
      </w:r>
    </w:p>
    <w:p w14:paraId="03173BA4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D57AC2A" w14:textId="77777777" w:rsidR="00666DBB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Орешкин.</w:t>
      </w:r>
    </w:p>
    <w:p w14:paraId="177499D5" w14:textId="77777777" w:rsidR="00155AFA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3E514D" w14:textId="654ED56D" w:rsidR="00155AFA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03680" w:rsidRPr="002710B5">
        <w:rPr>
          <w:rFonts w:ascii="Times New Roman" w:hAnsi="Times New Roman"/>
          <w:color w:val="000000" w:themeColor="text1"/>
          <w:sz w:val="28"/>
          <w:szCs w:val="28"/>
        </w:rPr>
        <w:t>О выявлении и недопущении незаконных врезок сетей фекальной канализации в сети ливневой канализации.</w:t>
      </w:r>
    </w:p>
    <w:p w14:paraId="44C1D768" w14:textId="77777777" w:rsidR="00155AFA" w:rsidRPr="002710B5" w:rsidRDefault="00155AFA" w:rsidP="00060C4E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</w:pPr>
      <w:r w:rsidRPr="002710B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lang w:eastAsia="en-US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4FE9F10" w14:textId="4B2CD810" w:rsidR="008020CF" w:rsidRPr="002710B5" w:rsidRDefault="00155AFA" w:rsidP="00060C4E">
      <w:pPr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Орешкин.</w:t>
      </w:r>
    </w:p>
    <w:p w14:paraId="0AD9BF4C" w14:textId="77777777" w:rsidR="000F1374" w:rsidRPr="002710B5" w:rsidRDefault="000F137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0ACB67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митет</w:t>
      </w:r>
    </w:p>
    <w:p w14:paraId="0A29D130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молодёжной политики, спорта,</w:t>
      </w:r>
    </w:p>
    <w:p w14:paraId="014ADCB5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туризма и побратимских связей</w:t>
      </w:r>
    </w:p>
    <w:p w14:paraId="3001BD0F" w14:textId="77777777" w:rsidR="00736679" w:rsidRPr="002710B5" w:rsidRDefault="0073667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BEAFDB" w14:textId="77777777" w:rsidR="00736679" w:rsidRPr="002710B5" w:rsidRDefault="00736679" w:rsidP="0019612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7190D372" w14:textId="5802F967" w:rsidR="00F6645C" w:rsidRPr="002710B5" w:rsidRDefault="0073667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>О планах по строительству спортивных объектов на территории муниципального образования город Краснодар.</w:t>
      </w:r>
    </w:p>
    <w:p w14:paraId="1D12F76C" w14:textId="371C4901" w:rsidR="003005DC" w:rsidRPr="002710B5" w:rsidRDefault="003005D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иректор департамента по физической культуре и спорту администрации муниципального образования город Краснодар.</w:t>
      </w:r>
    </w:p>
    <w:p w14:paraId="6B76DB91" w14:textId="2EE67E44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В.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нда</w:t>
      </w:r>
      <w:r w:rsidR="001E7F43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25AB8F8A" w14:textId="77777777" w:rsidR="00553150" w:rsidRPr="002710B5" w:rsidRDefault="0055315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1F38DECD" w14:textId="3080B86F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доступности спортивных объектов для занятий физической культурой и спортом жителям муниципального образования город Краснодар.</w:t>
      </w:r>
    </w:p>
    <w:p w14:paraId="384B6F8F" w14:textId="695B1CFA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Докл.</w:t>
      </w:r>
      <w:r w:rsidR="008A7D79" w:rsidRPr="002710B5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 xml:space="preserve"> Директор департамента по физической культуре и спорту администрации муниципального образования город Краснодар.</w:t>
      </w:r>
    </w:p>
    <w:p w14:paraId="63C8220E" w14:textId="6FB2C564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0FCF6D26" w14:textId="77777777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845253F" w14:textId="59B6CEFE" w:rsidR="004F26DA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3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запланированных мероприятиях, посвящённых 82-ой годовщине освобождения города Краснодара от немецко-фашистских захватчиков.</w:t>
      </w:r>
    </w:p>
    <w:p w14:paraId="24CB501A" w14:textId="0C353852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управления по делам молодёжи администрации муниципального образования город Краснодар.</w:t>
      </w:r>
    </w:p>
    <w:p w14:paraId="26CCB1FD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5ECF37DA" w14:textId="15D507C3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4E9E9A2F" w14:textId="77777777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Февраль</w:t>
      </w:r>
    </w:p>
    <w:p w14:paraId="0ACC257B" w14:textId="75A33C84" w:rsidR="004F26DA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.</w:t>
      </w:r>
      <w:r w:rsidR="004F26D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>Об итогах формирования Молодёжного парламента муниципального образования город Краснодар.</w:t>
      </w:r>
    </w:p>
    <w:p w14:paraId="55B9099E" w14:textId="77777777" w:rsidR="008A7D79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по делам молодёжи администрации муниципального образования город Краснодар.</w:t>
      </w:r>
    </w:p>
    <w:p w14:paraId="427D7163" w14:textId="02E99300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7C2410D2" w14:textId="6173B2C3" w:rsidR="00F6645C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2A11F706" w14:textId="7BD969EA" w:rsidR="004F26DA" w:rsidRPr="002710B5" w:rsidRDefault="00F6645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ерспективах по выделению помещений штабу «Поста №1».</w:t>
      </w:r>
    </w:p>
    <w:p w14:paraId="5CD5535E" w14:textId="64C14BD5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8A7D79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управления по делам молодёжи администрации муниципального образования город Краснодар.</w:t>
      </w:r>
    </w:p>
    <w:p w14:paraId="7EEC2ED0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78B2821A" w14:textId="77777777" w:rsidR="008B47D8" w:rsidRPr="002710B5" w:rsidRDefault="008B47D8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</w:p>
    <w:p w14:paraId="4169CE99" w14:textId="3770AD3B" w:rsidR="001E7F43" w:rsidRPr="002710B5" w:rsidRDefault="001E7F4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Март</w:t>
      </w:r>
    </w:p>
    <w:p w14:paraId="36933022" w14:textId="199317B1" w:rsidR="004F26DA" w:rsidRPr="002710B5" w:rsidRDefault="001E7F4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чет о развитии физической культуры и спорта в муниципальном образовании город Краснодар по итогам 2024 года.</w:t>
      </w:r>
    </w:p>
    <w:p w14:paraId="03E92E1C" w14:textId="77777777" w:rsidR="00855D4C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68DD5E42" w14:textId="40EF9233" w:rsidR="005D6301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В.К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нд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3B544C9D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6158C169" w14:textId="2A420ABC" w:rsidR="004F26DA" w:rsidRPr="002710B5" w:rsidRDefault="001E7F4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работе по приобретению и установке уличных тренажёров на территории физкультурно-оздоровительного комплекса, расположенного по адресу: г.</w:t>
      </w:r>
      <w:r w:rsidR="00300BC6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 </w:t>
      </w:r>
      <w:r w:rsidR="008A7D7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раснодар, ул. им. Вавилова, 37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6FDBD415" w14:textId="462396C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л.</w:t>
      </w:r>
      <w:r w:rsidR="00C92E2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иректор департамента по физической культуре и спорту администрации муниципального образования город Краснодар.</w:t>
      </w:r>
    </w:p>
    <w:p w14:paraId="2E32D3E7" w14:textId="59002288" w:rsidR="001E7F43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В.К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нд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3C1CAF33" w14:textId="7777777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1522430" w14:textId="385BC0A4" w:rsidR="004F26DA" w:rsidRPr="002710B5" w:rsidRDefault="001E7F4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3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ерспективах развития рыболовного спорта и организации его инфраструктуры на территории муниципального образования город Краснодар.</w:t>
      </w:r>
    </w:p>
    <w:p w14:paraId="2843AF2F" w14:textId="7A8312A6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Докл.</w:t>
      </w:r>
      <w:r w:rsidR="00C92E21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16187A2D" w14:textId="47A46B2D" w:rsidR="001E7F43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2D9E94CC" w14:textId="7777777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389D1D1F" w14:textId="607F8A40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4. О проведении III Всероссийского патриотического форума активистов движения «Пост №1»</w:t>
      </w:r>
      <w:r w:rsidR="00300BC6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467158F3" w14:textId="73C27D03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 Начальник управления по делам молодёжи администрации муниципального образования город Краснодар.</w:t>
      </w:r>
    </w:p>
    <w:p w14:paraId="4905D80F" w14:textId="056E4E6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77EA0C36" w14:textId="77777777" w:rsidR="00D249E5" w:rsidRPr="002710B5" w:rsidRDefault="00D249E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68E37551" w14:textId="77777777" w:rsidR="00D249E5" w:rsidRPr="002710B5" w:rsidRDefault="00D249E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Апрель</w:t>
      </w:r>
    </w:p>
    <w:p w14:paraId="3138091D" w14:textId="6F8544E5" w:rsidR="004F26DA" w:rsidRPr="002710B5" w:rsidRDefault="00D249E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4"/>
          <w:sz w:val="28"/>
          <w:szCs w:val="20"/>
          <w:lang w:eastAsia="ru-RU"/>
        </w:rPr>
        <w:t xml:space="preserve">1. </w:t>
      </w:r>
      <w:r w:rsidR="00C92E21" w:rsidRPr="002710B5">
        <w:rPr>
          <w:rFonts w:ascii="Times New Roman" w:eastAsia="Times New Roman" w:hAnsi="Times New Roman"/>
          <w:color w:val="000000" w:themeColor="text1"/>
          <w:spacing w:val="4"/>
          <w:sz w:val="28"/>
          <w:szCs w:val="20"/>
          <w:lang w:eastAsia="ru-RU"/>
        </w:rPr>
        <w:t>О запланированных мероприятиях, посвящённых 80-летию Победы советского народа в Великой Отечественной войне.</w:t>
      </w:r>
    </w:p>
    <w:p w14:paraId="55737C5B" w14:textId="4487E206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по делам молодёжи администрации муниципального образования город Краснодар.</w:t>
      </w:r>
    </w:p>
    <w:p w14:paraId="3939663C" w14:textId="4A76A43F" w:rsidR="004F26DA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Коломиец.</w:t>
      </w:r>
    </w:p>
    <w:p w14:paraId="36D1F21A" w14:textId="7777777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6784BBBD" w14:textId="38B0D9DA" w:rsidR="004F26DA" w:rsidRPr="002710B5" w:rsidRDefault="00D249E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одготовке к летней оздоровительной кампании на территории молодёжного лагеря «Дубрава».</w:t>
      </w:r>
    </w:p>
    <w:p w14:paraId="340C4483" w14:textId="704EFD23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по делам молодёжи администрации муниципального образования город Краснодар.</w:t>
      </w:r>
    </w:p>
    <w:p w14:paraId="6491793E" w14:textId="55AD3173" w:rsidR="004F26DA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Д.В.Коломиец.</w:t>
      </w:r>
    </w:p>
    <w:p w14:paraId="68538E39" w14:textId="7777777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5E5B827" w14:textId="70634B10" w:rsidR="004F26DA" w:rsidRPr="002710B5" w:rsidRDefault="00D249E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3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деятельности отдела зарубежных связей и межмуниципального сотрудничества администрации муниципального образования город Краснодар в 1</w:t>
      </w:r>
      <w:r w:rsidR="00472310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 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вартале 2025 года.</w:t>
      </w:r>
    </w:p>
    <w:p w14:paraId="602769A7" w14:textId="27B07170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C92E2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отдела зарубежных связей и межмуниципального сотрудничества администрации муниципального образования город Краснодар.</w:t>
      </w:r>
    </w:p>
    <w:p w14:paraId="4F7214BC" w14:textId="630D1311" w:rsidR="00D249E5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02D33AC0" w14:textId="77777777" w:rsidR="008243EA" w:rsidRPr="002710B5" w:rsidRDefault="008243E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566E648" w14:textId="77777777" w:rsidR="0032779A" w:rsidRPr="002710B5" w:rsidRDefault="0048306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Май</w:t>
      </w:r>
    </w:p>
    <w:p w14:paraId="23CA0227" w14:textId="11D50CE8" w:rsidR="004F26DA" w:rsidRPr="002710B5" w:rsidRDefault="0048306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 xml:space="preserve">1. </w:t>
      </w:r>
      <w:r w:rsidR="00C92E21"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>Об эксплуатации и содержании многофункциональных спортивных площадок, построенных на территории муниципального образования город Краснодар.</w:t>
      </w:r>
    </w:p>
    <w:p w14:paraId="0C25619F" w14:textId="64F0C861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C92E2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иректор департамента по физической культуре и спорту администрации муниципального образования город Краснодар.</w:t>
      </w:r>
    </w:p>
    <w:p w14:paraId="30A8FA99" w14:textId="362CE8CF" w:rsidR="00483061" w:rsidRPr="002710B5" w:rsidRDefault="004F26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В.К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нд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4D9376E8" w14:textId="77777777" w:rsidR="000F1374" w:rsidRPr="002710B5" w:rsidRDefault="000F1374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78C4C08A" w14:textId="35146AF1" w:rsidR="004F26DA" w:rsidRPr="002710B5" w:rsidRDefault="0048306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роведении комплексных спортивно-массовых мероприятий на территории муниципального образования город Краснодар в летний период.</w:t>
      </w:r>
    </w:p>
    <w:p w14:paraId="5F602861" w14:textId="3EBEB8CA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481485A1" w14:textId="06F9F87E" w:rsidR="004F26DA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О.В.Кунда.</w:t>
      </w:r>
    </w:p>
    <w:p w14:paraId="388E8749" w14:textId="77777777" w:rsidR="00C92E21" w:rsidRPr="002710B5" w:rsidRDefault="00C92E21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278E117A" w14:textId="0DE06791" w:rsidR="004F26DA" w:rsidRPr="002710B5" w:rsidRDefault="0048306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3. </w:t>
      </w:r>
      <w:r w:rsidR="00C92E2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б организации и проведении физкультурных и спортивно-массовых мероприятий по месту жительства, способствующих развитию физической культуры и спорта среди населения муниципального образования город Краснодар.</w:t>
      </w:r>
    </w:p>
    <w:p w14:paraId="6FA97366" w14:textId="3E6E0339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C92E2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иректор департамента по физической культуре и спорту администрации муниципального образования город Краснодар.</w:t>
      </w:r>
    </w:p>
    <w:p w14:paraId="1EFB9B87" w14:textId="262BCFF5" w:rsidR="00C92E21" w:rsidRPr="002710B5" w:rsidRDefault="004F26DA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27899381" w14:textId="77777777" w:rsidR="00B210CE" w:rsidRPr="002710B5" w:rsidRDefault="00B210CE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1324CBF7" w14:textId="2D19097B" w:rsidR="00C92E21" w:rsidRPr="002710B5" w:rsidRDefault="00C92E2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4. О ходе выполнения работ по благоустройству детской спортивной площадки, расположенной по адресу: город Краснодар, ул.</w:t>
      </w:r>
      <w:r w:rsidR="00934817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-я Линия на земельном участке с кадастровым номером 23:43:0137032:1574.</w:t>
      </w:r>
    </w:p>
    <w:p w14:paraId="5FE2EAAB" w14:textId="77777777" w:rsidR="00D80AFF" w:rsidRPr="002710B5" w:rsidRDefault="00D80AFF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по физической культуре и спорту администрации муниципального образования город Краснодар.</w:t>
      </w:r>
    </w:p>
    <w:p w14:paraId="1F519AD5" w14:textId="77777777" w:rsidR="00D80AFF" w:rsidRPr="002710B5" w:rsidRDefault="00D80AFF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41056FBC" w14:textId="77777777" w:rsidR="00223EED" w:rsidRPr="002710B5" w:rsidRDefault="00223E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7D532C1B" w14:textId="77777777" w:rsidR="00483061" w:rsidRPr="002710B5" w:rsidRDefault="0048306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Июнь</w:t>
      </w:r>
    </w:p>
    <w:p w14:paraId="7F9AB1BC" w14:textId="14065DDE" w:rsidR="004F26DA" w:rsidRPr="002710B5" w:rsidRDefault="0048306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D80AFF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Совершенствование работы с молодёжью по месту жительства. Проблемы и перспективы развития.</w:t>
      </w:r>
    </w:p>
    <w:p w14:paraId="30311B7D" w14:textId="42FDBEB9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D80AFF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управления по делам молодёжи администрации муниципального образования город Краснодар.</w:t>
      </w:r>
    </w:p>
    <w:p w14:paraId="1B1D2C03" w14:textId="17E7968A" w:rsidR="00483061" w:rsidRPr="002710B5" w:rsidRDefault="004F26DA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D80AFF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В.К</w:t>
      </w:r>
      <w:r w:rsidR="00D80AFF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унд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5DBD42AC" w14:textId="77777777" w:rsidR="000F1374" w:rsidRPr="002710B5" w:rsidRDefault="000F1374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28616E14" w14:textId="1C87933D" w:rsidR="004F26DA" w:rsidRPr="002710B5" w:rsidRDefault="0048306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</w:t>
      </w:r>
      <w:r w:rsidR="00D80AFF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роводимых профилактических мероприятиях по борьбе с наркоманией и правонарушениями среди молодёжи муниципального образования город Краснодар.</w:t>
      </w:r>
    </w:p>
    <w:p w14:paraId="098857A2" w14:textId="464BA39B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</w:t>
      </w:r>
      <w:r w:rsidR="00D80AFF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 управления по делам молодёжи администрации муниципального образования город Краснодар.</w:t>
      </w:r>
    </w:p>
    <w:p w14:paraId="2D7E17BB" w14:textId="52A9A47D" w:rsidR="00483061" w:rsidRPr="002710B5" w:rsidRDefault="004F26DA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59612C4F" w14:textId="77777777" w:rsidR="00483061" w:rsidRPr="002710B5" w:rsidRDefault="00483061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1CD0EC9" w14:textId="77777777" w:rsidR="008020CF" w:rsidRPr="002710B5" w:rsidRDefault="008020CF" w:rsidP="00495B2C">
      <w:pPr>
        <w:spacing w:after="0" w:line="233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594F49BF" w14:textId="543D6E6D" w:rsidR="008020CF" w:rsidRPr="002710B5" w:rsidRDefault="00D80AFF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Отчёт о деятельности муниципального бюджетного учреждения муниципального образования город Краснодар «Туристско-информационный центр» по итогам </w:t>
      </w:r>
      <w:r w:rsidR="001B7C00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олугодия 2025 года.</w:t>
      </w:r>
    </w:p>
    <w:p w14:paraId="75771A5B" w14:textId="328D0D12" w:rsidR="00D80AFF" w:rsidRPr="002710B5" w:rsidRDefault="00D80AFF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="00300BC6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Начальник управления экономики администрации муниципального образования город Краснодар.</w:t>
      </w:r>
    </w:p>
    <w:p w14:paraId="3DF9133A" w14:textId="77777777" w:rsidR="00300BC6" w:rsidRPr="002710B5" w:rsidRDefault="00300BC6" w:rsidP="00495B2C">
      <w:pPr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4CAB6AE7" w14:textId="77777777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A61087C" w14:textId="5AE3A2B1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2. Отчёт о ходе реализации муниципальной программы муниципального образования город Краснодар «Развитие туризма в муниципальном образовании город Краснодар» по итогам </w:t>
      </w:r>
      <w:r w:rsidR="001B7C00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полугодия 2025 года.</w:t>
      </w:r>
    </w:p>
    <w:p w14:paraId="7EBEAC83" w14:textId="6871FF87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6723D38D" w14:textId="61FDEE42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4B6DA515" w14:textId="69703F5F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u w:val="single"/>
          <w:lang w:eastAsia="ru-RU"/>
        </w:rPr>
        <w:lastRenderedPageBreak/>
        <w:t>Август</w:t>
      </w:r>
    </w:p>
    <w:p w14:paraId="2696CCCB" w14:textId="0DB1B359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. Об итогах Международного шахматного турнира с участием спортсменов из городов-побратимов и реализации творческого проекта к Всемирному дню породнённых народов.</w:t>
      </w:r>
    </w:p>
    <w:p w14:paraId="4E8713AC" w14:textId="610E2E1A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Докл. Начальник отдела зарубежных связей и межмуниципального </w:t>
      </w:r>
      <w:r w:rsidR="006316C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сотрудничества администрации муниципального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бразования город Краснодар.</w:t>
      </w:r>
    </w:p>
    <w:p w14:paraId="13F2FEC1" w14:textId="6EC35A31" w:rsidR="004651DF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4F1F58C0" w14:textId="77777777" w:rsidR="00495B2C" w:rsidRPr="002710B5" w:rsidRDefault="00495B2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390E6516" w14:textId="5F1CF059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. Об организации и проведении молодёжного Дня города Краснодара</w:t>
      </w:r>
      <w:r w:rsidR="00C90374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6C93FCA1" w14:textId="61E20598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Pr="002710B5">
        <w:rPr>
          <w:color w:val="000000" w:themeColor="text1"/>
        </w:rPr>
        <w:t xml:space="preserve">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ачальник управления по делам молодёжи администрации муниципального образования город Краснодар.</w:t>
      </w:r>
    </w:p>
    <w:p w14:paraId="54DFD6FE" w14:textId="2E505436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Д.В.Коломиец.</w:t>
      </w:r>
    </w:p>
    <w:p w14:paraId="1DB53EEC" w14:textId="77777777" w:rsidR="00300BC6" w:rsidRPr="002710B5" w:rsidRDefault="00300BC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7FEDC88F" w14:textId="77777777" w:rsidR="002A223B" w:rsidRPr="002710B5" w:rsidRDefault="002A223B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60340B6F" w14:textId="77777777" w:rsidR="002A223B" w:rsidRPr="002710B5" w:rsidRDefault="002A223B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вопросам торговли и сельского хозяйства</w:t>
      </w:r>
    </w:p>
    <w:p w14:paraId="47A79A55" w14:textId="77777777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03D89622" w14:textId="77777777" w:rsidR="00AF1551" w:rsidRPr="002710B5" w:rsidRDefault="001B220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0"/>
          <w:u w:val="single"/>
          <w:lang w:eastAsia="ru-RU"/>
        </w:rPr>
        <w:t>Январь</w:t>
      </w:r>
    </w:p>
    <w:p w14:paraId="2704555E" w14:textId="75D61A86" w:rsidR="00AF1551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="001B220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9033F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="0029033F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О местном бюджете (бюджете муниципального образования город Краснодар) на 2025 год и на плановый период 2026 и 2027 годов» </w:t>
      </w:r>
      <w:r w:rsidR="00C90374" w:rsidRPr="00C90374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="00C90374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29033F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ежемесячно.</w:t>
      </w:r>
    </w:p>
    <w:p w14:paraId="6C4BC7C5" w14:textId="64947F43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финансов администрации муниципального образования город Краснодар.</w:t>
      </w:r>
    </w:p>
    <w:p w14:paraId="38948C0B" w14:textId="2C438B77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</w:t>
      </w:r>
      <w:r w:rsidR="00456EA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63753" w14:textId="77777777" w:rsidR="005156CA" w:rsidRPr="002710B5" w:rsidRDefault="005156C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4D681E" w14:textId="45C9963B" w:rsidR="004F26DA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Об утверждении начальной цены объектов муниципальной собственности муниципального образования город Краснодар – ежемесячно.</w:t>
      </w:r>
    </w:p>
    <w:p w14:paraId="386464DC" w14:textId="6B989159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администрации муниципального образования город Краснодар.</w:t>
      </w:r>
    </w:p>
    <w:p w14:paraId="7E7E1101" w14:textId="6C4E3360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Арутюнов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8A49F4" w14:textId="455F3F56" w:rsidR="008923EE" w:rsidRPr="002710B5" w:rsidRDefault="008923E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049286" w14:textId="2166D16B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городской Думы Краснодара 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2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2.12.2024 № 83 п. 17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рогнозного плана (программы) приватизации муниципального имущества муниципального образования город Краснодар на 2025 год» </w:t>
      </w:r>
      <w:r w:rsidR="00C90374" w:rsidRPr="00C90374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ежемесячно.</w:t>
      </w:r>
    </w:p>
    <w:p w14:paraId="137602B6" w14:textId="55DC8B1F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29033F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 администрации муниципального образования город Краснодар.</w:t>
      </w:r>
    </w:p>
    <w:p w14:paraId="3152C667" w14:textId="77777777" w:rsidR="002A223B" w:rsidRPr="002710B5" w:rsidRDefault="002A223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Э.К.Арутюнов</w:t>
      </w:r>
      <w:r w:rsidR="00456EA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D28FDA" w14:textId="77777777" w:rsidR="0029033F" w:rsidRPr="002710B5" w:rsidRDefault="0029033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E42FE1" w14:textId="41373A76" w:rsidR="0029033F" w:rsidRPr="002710B5" w:rsidRDefault="0029033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О внесении изменений в решение городской Думы Краснодара 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14.11.2024 № 81 п. 2 «Об утверждении Программы по выполнению наказов избирателей депутатам городской Думы Краснодара VII созыва в 2025 году» в разделе сельское хозяйство – по необходимости.</w:t>
      </w:r>
    </w:p>
    <w:p w14:paraId="1A27F4A3" w14:textId="09D1D76F" w:rsidR="0029033F" w:rsidRPr="002710B5" w:rsidRDefault="0029033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5778F6" w:rsidRPr="002710B5">
        <w:rPr>
          <w:rFonts w:ascii="Times New Roman" w:hAnsi="Times New Roman"/>
          <w:color w:val="000000" w:themeColor="text1"/>
          <w:sz w:val="28"/>
          <w:szCs w:val="28"/>
        </w:rPr>
        <w:t>П.А.Носаленко.</w:t>
      </w:r>
    </w:p>
    <w:p w14:paraId="5BC818AF" w14:textId="009C9DE3" w:rsidR="003619FF" w:rsidRPr="002710B5" w:rsidRDefault="0029033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5778F6" w:rsidRPr="002710B5">
        <w:rPr>
          <w:rFonts w:ascii="Times New Roman" w:hAnsi="Times New Roman"/>
          <w:color w:val="000000" w:themeColor="text1"/>
          <w:sz w:val="28"/>
          <w:szCs w:val="28"/>
        </w:rPr>
        <w:t>Все депутаты комитета.</w:t>
      </w:r>
    </w:p>
    <w:p w14:paraId="4A2278DC" w14:textId="0CDA90EB" w:rsidR="008D7BCF" w:rsidRPr="002710B5" w:rsidRDefault="008D7B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Февраль</w:t>
      </w:r>
    </w:p>
    <w:p w14:paraId="5EA6590D" w14:textId="726B5056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Об утверждении отчёта о выполнении прогнозного плана (программы) приватизации муниципального имущества муниципального образования город Краснодар за 2024 год.</w:t>
      </w:r>
    </w:p>
    <w:p w14:paraId="2EB330C6" w14:textId="31518DB8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муниципальной собственности</w:t>
      </w:r>
      <w:r w:rsidR="0041728F">
        <w:rPr>
          <w:rFonts w:ascii="Times New Roman" w:hAnsi="Times New Roman"/>
          <w:color w:val="000000" w:themeColor="text1"/>
          <w:sz w:val="28"/>
          <w:szCs w:val="28"/>
        </w:rPr>
        <w:t xml:space="preserve"> и городских земель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.</w:t>
      </w:r>
    </w:p>
    <w:p w14:paraId="2B62E8BC" w14:textId="7978A1F4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Арутюнов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B4FC4F" w14:textId="77777777" w:rsidR="00456EA7" w:rsidRPr="002710B5" w:rsidRDefault="00456EA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40220E" w14:textId="77777777" w:rsidR="00456EA7" w:rsidRPr="002710B5" w:rsidRDefault="00456EA7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002F5326" w14:textId="07FE8E44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Об итогах работы агропромышленного комплекса муниципального образования город Краснодар в 2024 году.</w:t>
      </w:r>
    </w:p>
    <w:p w14:paraId="0DEBCA9E" w14:textId="163C394D" w:rsidR="00150D12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150D12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300AE29F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2CA4BDDD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DBED47" w14:textId="2C8DB85B" w:rsidR="00150D12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О развитии кооперации и поддержке предприятий малых форм хозяйствования муниципального образования город Краснодар в 2024 году.</w:t>
      </w:r>
    </w:p>
    <w:p w14:paraId="78B63100" w14:textId="5B15C89E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150D12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0082B741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7DBDF6C7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231335BB" w14:textId="61EDB783" w:rsidR="00456EA7" w:rsidRPr="002710B5" w:rsidRDefault="00456EA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6E171DC6" w14:textId="5687C62D" w:rsidR="00855D4C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 государственной и муниципальной поддержки сельского хозяйства в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агропромышленном комплексе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 Краснодар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в 2024 году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C65C5F" w14:textId="123DAAC1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18D26B0D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5B619096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F4B38B" w14:textId="05E67DF1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2. </w:t>
      </w:r>
      <w:r w:rsidR="00E211E4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Организация деятельности ярмарок на территории муниципального образования город Краснодар.</w:t>
      </w:r>
    </w:p>
    <w:p w14:paraId="6E98A84C" w14:textId="3C25C20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торговли и бытового обслуживания населения администрации муниципального образования город Краснодар.</w:t>
      </w:r>
    </w:p>
    <w:p w14:paraId="717D4C6A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6EA245F1" w14:textId="77777777" w:rsidR="003656C6" w:rsidRPr="002710B5" w:rsidRDefault="003656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23302D" w14:textId="7DDA55E1" w:rsidR="00456EA7" w:rsidRPr="002710B5" w:rsidRDefault="00456EA7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0A6EC8C6" w14:textId="325A85E3" w:rsidR="00855D4C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Об исполнении местного бюджета (бюджета муниципального образования город Краснодар) за 2024 год.</w:t>
      </w:r>
    </w:p>
    <w:p w14:paraId="02B2366B" w14:textId="3D283E40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финансов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.</w:t>
      </w:r>
    </w:p>
    <w:p w14:paraId="09DE48F8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2FA1F803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B4521C" w14:textId="49378192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Об организации работы по уничтожению амброзии и другой карантинной и сорной растительности на территории муниципального образования город Краснодар в 2025 году.</w:t>
      </w:r>
    </w:p>
    <w:p w14:paraId="67BEF49E" w14:textId="5DB79EB9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л. </w:t>
      </w:r>
      <w:r w:rsidR="00E211E4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23BB3DF9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61453480" w14:textId="77777777" w:rsidR="004F26DA" w:rsidRPr="002710B5" w:rsidRDefault="004F26D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FBF16F" w14:textId="746C1420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763F5" w:rsidRPr="002710B5">
        <w:rPr>
          <w:rFonts w:ascii="Times New Roman" w:hAnsi="Times New Roman"/>
          <w:color w:val="000000" w:themeColor="text1"/>
          <w:sz w:val="28"/>
          <w:szCs w:val="28"/>
        </w:rPr>
        <w:t>О противодействии незаконному обороту табачной продукции, потребления никотинсодержащей продукции или использования кальянов на отдельных территориях, в помещениях и на объектах на территории муниципального образования город Краснодар.</w:t>
      </w:r>
    </w:p>
    <w:p w14:paraId="7A6A0E7B" w14:textId="6049B66C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7763F5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торговли и бытового обслуживания населения администрации муниципального образования город Краснодар.</w:t>
      </w:r>
    </w:p>
    <w:p w14:paraId="51BA78BF" w14:textId="05455C20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7763F5" w:rsidRPr="002710B5">
        <w:rPr>
          <w:rFonts w:ascii="Times New Roman" w:hAnsi="Times New Roman"/>
          <w:color w:val="000000" w:themeColor="text1"/>
          <w:sz w:val="28"/>
          <w:szCs w:val="28"/>
        </w:rPr>
        <w:t>П.А.Носаленко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1F8885" w14:textId="77777777" w:rsidR="00456EA7" w:rsidRPr="002710B5" w:rsidRDefault="00456EA7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C51F5F" w14:textId="77777777" w:rsidR="00456EA7" w:rsidRPr="002710B5" w:rsidRDefault="00456EA7" w:rsidP="00495B2C">
      <w:pPr>
        <w:spacing w:after="0" w:line="233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79B71F29" w14:textId="0D75C162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55D4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мерах по организации уборки урожая зерновых колосовых и зернобобовых культур, проведению послеуборочного комплекса работ и заготовке кормов в 2025 году.</w:t>
      </w:r>
    </w:p>
    <w:p w14:paraId="6E845D03" w14:textId="636D3258" w:rsidR="00855D4C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855D4C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сельского хозяйства администрации муниципального образования город Краснодар.</w:t>
      </w:r>
    </w:p>
    <w:p w14:paraId="06C79C49" w14:textId="0BB416BF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0F001919" w14:textId="77777777" w:rsidR="00472310" w:rsidRPr="002710B5" w:rsidRDefault="00472310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88643F" w14:textId="77777777" w:rsidR="008020CF" w:rsidRPr="002710B5" w:rsidRDefault="008020CF" w:rsidP="00495B2C">
      <w:pPr>
        <w:spacing w:after="0" w:line="233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3E0E6187" w14:textId="456ECF77" w:rsidR="00855D4C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763F5" w:rsidRPr="002710B5">
        <w:rPr>
          <w:rFonts w:ascii="Times New Roman" w:hAnsi="Times New Roman"/>
          <w:color w:val="000000" w:themeColor="text1"/>
          <w:sz w:val="28"/>
          <w:szCs w:val="28"/>
        </w:rPr>
        <w:t>Анализ проведения ярмарок выходного дня на территории муниципального образования город Краснодар.</w:t>
      </w:r>
    </w:p>
    <w:p w14:paraId="4D8EFEA0" w14:textId="7481F333" w:rsidR="00855D4C" w:rsidRPr="002710B5" w:rsidRDefault="00855D4C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Начальник управления </w:t>
      </w:r>
      <w:r w:rsidR="007763F5" w:rsidRPr="002710B5">
        <w:rPr>
          <w:rFonts w:ascii="Times New Roman" w:hAnsi="Times New Roman"/>
          <w:color w:val="000000" w:themeColor="text1"/>
          <w:sz w:val="28"/>
          <w:szCs w:val="28"/>
        </w:rPr>
        <w:t>торговли и бытового обслуживания населения администрации муниципального образования город Краснодар.</w:t>
      </w:r>
    </w:p>
    <w:p w14:paraId="289B8C6A" w14:textId="77777777" w:rsidR="004F26DA" w:rsidRPr="002710B5" w:rsidRDefault="004F26DA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42BD0C29" w14:textId="77777777" w:rsidR="008020CF" w:rsidRPr="002710B5" w:rsidRDefault="008020CF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022708" w14:textId="40D5E5F0" w:rsidR="007763F5" w:rsidRPr="002710B5" w:rsidRDefault="007763F5" w:rsidP="00495B2C">
      <w:pPr>
        <w:spacing w:after="0" w:line="233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вгуст</w:t>
      </w:r>
    </w:p>
    <w:p w14:paraId="1C674431" w14:textId="34116ED6" w:rsidR="007763F5" w:rsidRPr="002710B5" w:rsidRDefault="007763F5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 Об итогах уборки урожая зерновых колосовых и зернобобовых культур, проведения послеуборочного комплекса работ и заготовки кормов в 2025 году.</w:t>
      </w:r>
    </w:p>
    <w:p w14:paraId="7EBC7BBF" w14:textId="4D4C6232" w:rsidR="007763F5" w:rsidRPr="002710B5" w:rsidRDefault="007763F5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сельского хозяйства администрации муниципального образования город Краснодар.</w:t>
      </w:r>
    </w:p>
    <w:p w14:paraId="66676882" w14:textId="62622277" w:rsidR="007763F5" w:rsidRPr="002710B5" w:rsidRDefault="007763F5" w:rsidP="00495B2C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П.А.Носаленко.</w:t>
      </w:r>
    </w:p>
    <w:p w14:paraId="0C740576" w14:textId="77777777" w:rsidR="000F1374" w:rsidRPr="002710B5" w:rsidRDefault="000F1374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63ADB7" w14:textId="68E2F895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480C21DE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экономике, финансово-бюджетной и налоговой политике</w:t>
      </w:r>
    </w:p>
    <w:p w14:paraId="147C1A11" w14:textId="77777777" w:rsidR="00EC53AD" w:rsidRPr="002710B5" w:rsidRDefault="00EC53A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00BE89" w14:textId="77777777" w:rsidR="002A6FEB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4F9A8F18" w14:textId="3F0DD2DF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4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О местном бюджете (бюджете муниципального образования город Краснодар) на 2025</w:t>
      </w:r>
      <w:r w:rsidR="000F13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.</w:t>
      </w:r>
    </w:p>
    <w:p w14:paraId="77707956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0EBCE7B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4A4C64AA" w14:textId="07187119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6FBEAEA3" w14:textId="2C300133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Февраль</w:t>
      </w:r>
    </w:p>
    <w:p w14:paraId="013E9E1A" w14:textId="3E5C82D5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О местном бюджете (бюджете муниципального образования город Краснодар) на 2025</w:t>
      </w:r>
      <w:r w:rsidR="000F13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.</w:t>
      </w:r>
    </w:p>
    <w:p w14:paraId="5A43FAB9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CF67CA5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718D1C3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74A26B3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431568" w14:textId="2D6B10E9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выполнении доходной части местного бюджета (бюджета муниципального образования город Краснодар) за январь 2025 года.</w:t>
      </w:r>
    </w:p>
    <w:p w14:paraId="649D1811" w14:textId="2EBCA338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0D0C418" w14:textId="7D13A241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5CE2FAA5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D24F9E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4C450CD5" w14:textId="5E4A2F00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C6470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" w:name="_Hlk184634552"/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12.12.2024 № 83 п. 4</w:t>
      </w:r>
      <w:bookmarkEnd w:id="2"/>
      <w:r w:rsidR="00EC6470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 местном бюджете (бюджете муниципального образования город Краснодар) на 2025 год и на плановый период 2026 и 2027 годов»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100A1635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E02A606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76A82BE9" w14:textId="77777777" w:rsidR="002C46F7" w:rsidRPr="002710B5" w:rsidRDefault="002C46F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0A4B07A5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A7D525" w14:textId="3EFFE805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выполнении доходной части местного бюджета (бюджета муниципального образования город Краснодар) за февраль 2025 года.</w:t>
      </w:r>
    </w:p>
    <w:p w14:paraId="75A8BA37" w14:textId="4F2ACB15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3ACE31D3" w14:textId="64FCBEA6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539EF9B1" w14:textId="77777777" w:rsidR="00E72D25" w:rsidRPr="002710B5" w:rsidRDefault="00E72D2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B61DC3" w14:textId="77777777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65A06F9E" w14:textId="366FB539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12.12.2024 № 83 п. 4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О местном бюджете (бюджете муниципального образования город Краснодар) на 2025</w:t>
      </w:r>
      <w:r w:rsidR="004F29A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.</w:t>
      </w:r>
    </w:p>
    <w:p w14:paraId="56E6FFED" w14:textId="77777777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6F5123E" w14:textId="77777777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EDDE732" w14:textId="02203F31" w:rsidR="00EC6470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17E33496" w14:textId="77777777" w:rsidR="00931E99" w:rsidRPr="002710B5" w:rsidRDefault="00931E9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A88D2B" w14:textId="188E575A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О поступлении средств в местный бюджет (бюджет муниципального образования город Краснодар) за 1 квартал 2025 года, в том числе по результатам работы межведомственной комиссии по мобилизации дополнительных доходов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в консолидированный бюджет Краснодарского края по городу Краснодару и местный бюджет (бюджет муниципального образования город Краснодар).</w:t>
      </w:r>
    </w:p>
    <w:p w14:paraId="3117DF42" w14:textId="5E3A0AF8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85C0D02" w14:textId="7BDCBC8B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20384630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2BB38" w14:textId="7A8078F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Отчет об исполнении местного бюджета (бюджета муниципального образования город Краснодар) за 1 квартал 2025 года.</w:t>
      </w:r>
    </w:p>
    <w:p w14:paraId="788FF788" w14:textId="302AA2E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46181CFC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308D8B7E" w14:textId="261CBDB3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E183348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20F021" w14:textId="6DF47A00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 Информация о выполнении государственных программ Краснодарского края на территории муниципального образования город Краснодар за 1 квартал 2025 года.</w:t>
      </w:r>
    </w:p>
    <w:p w14:paraId="314A1AE3" w14:textId="35C2C91F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4CB847B9" w14:textId="45C5F2E8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0B0E1303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5F53D6" w14:textId="27744C9E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5. Информация о выполнении государственных программ Краснодарского края на территории муниципального образования город Краснодар за 2024 год.</w:t>
      </w:r>
    </w:p>
    <w:p w14:paraId="6F321040" w14:textId="7F6BAF70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307ABF8C" w14:textId="735C5316" w:rsidR="008020CF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15BE550D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12A44A" w14:textId="77777777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00359B21" w14:textId="6173EDC0" w:rsidR="00520DFD" w:rsidRPr="002710B5" w:rsidRDefault="00520DF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="00EC6470" w:rsidRPr="002710B5">
        <w:rPr>
          <w:color w:val="000000" w:themeColor="text1"/>
          <w:spacing w:val="-4"/>
        </w:rPr>
        <w:t xml:space="preserve">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12.12.2024 № 83 п. 4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О местном бюджете (бюджете муниципального образования город Краснодар) на 2025</w:t>
      </w:r>
      <w:r w:rsidR="004F29A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EC647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.</w:t>
      </w:r>
    </w:p>
    <w:p w14:paraId="238CF836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21B046F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1186163B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C3FC88F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E79E6A" w14:textId="38E2ED52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б исполнении местного бюджета (бюджета муниципального образования город Краснодар) за 2024 год.</w:t>
      </w:r>
    </w:p>
    <w:p w14:paraId="1949486D" w14:textId="041559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B6C2F80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90374AA" w14:textId="70671A4A" w:rsidR="00CF3B16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70774B7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2BE194" w14:textId="5BE45E7C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3. О заключении Контрольно-счётной палаты муниципального образования город Краснодар по результатам анализа исполнения и контроля за организацией исполнения местного бюджета (бюджета муниципального образования город Краснодар) за первый квартал 2025 года.</w:t>
      </w:r>
    </w:p>
    <w:p w14:paraId="3E35C21F" w14:textId="54F65804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 Председатель Контрольно-счётной палаты муниципального образования город Краснодар.</w:t>
      </w:r>
    </w:p>
    <w:p w14:paraId="0156DD81" w14:textId="2F64FE32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В.А.Дьяченко.</w:t>
      </w:r>
    </w:p>
    <w:p w14:paraId="2C24B06B" w14:textId="77777777" w:rsidR="00EC6470" w:rsidRPr="002710B5" w:rsidRDefault="00EC647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45070DCD" w14:textId="630992F0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3AA9598C" w14:textId="18ED9013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EC0EE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z w:val="28"/>
          <w:szCs w:val="28"/>
        </w:rPr>
        <w:t>12.12.2024 № 83 п. 4</w:t>
      </w:r>
      <w:r w:rsidR="00EC0EE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О местном бюджете (бюджете муниципального образования город Краснодар) на 2025 год и на плановый период 2026 и 2027 годов».</w:t>
      </w:r>
    </w:p>
    <w:p w14:paraId="0DDD352A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A4D55E9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03E5BAB1" w14:textId="77777777" w:rsidR="00C00A10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33CD210B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1E9644" w14:textId="64C688F3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доходах, поступивших в местный бюджет (бюджет муниципального образования город Краснодар) в 2024 году от участия администрации муниципального образования город Краснодар в уставных капиталах юридических лиц.</w:t>
      </w:r>
    </w:p>
    <w:p w14:paraId="3E23A241" w14:textId="751EEB08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5F62BED" w14:textId="153AAF8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6C521337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63DCB0" w14:textId="344AB8B3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О выполнении доходной части местного бюджета (бюджета муниципального образования город Краснодар) за май 2025 года.</w:t>
      </w:r>
    </w:p>
    <w:p w14:paraId="2782CE8F" w14:textId="53328B40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5ACEBC76" w14:textId="603B04C3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3C87962A" w14:textId="77777777" w:rsidR="00F950CF" w:rsidRPr="002710B5" w:rsidRDefault="00F950C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89AB06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039D9767" w14:textId="26DD6A34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EC0EE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внесении изменений в решение городской Думы Краснодара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2.12.2024 № 83 п. 4</w:t>
      </w:r>
      <w:r w:rsidR="00EC0EE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«О местном бюджете (бюджете муниципального образования город Краснодар) на 2025</w:t>
      </w:r>
      <w:r w:rsidR="004F29A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EC0EE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год и на плановый период 2026 и 2027 годов».</w:t>
      </w:r>
    </w:p>
    <w:p w14:paraId="4FC5FFB1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79EF08C2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622FE40C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473BAB95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7CF836" w14:textId="13A195BA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тчёт об исполнении местного бюджета (бюджета муниципального образования город Краснодар) за первое полугодие 2025 года.</w:t>
      </w:r>
    </w:p>
    <w:p w14:paraId="6A2D85EC" w14:textId="42FB5C15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6F77A21F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окл. Председатель Контрольно-счётной палаты муниципального образования город Краснодар.</w:t>
      </w:r>
    </w:p>
    <w:p w14:paraId="2C8EABA1" w14:textId="5B9374F9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71BEC864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AB5839" w14:textId="4B09CE8A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Информация о выполнении государственных программ Краснодарского края на территории муниципального образования город Краснодар за первое полугодие 2025 года.</w:t>
      </w:r>
    </w:p>
    <w:p w14:paraId="65A70110" w14:textId="112AFEB6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экономики администрации муниципального образования город Краснодар.</w:t>
      </w:r>
    </w:p>
    <w:p w14:paraId="70131E98" w14:textId="52E0B274" w:rsidR="008020CF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3A6F300D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17AD63" w14:textId="21C47BAF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вгуст</w:t>
      </w:r>
    </w:p>
    <w:p w14:paraId="621E48BF" w14:textId="0E29DE83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О внесении изменений в решение городской Думы Краснодара 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</w:t>
      </w:r>
      <w:r w:rsidR="00B210C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="00CE7A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2.12.2024 № 83 п. 4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«О местном бюджете (бюджете муниципального образования город Краснодар) на 2025 год и на плановый период 2026 и 2027 годов».</w:t>
      </w:r>
    </w:p>
    <w:p w14:paraId="5D15A9EC" w14:textId="74B8434D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финансов администрации муниципального образования город Краснодар.</w:t>
      </w:r>
    </w:p>
    <w:p w14:paraId="23249874" w14:textId="77777777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Председатель Контрольно-счётной палаты муниципального образования город Краснодар.</w:t>
      </w:r>
    </w:p>
    <w:p w14:paraId="220B46D3" w14:textId="4DF96C30" w:rsidR="00EC0EE8" w:rsidRPr="002710B5" w:rsidRDefault="00EC0EE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Дьяченко.</w:t>
      </w:r>
    </w:p>
    <w:p w14:paraId="1B934C6D" w14:textId="77777777" w:rsidR="00EC0EE8" w:rsidRPr="002710B5" w:rsidRDefault="00EC0EE8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DDE2E2" w14:textId="09C9BE39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1455AE21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строительству, градостроительной и архитектурной</w:t>
      </w:r>
    </w:p>
    <w:p w14:paraId="3605DA0B" w14:textId="77777777" w:rsidR="00176FF9" w:rsidRPr="002710B5" w:rsidRDefault="00176FF9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</w:p>
    <w:p w14:paraId="198A985D" w14:textId="77777777" w:rsidR="00744635" w:rsidRPr="002710B5" w:rsidRDefault="0074463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03DC62" w14:textId="77777777" w:rsidR="00175BD6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52C761D5" w14:textId="4275F8EC" w:rsidR="00C00A10" w:rsidRPr="002710B5" w:rsidRDefault="00175BD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1.</w:t>
      </w:r>
      <w:r w:rsidR="00955DF1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BC43B3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О ходе реализации решения городской Думы Краснодара от</w:t>
      </w:r>
      <w:r w:rsidR="00495B2C" w:rsidRPr="002710B5">
        <w:t> </w:t>
      </w:r>
      <w:r w:rsidR="00BC43B3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21.11.2019</w:t>
      </w:r>
      <w:r w:rsidR="00495B2C" w:rsidRPr="002710B5">
        <w:t> </w:t>
      </w:r>
      <w:r w:rsidR="00BC43B3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№</w:t>
      </w:r>
      <w:r w:rsidR="001C1E61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 </w:t>
      </w:r>
      <w:r w:rsidR="00BC43B3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86</w:t>
      </w:r>
      <w:r w:rsidR="00ED6DFA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 </w:t>
      </w:r>
      <w:r w:rsidR="00BC43B3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п. 16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в границах муниципального образования город Краснодар» на территории муниципального образовании город Краснодар.</w:t>
      </w:r>
    </w:p>
    <w:p w14:paraId="0C9EDDA8" w14:textId="10784586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Докл.</w:t>
      </w:r>
      <w:r w:rsidR="00BC43B3" w:rsidRPr="002710B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 Директор департамента архитектуры и градостроительства администрации муниципального образования город Краснодар.</w:t>
      </w:r>
    </w:p>
    <w:p w14:paraId="4600FB79" w14:textId="77777777" w:rsidR="00175BD6" w:rsidRPr="002710B5" w:rsidRDefault="00175BD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Отв. А.В.Анашкин</w:t>
      </w:r>
      <w:r w:rsidR="000820E8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14:paraId="2EBC3BA8" w14:textId="77777777" w:rsidR="00175BD6" w:rsidRPr="002710B5" w:rsidRDefault="00175BD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4968B0" w14:textId="77777777" w:rsidR="00175BD6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3473E2E1" w14:textId="793F2449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1.</w:t>
      </w:r>
      <w:r w:rsidR="00BC43B3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</w:t>
      </w:r>
      <w:r w:rsidR="00483D14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,</w:t>
      </w:r>
      <w:r w:rsidR="00BC43B3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с учётом генерального плана муниципального образования город Краснодар, утверждённого решением городской Думы Краснодара </w:t>
      </w:r>
      <w:r w:rsidR="00BC43B3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>от</w:t>
      </w:r>
      <w:r w:rsidR="00B46824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 </w:t>
      </w:r>
      <w:r w:rsidR="00BC43B3"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02.09.2020 № 100 п. 1, с целью исключения рисков взыскания средств и внесения предложений по досудебному урегулированию споров.</w:t>
      </w:r>
    </w:p>
    <w:p w14:paraId="2C8378F3" w14:textId="77777777" w:rsidR="00BC43B3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Докл.</w:t>
      </w:r>
      <w:r w:rsidR="00BC43B3"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69FD192" w14:textId="56933B5D" w:rsidR="00BC43B3" w:rsidRPr="002710B5" w:rsidRDefault="00BC43B3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ab/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46038B8A" w14:textId="6959340D" w:rsidR="00BC43B3" w:rsidRPr="002710B5" w:rsidRDefault="00BC43B3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ab/>
      </w:r>
      <w:bookmarkStart w:id="3" w:name="_Hlk182497940"/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  <w:bookmarkEnd w:id="3"/>
    </w:p>
    <w:p w14:paraId="4A6D6EEB" w14:textId="1E2ECBB0" w:rsidR="00F53F5E" w:rsidRPr="002710B5" w:rsidRDefault="00F53F5E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ab/>
        <w:t>Директор правового департамента администрации муниципального образования город Краснодар.</w:t>
      </w:r>
    </w:p>
    <w:p w14:paraId="3CBDFD38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2"/>
          <w:sz w:val="28"/>
          <w:szCs w:val="28"/>
        </w:rPr>
        <w:t>Отв. А.В.Анашкин.</w:t>
      </w:r>
    </w:p>
    <w:p w14:paraId="4E64A53B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1831D8EC" w14:textId="5FA81619" w:rsidR="00175BD6" w:rsidRPr="002710B5" w:rsidRDefault="00C00A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0623B4B5" w14:textId="505B0615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F53F5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ходе реализации комплексного развития территорий муниципального образования город Краснодар.</w:t>
      </w:r>
    </w:p>
    <w:p w14:paraId="22D8494A" w14:textId="2C26F2B5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Докл.</w:t>
      </w:r>
      <w:r w:rsidR="00F53F5E" w:rsidRPr="002710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 xml:space="preserve">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77081699" w14:textId="0448E72C" w:rsidR="00F53F5E" w:rsidRPr="002710B5" w:rsidRDefault="00F53F5E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5CE9239D" w14:textId="7BD93A5A" w:rsidR="00F53F5E" w:rsidRPr="002710B5" w:rsidRDefault="00F53F5E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bookmarkStart w:id="4" w:name="_Hlk182495963"/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иректор департамента строительства администрации муниципального образования город Краснодар.</w:t>
      </w:r>
      <w:bookmarkEnd w:id="4"/>
    </w:p>
    <w:p w14:paraId="5E8064F0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3A0B292C" w14:textId="77777777" w:rsidR="002E4B15" w:rsidRPr="002710B5" w:rsidRDefault="002E4B1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3491BE" w14:textId="77777777" w:rsidR="00175BD6" w:rsidRPr="002710B5" w:rsidRDefault="00951644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7EAD28D8" w14:textId="73D1D5CB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53F5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ходе реализации II этапа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, утверждённой постановлением администрации муниципального образования город Краснодар от</w:t>
      </w:r>
      <w:r w:rsidR="00B4682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53F5E" w:rsidRPr="002710B5">
        <w:rPr>
          <w:rFonts w:ascii="Times New Roman" w:hAnsi="Times New Roman"/>
          <w:color w:val="000000" w:themeColor="text1"/>
          <w:sz w:val="28"/>
          <w:szCs w:val="28"/>
        </w:rPr>
        <w:t>13.11.2014 № 8252.</w:t>
      </w:r>
    </w:p>
    <w:p w14:paraId="5404E89E" w14:textId="4B55C3AC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F53F5E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строительства администрации муниципального образования город Краснодар.</w:t>
      </w:r>
    </w:p>
    <w:p w14:paraId="268806D7" w14:textId="57A097D0" w:rsidR="00F53F5E" w:rsidRPr="002710B5" w:rsidRDefault="00F53F5E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FCE18BC" w14:textId="46ECEFFD" w:rsidR="00EF5618" w:rsidRPr="002710B5" w:rsidRDefault="00EF561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5B5CE2DE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00B3B0C4" w14:textId="77777777" w:rsidR="008243EA" w:rsidRPr="002710B5" w:rsidRDefault="008243E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ABFC02" w14:textId="77777777" w:rsidR="00175BD6" w:rsidRPr="002710B5" w:rsidRDefault="00685A7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157846F4" w14:textId="6DA73C08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1. </w:t>
      </w:r>
      <w:r w:rsidR="00EF5618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ходе реализации решения городской Думы Краснодара</w:t>
      </w:r>
      <w:r w:rsidR="00E60103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от</w:t>
      </w:r>
      <w:r w:rsidR="00B210CE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 </w:t>
      </w:r>
      <w:r w:rsidR="00E60103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27.11.2024 № 82 п. 4</w:t>
      </w:r>
      <w:r w:rsidR="00EF5618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«О </w:t>
      </w:r>
      <w:r w:rsidR="000945AB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едином документе территориального планирования и градостроительного зонирования</w:t>
      </w:r>
      <w:r w:rsidR="00EF5618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муниципального образования город Краснодар».</w:t>
      </w:r>
    </w:p>
    <w:p w14:paraId="5F2CB67A" w14:textId="77777777" w:rsidR="00EF5618" w:rsidRPr="002710B5" w:rsidRDefault="00CF3B16" w:rsidP="0019612C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Докл.</w:t>
      </w:r>
      <w:r w:rsidR="00EF5618"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 xml:space="preserve"> Директор департамента архитектуры и градостроительства администрации муниципального образования город Краснодар.</w:t>
      </w:r>
    </w:p>
    <w:p w14:paraId="5DA29C05" w14:textId="0ABF8632" w:rsidR="00EF5618" w:rsidRPr="002710B5" w:rsidRDefault="00EF561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lastRenderedPageBreak/>
        <w:tab/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A5A5CE8" w14:textId="708BD200" w:rsidR="00EF5618" w:rsidRPr="002710B5" w:rsidRDefault="00EF561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32AF5F4" w14:textId="3F043FCA" w:rsidR="00EF5618" w:rsidRPr="002710B5" w:rsidRDefault="00EF561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4C0C86B9" w14:textId="210FF08A" w:rsidR="00EF5618" w:rsidRPr="002710B5" w:rsidRDefault="00EF5618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департамента строительства администрации муниципального образования город Краснодар.</w:t>
      </w:r>
    </w:p>
    <w:p w14:paraId="2C4604EB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39A7C26F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195FB04" w14:textId="77777777" w:rsidR="00685A7B" w:rsidRPr="002710B5" w:rsidRDefault="00685A7B" w:rsidP="00CD63C0">
      <w:pPr>
        <w:spacing w:after="0" w:line="233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1537752E" w14:textId="442459B5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F5618" w:rsidRPr="002710B5">
        <w:rPr>
          <w:rFonts w:ascii="Times New Roman" w:hAnsi="Times New Roman"/>
          <w:color w:val="000000" w:themeColor="text1"/>
          <w:sz w:val="28"/>
          <w:szCs w:val="28"/>
        </w:rPr>
        <w:t>Об обеспечении земельных участков, выделенных семьям, имеющим трех и более детей, инженерной инфраструктурой администрацией муниципального образования город Краснодар.</w:t>
      </w:r>
    </w:p>
    <w:p w14:paraId="0B9715F8" w14:textId="5BB981EE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7F4706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строительства администрации муниципального образования город Краснодар.</w:t>
      </w:r>
    </w:p>
    <w:p w14:paraId="494D95CD" w14:textId="73DADEEF" w:rsidR="007F4706" w:rsidRPr="002710B5" w:rsidRDefault="007F470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2710B5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307D7D67" w14:textId="2EA76306" w:rsidR="007F4706" w:rsidRPr="002710B5" w:rsidRDefault="007F4706" w:rsidP="00CD63C0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3E327DAC" w14:textId="77777777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593742AB" w14:textId="77777777" w:rsidR="002E4B15" w:rsidRPr="002710B5" w:rsidRDefault="002E4B15" w:rsidP="00CD63C0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C0160B" w14:textId="77777777" w:rsidR="008020CF" w:rsidRPr="002710B5" w:rsidRDefault="008020CF" w:rsidP="00CD63C0">
      <w:pPr>
        <w:spacing w:after="0" w:line="233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320BFA44" w14:textId="4EA49AB0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1. </w:t>
      </w:r>
      <w:r w:rsidR="003D5F28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 с учётом единого документа территориального планирования и градостроительного зонирования муниципального образования город Краснодар, утверждённого решением городской Думы Краснодара от 27.11.2024 № 82 п. 4, с целью исключения рисков взыскания средств и внесения предложений по досудебному урегулированию споров.</w:t>
      </w:r>
    </w:p>
    <w:p w14:paraId="108CC0D2" w14:textId="72ABCF0D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7F4706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2CE0EFB2" w14:textId="668E9BBE" w:rsidR="007F4706" w:rsidRPr="002710B5" w:rsidRDefault="007F470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  <w:t>Директор департамента архитектуры и градостроительства администрации муниципального образования город Краснодар.</w:t>
      </w:r>
    </w:p>
    <w:p w14:paraId="3F26056F" w14:textId="07F9BB91" w:rsidR="007F4706" w:rsidRPr="002710B5" w:rsidRDefault="007F4706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82432"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Начальник управления муниципального контроля администрации муниципального образования город Краснодар.</w:t>
      </w:r>
    </w:p>
    <w:p w14:paraId="73939D29" w14:textId="129D609A" w:rsidR="007F4706" w:rsidRPr="002710B5" w:rsidRDefault="00C82432" w:rsidP="00CD63C0">
      <w:pPr>
        <w:spacing w:after="0" w:line="233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ab/>
        <w:t>Директор правового департамента администрации муниципального образования город Краснодар.</w:t>
      </w:r>
    </w:p>
    <w:p w14:paraId="02CE0206" w14:textId="77777777" w:rsidR="00CF3B16" w:rsidRPr="002710B5" w:rsidRDefault="00CF3B16" w:rsidP="00CD63C0">
      <w:pPr>
        <w:spacing w:after="0" w:line="233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4472DE1F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D44A83" w14:textId="0E3A76AC" w:rsidR="00C82432" w:rsidRPr="002710B5" w:rsidRDefault="00C82432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вгуст</w:t>
      </w:r>
    </w:p>
    <w:p w14:paraId="0EB2F832" w14:textId="1CEFC2DC" w:rsidR="00C82432" w:rsidRPr="002710B5" w:rsidRDefault="00C8243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О создании условий для реализации жилищного строительства, развития объектов инженерной, социальной инфраструктуры и благоустройства территории муниципального образования город Краснодар, обеспечение комплексной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сбалансированной городской застройки с благоприятными условиями проживания населения.</w:t>
      </w:r>
    </w:p>
    <w:p w14:paraId="0B4E5F5F" w14:textId="5AD51E95" w:rsidR="00C82432" w:rsidRPr="002710B5" w:rsidRDefault="00C8243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архитектуры и градостроительства администрации муниципального образования город Краснодар.</w:t>
      </w:r>
    </w:p>
    <w:p w14:paraId="7206F578" w14:textId="3A8FACE4" w:rsidR="00C82432" w:rsidRPr="002710B5" w:rsidRDefault="00C8243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департамента строительства администрации муниципального образования город Краснодар.</w:t>
      </w:r>
    </w:p>
    <w:p w14:paraId="4A2A1AD3" w14:textId="77777777" w:rsidR="00BD7878" w:rsidRPr="002710B5" w:rsidRDefault="00BD787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Анашкин.</w:t>
      </w:r>
    </w:p>
    <w:p w14:paraId="56E1EEB0" w14:textId="77777777" w:rsidR="00472310" w:rsidRPr="002710B5" w:rsidRDefault="0047231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CBA057" w14:textId="77777777" w:rsidR="00176FF9" w:rsidRPr="002710B5" w:rsidRDefault="00176FF9" w:rsidP="00CD63C0">
      <w:pPr>
        <w:spacing w:after="0" w:line="247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24D2F8F5" w14:textId="77777777" w:rsidR="00176FF9" w:rsidRPr="002710B5" w:rsidRDefault="00176FF9" w:rsidP="00CD63C0">
      <w:pPr>
        <w:spacing w:after="0" w:line="247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собственности, приватизации, землеустройству</w:t>
      </w:r>
    </w:p>
    <w:p w14:paraId="4CA59031" w14:textId="77777777" w:rsidR="00310FFB" w:rsidRPr="002710B5" w:rsidRDefault="00310FFB" w:rsidP="00CD63C0">
      <w:pPr>
        <w:spacing w:after="0" w:line="247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69982B1" w14:textId="77777777" w:rsidR="00310FFB" w:rsidRPr="002710B5" w:rsidRDefault="00AC54D1" w:rsidP="00CD63C0">
      <w:pPr>
        <w:spacing w:after="0" w:line="247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34304977" w14:textId="7278C5B8" w:rsidR="00CF3B16" w:rsidRPr="002710B5" w:rsidRDefault="00CF3B16" w:rsidP="00CD63C0">
      <w:pPr>
        <w:spacing w:after="0" w:line="24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C6F75" w:rsidRPr="002710B5">
        <w:rPr>
          <w:rFonts w:ascii="Times New Roman" w:hAnsi="Times New Roman"/>
          <w:color w:val="000000" w:themeColor="text1"/>
          <w:sz w:val="28"/>
          <w:szCs w:val="28"/>
        </w:rPr>
        <w:t>Об утверждении отчета о выполнении прогнозного плана (программы) приватизации муниципального имущества муниципального образования город Краснодар за 2024 год.</w:t>
      </w:r>
    </w:p>
    <w:p w14:paraId="3B7F374B" w14:textId="51EB5EDA" w:rsidR="00CF3B16" w:rsidRPr="002710B5" w:rsidRDefault="00CF3B16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BC6F75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1A7919A8" w14:textId="53827180" w:rsidR="00CF3B16" w:rsidRPr="002710B5" w:rsidRDefault="00CF3B16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.В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ербицкий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C2D396" w14:textId="77777777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AF34D1" w14:textId="2D78E5CA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О реализации концессионного соглашения о строительстве трамвайной линии в район Западного Обхода, реализуемое ООО «Синара </w:t>
      </w:r>
      <w:r w:rsidR="004D0E05" w:rsidRPr="002710B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ские Транспортные Решения Краснодар» в части передачи земельных участков, планы на 2025 год.</w:t>
      </w:r>
    </w:p>
    <w:p w14:paraId="09941CF9" w14:textId="0D7EF834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BD6D228" w14:textId="6481C1BB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8"/>
          <w:sz w:val="28"/>
          <w:szCs w:val="28"/>
        </w:rPr>
        <w:t>Со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7464E0DB" w14:textId="7EAA06E1" w:rsidR="00310FFB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6294B9D5" w14:textId="77777777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6FC51A" w14:textId="5548F528" w:rsidR="00CF3B16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3B16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О планах на 2025 год по оформлению документации на земельные участки для решения вопросов местного значения в наиболее значимых социальных сферах, таких как: благоустройство и озеленение, строительство и реконструкция автомобильных дорог и иных социально значимых объектов образования, спорта в городе Краснодаре.</w:t>
      </w:r>
    </w:p>
    <w:p w14:paraId="2DE96A83" w14:textId="220993A7" w:rsidR="00CF3B16" w:rsidRPr="002710B5" w:rsidRDefault="00CF3B16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BC6F75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6EA7E500" w14:textId="088C0A3C" w:rsidR="00CF3B16" w:rsidRPr="002710B5" w:rsidRDefault="00CF3B16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0EDC89" w14:textId="77777777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45BC6B" w14:textId="0441E95F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4. О реализации программы «Гаражная амнистия» в </w:t>
      </w:r>
      <w:r w:rsidR="00452147" w:rsidRPr="002710B5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город Краснодар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 Итоги 2024</w:t>
      </w:r>
      <w:r w:rsidR="0045214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, планы </w:t>
      </w:r>
      <w:r w:rsidR="0045214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="0045214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BC4262" w14:textId="314C1596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CE78F44" w14:textId="2C4B6AB7" w:rsidR="00BC6F75" w:rsidRPr="002710B5" w:rsidRDefault="00BC6F75" w:rsidP="00CD63C0">
      <w:pPr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7CB3ADAD" w14:textId="77777777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5D8D14" w14:textId="77777777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Февраль</w:t>
      </w:r>
    </w:p>
    <w:p w14:paraId="110C68BC" w14:textId="066006E6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 О проведении анализа договоров аренды и купли-продажи земельных участков, предоставленных для строительства, а также анализа земельных участков, находящихся в частной собственности и предусмотренных для строительства, на предмет соответствия их целевого назначения материалам территориального планирования</w:t>
      </w:r>
      <w:r w:rsidR="00483D14" w:rsidRPr="002710B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генерального плана муниципального образования город Краснодар, утвержденного решением городской Думы Краснодара от</w:t>
      </w:r>
      <w:r w:rsidR="00B4682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02.09.2020 № 100 п.1, с целью исключения рисков взыскания средств и внесения предложений по досудебному урегулированию споров.</w:t>
      </w:r>
    </w:p>
    <w:p w14:paraId="477BB60B" w14:textId="4C4F3898" w:rsidR="00310FFB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2EC9E07" w14:textId="75DDC63B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Содокл. Директор департамента архитектуры и градостроительства администрации муниципального образования город Краснодар.</w:t>
      </w:r>
    </w:p>
    <w:p w14:paraId="30BFCACA" w14:textId="348EBF83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Начальник управления муниципального контроля администрации муниципального образования город Краснодар.</w:t>
      </w:r>
    </w:p>
    <w:p w14:paraId="7F0AD3B2" w14:textId="6355DBCE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правового департамента администрации муниципального образования город Краснодар.</w:t>
      </w:r>
    </w:p>
    <w:p w14:paraId="6023EC4F" w14:textId="0840FC1E" w:rsidR="00BC6F75" w:rsidRPr="002710B5" w:rsidRDefault="00BC6F7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</w:t>
      </w:r>
      <w:r w:rsidRPr="002710B5">
        <w:rPr>
          <w:color w:val="000000" w:themeColor="text1"/>
        </w:rPr>
        <w:t xml:space="preserve">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</w:t>
      </w:r>
      <w:r w:rsidR="00A22F3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26FEB1" w14:textId="77777777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07A818" w14:textId="65EB39C9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>2. Об оформлении документации на земельные участки, находящиеся в государственной или муниципальной собственности, на которых размещены гаражи, возведенные до введения в действие Градостроительного кодекса Российской Федерации.</w:t>
      </w:r>
    </w:p>
    <w:p w14:paraId="51ADEFD3" w14:textId="25F16E0A" w:rsidR="00BC6F75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5F16127E" w14:textId="47A10B72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</w:t>
      </w:r>
      <w:r w:rsidR="00A22F3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E17B0D" w14:textId="77777777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A9003C" w14:textId="7230EF20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2"/>
          <w:sz w:val="28"/>
          <w:szCs w:val="28"/>
        </w:rPr>
        <w:t>3. Об исполнении местного бюджета по доходам от аренды и продажи земельных участков.</w:t>
      </w:r>
    </w:p>
    <w:p w14:paraId="35F06E85" w14:textId="1CC16650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2"/>
          <w:sz w:val="28"/>
          <w:szCs w:val="28"/>
        </w:rPr>
        <w:t>Докл.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0DF43F3C" w14:textId="550BFACA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2"/>
          <w:sz w:val="28"/>
          <w:szCs w:val="28"/>
        </w:rPr>
        <w:t>Отв. В.В.Вербицкий</w:t>
      </w:r>
      <w:r w:rsidR="00A22F3D" w:rsidRPr="002710B5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748125D5" w14:textId="77777777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039B6F" w14:textId="77777777" w:rsidR="00310FFB" w:rsidRPr="002710B5" w:rsidRDefault="00AC54D1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Март </w:t>
      </w:r>
    </w:p>
    <w:p w14:paraId="3A0920CB" w14:textId="406F0755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845C6" w:rsidRPr="002710B5">
        <w:rPr>
          <w:rFonts w:ascii="Times New Roman" w:hAnsi="Times New Roman"/>
          <w:color w:val="000000" w:themeColor="text1"/>
          <w:sz w:val="28"/>
          <w:szCs w:val="28"/>
        </w:rPr>
        <w:t>О результатах работы по выявлению земельных участков, используемых не по целевому назначению и (или) не в соответствии с установленными видами разрешенного использования, неиспользуемых земельных участков, определению их фактического использования.</w:t>
      </w:r>
    </w:p>
    <w:p w14:paraId="0B3BE5E3" w14:textId="0EF51266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5845C6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чальник управления муниципального контроля администрации муниципального образования город Краснодар.</w:t>
      </w:r>
    </w:p>
    <w:p w14:paraId="0DA9A45F" w14:textId="4A3BF5B7" w:rsidR="005845C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744B75B0" w14:textId="77777777" w:rsidR="004D0E05" w:rsidRPr="002710B5" w:rsidRDefault="004D0E0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ACF33A" w14:textId="0B59D028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. О результатах работы по реализации поручени</w:t>
      </w:r>
      <w:r w:rsidR="00D04D4B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й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главы</w:t>
      </w:r>
      <w:r w:rsidR="00D04D4B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муниципального образования город Краснодар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о сносе незаконных рекламных конструкций в городе Краснодара. Итоги 2024</w:t>
      </w:r>
      <w:r w:rsidR="00D04D4B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года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, планы </w:t>
      </w:r>
      <w:r w:rsidR="00896628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на 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2025</w:t>
      </w:r>
      <w:r w:rsidR="00D04D4B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год</w:t>
      </w: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.</w:t>
      </w:r>
    </w:p>
    <w:p w14:paraId="1AADD8C2" w14:textId="0B723D18" w:rsidR="005845C6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л. Начальник управления муниципального контроля администрации муниципального образования город Краснодар.</w:t>
      </w:r>
    </w:p>
    <w:p w14:paraId="3D0F927E" w14:textId="0B624C0B" w:rsidR="00472310" w:rsidRPr="002710B5" w:rsidRDefault="005845C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</w:t>
      </w:r>
      <w:r w:rsidR="00A22F3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4ED5B6" w14:textId="77777777" w:rsidR="004D0E05" w:rsidRPr="002710B5" w:rsidRDefault="004D0E0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E27F85" w14:textId="77777777" w:rsidR="002D7677" w:rsidRPr="002710B5" w:rsidRDefault="00AC54D1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525F3536" w14:textId="7E1BF595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60C1E" w:rsidRPr="002710B5">
        <w:rPr>
          <w:rFonts w:ascii="Times New Roman" w:hAnsi="Times New Roman"/>
          <w:color w:val="000000" w:themeColor="text1"/>
          <w:sz w:val="28"/>
          <w:szCs w:val="28"/>
        </w:rPr>
        <w:t>О работе департамента муниципальной собственности и городских земель администрации муниципального образования город Краснодар по принятию в собственность бесхозных сетей инженерной инфраструктуры на территории муниципального образования город Краснодар.</w:t>
      </w:r>
    </w:p>
    <w:p w14:paraId="29892858" w14:textId="4719477D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160C1E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 департамента муниципальной собственности</w:t>
      </w:r>
      <w:r w:rsidR="004B64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ородских земель</w:t>
      </w:r>
      <w:r w:rsidR="00160C1E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.</w:t>
      </w:r>
    </w:p>
    <w:p w14:paraId="0DDD75A3" w14:textId="60BE7CE3" w:rsidR="00CF3B16" w:rsidRPr="00EB7020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52792E09" w14:textId="77777777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2EB120" w14:textId="07DE49BD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результатах работы по реализации поручени</w:t>
      </w:r>
      <w:r w:rsidR="00D04D4B" w:rsidRPr="002710B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лавы</w:t>
      </w:r>
      <w:r w:rsidR="00D04D4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 Краснодар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сносе незаконных торговых объектов в городе Краснодаре. Итоги 2024</w:t>
      </w:r>
      <w:r w:rsidR="00D04D4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, планы </w:t>
      </w:r>
      <w:r w:rsidR="00D04D4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="00D04D4B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5D5CB0" w14:textId="5AF93F50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муниципального контроля администрации муниципального образования город Краснодар.</w:t>
      </w:r>
    </w:p>
    <w:p w14:paraId="14850C39" w14:textId="12D7844F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ab/>
        <w:t>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79E6F352" w14:textId="3792A1DA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.</w:t>
      </w:r>
    </w:p>
    <w:p w14:paraId="359E4EEE" w14:textId="77777777" w:rsidR="002C1316" w:rsidRPr="002710B5" w:rsidRDefault="002C13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FC885A" w14:textId="454F038B" w:rsidR="0014683D" w:rsidRPr="002710B5" w:rsidRDefault="0080344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03F6B480" w14:textId="29A2008E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160C1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ходе реализации Закона Краснодарского края от 26.12.2014</w:t>
      </w:r>
      <w:r w:rsidR="00B7481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160C1E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№ 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в части оформления права собственности граждан на ранее предоставленные в аренду земельные участки.</w:t>
      </w:r>
    </w:p>
    <w:p w14:paraId="2A775483" w14:textId="30446543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Докл.</w:t>
      </w:r>
      <w:r w:rsidR="00160C1E" w:rsidRPr="002710B5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Директор департамента муниципальной собственности и городских земель администрации муниципального образования город Краснодар.</w:t>
      </w:r>
    </w:p>
    <w:p w14:paraId="3EF20067" w14:textId="0E6A5EC4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В.В.Вербицкий.</w:t>
      </w:r>
    </w:p>
    <w:p w14:paraId="1EF87F8F" w14:textId="77777777" w:rsidR="0014683D" w:rsidRPr="002710B5" w:rsidRDefault="0014683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425DC0" w14:textId="77777777" w:rsidR="00803445" w:rsidRPr="002710B5" w:rsidRDefault="0080344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65064EF3" w14:textId="61C17E16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60C1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ходе реализации распоряжения главы администрации (губернатора) Краснодарского края от 21.12.2018 </w:t>
      </w:r>
      <w:r w:rsidR="004D0E05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160C1E" w:rsidRPr="002710B5">
        <w:rPr>
          <w:rFonts w:ascii="Times New Roman" w:hAnsi="Times New Roman"/>
          <w:color w:val="000000" w:themeColor="text1"/>
          <w:sz w:val="28"/>
          <w:szCs w:val="28"/>
        </w:rPr>
        <w:t>352-р «О мерах по предотвращению и пресечению самовольного строительства на территории Краснодарского края» на территории муниципального образования город Краснодар.</w:t>
      </w:r>
    </w:p>
    <w:p w14:paraId="3E0FB0D2" w14:textId="51542162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</w:t>
      </w:r>
      <w:r w:rsidR="00160C1E" w:rsidRPr="002710B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чальник управления муниципального контроля администрации муниципального образования город Краснодар.</w:t>
      </w:r>
    </w:p>
    <w:p w14:paraId="78A36B66" w14:textId="334FF985" w:rsidR="006D26E3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C82432" w:rsidRPr="002710B5">
        <w:rPr>
          <w:rFonts w:ascii="Times New Roman" w:hAnsi="Times New Roman"/>
          <w:color w:val="000000" w:themeColor="text1"/>
          <w:sz w:val="28"/>
          <w:szCs w:val="28"/>
        </w:rPr>
        <w:t>В.В.Вербицкий.</w:t>
      </w:r>
    </w:p>
    <w:p w14:paraId="4DD8E684" w14:textId="77777777" w:rsidR="004F29AC" w:rsidRPr="002710B5" w:rsidRDefault="004F29A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32BC44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351A621D" w14:textId="570F08E7" w:rsidR="008020CF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 О ходе реализации закона Краснодарского края №</w:t>
      </w:r>
      <w:r w:rsidR="004D0E05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1748-КЗ «Об обеспечении дополнительных гарантий прав на имущество и жилое помещение детей-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рот и детей, оставшихся без попечения родителей, в Краснодарском крае» на территории муниципального образования город Краснодар.</w:t>
      </w:r>
    </w:p>
    <w:p w14:paraId="09A2AA2C" w14:textId="6D6DE0C3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по жилищным вопросам администрации муниципального образования город Краснодар.</w:t>
      </w:r>
    </w:p>
    <w:p w14:paraId="67D648DC" w14:textId="629BBB03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</w:t>
      </w:r>
      <w:r w:rsidR="00A22F3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C519DF" w14:textId="25D02FA2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2FE31C" w14:textId="6297E6DE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вгуст</w:t>
      </w:r>
    </w:p>
    <w:p w14:paraId="7E96645A" w14:textId="6D7E6ADF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О ходе выполнения </w:t>
      </w:r>
      <w:r w:rsidR="00C90374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Думы Краснодара от</w:t>
      </w:r>
      <w:r w:rsidR="007048A8" w:rsidRPr="002710B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23.06.2011</w:t>
      </w:r>
      <w:r w:rsidR="007048A8" w:rsidRPr="002710B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№ 14 п. 5 «О Порядке предоставления жилых помещений муниципального жилищного фонда коммерческого использования на территории муниципального образования город Краснодар».</w:t>
      </w:r>
    </w:p>
    <w:p w14:paraId="78D5225F" w14:textId="48922C03" w:rsidR="00160C1E" w:rsidRPr="002710B5" w:rsidRDefault="00250B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</w:t>
      </w:r>
      <w:r w:rsidR="00160C1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по жилищным вопросам администрации муниципального образования город Краснодар.</w:t>
      </w:r>
    </w:p>
    <w:p w14:paraId="24146709" w14:textId="00E16992" w:rsidR="00250B9E" w:rsidRPr="002710B5" w:rsidRDefault="00250B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В.Вербицкий</w:t>
      </w:r>
      <w:r w:rsidR="00A22F3D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95112E" w14:textId="77777777" w:rsidR="00160C1E" w:rsidRPr="002710B5" w:rsidRDefault="00160C1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485DD6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3444BB40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законности, правопорядка и</w:t>
      </w:r>
    </w:p>
    <w:p w14:paraId="4BD05E4A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равовой защиты граждан</w:t>
      </w:r>
    </w:p>
    <w:p w14:paraId="13BE2722" w14:textId="77777777" w:rsidR="00310FFB" w:rsidRPr="002710B5" w:rsidRDefault="00310FF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F00C90" w14:textId="77777777" w:rsidR="00CF03CD" w:rsidRPr="002710B5" w:rsidRDefault="0019739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141E8F30" w14:textId="0AE5C116" w:rsidR="00CF3B16" w:rsidRPr="002710B5" w:rsidRDefault="00175B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68014B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 выполнении муниципальной программы «Комплексные меры профилактики наркомании в муниципальном образовании </w:t>
      </w:r>
      <w:r w:rsidR="00673B5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город</w:t>
      </w:r>
      <w:r w:rsidR="0068014B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Краснодар» за 2024</w:t>
      </w:r>
      <w:r w:rsidR="007048A8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val="en-US" w:eastAsia="ru-RU"/>
        </w:rPr>
        <w:t> </w:t>
      </w:r>
      <w:r w:rsidR="0068014B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год.</w:t>
      </w:r>
    </w:p>
    <w:p w14:paraId="23A455AE" w14:textId="485E70EC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18F952F9" w14:textId="7715C2E5" w:rsidR="0019739B" w:rsidRPr="002710B5" w:rsidRDefault="00CF03C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19739B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.Ю.Бурлачко.</w:t>
      </w:r>
    </w:p>
    <w:p w14:paraId="321F2641" w14:textId="77777777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4BEFDC33" w14:textId="25D6E486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. О внесении изменений в решение городской Думы Краснодара</w:t>
      </w:r>
      <w:r w:rsidR="00AF17DC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от</w:t>
      </w:r>
      <w:r w:rsidR="00B46824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 </w:t>
      </w:r>
      <w:r w:rsidR="00AF17DC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4.11.2024 № 81 п. 2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«Об утверждении Программы по выполнению наказов избирателей депутатам городской Думы Краснодара VII созыва в 2025 году»</w:t>
      </w:r>
      <w:r w:rsidR="00931E99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(по мере необходимости).</w:t>
      </w:r>
    </w:p>
    <w:p w14:paraId="4BDF6A11" w14:textId="77777777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 М.Ю.Бурлачко.</w:t>
      </w:r>
    </w:p>
    <w:p w14:paraId="7C465297" w14:textId="54F4EA56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Все депутаты комитета.</w:t>
      </w:r>
    </w:p>
    <w:p w14:paraId="4A8B396E" w14:textId="77777777" w:rsidR="00BE0942" w:rsidRPr="002710B5" w:rsidRDefault="00BE094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22B68C98" w14:textId="77777777" w:rsidR="00CF03CD" w:rsidRPr="002710B5" w:rsidRDefault="0019739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12253187" w14:textId="1FEB91FD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б отчёте начальника Управления МВД России по городу Краснодару о деятельности Краснодарского гарнизона полиции в 2024 году.</w:t>
      </w:r>
    </w:p>
    <w:p w14:paraId="3E92FEAB" w14:textId="2894276E" w:rsidR="00CF3B16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МВД России по городу Краснодару.</w:t>
      </w:r>
    </w:p>
    <w:p w14:paraId="2022A89C" w14:textId="6346B5F1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М.Ю.Бурлачко.</w:t>
      </w:r>
    </w:p>
    <w:p w14:paraId="00CA5F71" w14:textId="77777777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387592" w14:textId="77777777" w:rsidR="000A3F76" w:rsidRPr="002710B5" w:rsidRDefault="0019739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29DD624A" w14:textId="1D63755D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роводимых мероприятиях по обеспечению общественной безопасности и антитеррористической защищённости населения на территории муниципального образования город Краснодар.</w:t>
      </w:r>
    </w:p>
    <w:p w14:paraId="2D1067A8" w14:textId="0750CF4C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lastRenderedPageBreak/>
        <w:t>Докл.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69656967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М.Ю.Бурлачко.</w:t>
      </w:r>
    </w:p>
    <w:p w14:paraId="4B1ADD17" w14:textId="2A919720" w:rsidR="00CF03CD" w:rsidRPr="002710B5" w:rsidRDefault="00CF03CD" w:rsidP="0019612C">
      <w:pPr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A08D40" w14:textId="77777777" w:rsidR="000A3F76" w:rsidRPr="002710B5" w:rsidRDefault="0019739B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7289784B" w14:textId="6F2E1239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781D1823" w14:textId="014CA134" w:rsidR="00A258DA" w:rsidRPr="002710B5" w:rsidRDefault="00A258D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="00EB7A27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.Ю.Бурлачко.</w:t>
      </w:r>
    </w:p>
    <w:p w14:paraId="003C460C" w14:textId="793818D2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се депутаты комитет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7C77654E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01C0D67" w14:textId="53BC5E38" w:rsidR="00237042" w:rsidRPr="002710B5" w:rsidRDefault="00274912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2357EE10" w14:textId="2BB9F73E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проводимой работе по реализации Закона Краснодарского края от</w:t>
      </w:r>
      <w:r w:rsidR="00B46824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 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21.07.2008 № 1539</w:t>
      </w:r>
      <w:r w:rsidR="00251FAE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-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З «О мерах по профилактике безнадзорности и правонарушений несовершеннолетних в Краснодарском крае» на территории муниципального образования город Краснодар.</w:t>
      </w:r>
    </w:p>
    <w:p w14:paraId="7F549C06" w14:textId="6150590A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="00EE618A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Начальник отдела по делам несовершеннолетних управления делами администрации муниципального образования город Краснодар.</w:t>
      </w:r>
    </w:p>
    <w:p w14:paraId="6BF293F4" w14:textId="77777777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М.Ю.Бурлачко.</w:t>
      </w:r>
    </w:p>
    <w:p w14:paraId="68690A71" w14:textId="77777777" w:rsidR="0070335B" w:rsidRPr="002710B5" w:rsidRDefault="0070335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BDBEB9" w14:textId="0BDC079F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б исполнении местного бюджета (бюджета муниципального образования город Краснодар за 2024 год.</w:t>
      </w:r>
    </w:p>
    <w:p w14:paraId="5DBBDB0C" w14:textId="67E133AD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Директор </w:t>
      </w:r>
      <w:r w:rsidR="004E1953" w:rsidRPr="002710B5">
        <w:rPr>
          <w:rFonts w:ascii="Times New Roman" w:hAnsi="Times New Roman"/>
          <w:color w:val="000000" w:themeColor="text1"/>
          <w:sz w:val="28"/>
          <w:szCs w:val="28"/>
        </w:rPr>
        <w:t>департамента финансов администрации муниципального образования город Краснодар.</w:t>
      </w:r>
    </w:p>
    <w:p w14:paraId="1D854DFC" w14:textId="0475F702" w:rsidR="004E1953" w:rsidRPr="002710B5" w:rsidRDefault="00270D0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Содокл. </w:t>
      </w:r>
      <w:r w:rsidR="004E1953" w:rsidRPr="002710B5">
        <w:rPr>
          <w:rFonts w:ascii="Times New Roman" w:hAnsi="Times New Roman"/>
          <w:color w:val="000000" w:themeColor="text1"/>
          <w:sz w:val="28"/>
          <w:szCs w:val="28"/>
        </w:rPr>
        <w:t>Председатель Контрольно-счётной палаты муниципального образования город Краснодар.</w:t>
      </w:r>
    </w:p>
    <w:p w14:paraId="19C882B9" w14:textId="243CA757" w:rsidR="004E1953" w:rsidRPr="002710B5" w:rsidRDefault="004E195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М.Ю.Бурлачко.</w:t>
      </w:r>
    </w:p>
    <w:p w14:paraId="6427BAA3" w14:textId="77777777" w:rsidR="00EE618A" w:rsidRPr="002710B5" w:rsidRDefault="00EE618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562682" w14:textId="1003EA14" w:rsidR="00F17446" w:rsidRPr="002710B5" w:rsidRDefault="00F17446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5A408599" w14:textId="3353A6AA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</w:t>
      </w:r>
      <w:r w:rsidR="000D34ED" w:rsidRPr="002710B5">
        <w:rPr>
          <w:color w:val="000000" w:themeColor="text1"/>
        </w:rPr>
        <w:t xml:space="preserve">. </w:t>
      </w:r>
      <w:r w:rsidR="000D34ED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взаимодействии с правоохранительными органами города Краснодара и Краснодарского края – постоянно.</w:t>
      </w:r>
    </w:p>
    <w:p w14:paraId="411CD797" w14:textId="61484002" w:rsidR="00EB7A27" w:rsidRPr="002710B5" w:rsidRDefault="00EB7A2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 М.Ю.Бурлачко.</w:t>
      </w:r>
    </w:p>
    <w:p w14:paraId="78521BA4" w14:textId="76FC1E21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0D34ED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се депутаты комитет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2E37A73B" w14:textId="77777777" w:rsidR="008243EA" w:rsidRPr="002710B5" w:rsidRDefault="008243E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16F5C2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00FB5359" w14:textId="4BAB22E1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1. </w:t>
      </w:r>
      <w:r w:rsidR="000D34ED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 взаимодействии и принятии участия в работе комитета Законодательного Собрания Краснодарского края по вопросам законности, правопорядка и правовой защиты граждан – по согласованию с комитетом Законодательного Собрания Краснодарского края по вопросам законности, правопорядка и правовой защиты граждан.</w:t>
      </w:r>
    </w:p>
    <w:p w14:paraId="44B93F0B" w14:textId="02C3E7A8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</w:t>
      </w:r>
      <w:r w:rsidR="000D34ED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М.Ю.Бурлачко.</w:t>
      </w:r>
    </w:p>
    <w:p w14:paraId="11B46E4E" w14:textId="6FF7B1FE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тв. </w:t>
      </w:r>
      <w:r w:rsidR="000D34ED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Все депутаты комитета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.</w:t>
      </w:r>
    </w:p>
    <w:p w14:paraId="62DA750A" w14:textId="77777777" w:rsidR="000D34ED" w:rsidRPr="002710B5" w:rsidRDefault="000D34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44AB2083" w14:textId="374E902B" w:rsidR="000D34ED" w:rsidRPr="002710B5" w:rsidRDefault="000D34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bCs/>
          <w:color w:val="000000" w:themeColor="text1"/>
          <w:sz w:val="28"/>
          <w:szCs w:val="20"/>
          <w:u w:val="single"/>
          <w:lang w:eastAsia="ru-RU"/>
        </w:rPr>
        <w:lastRenderedPageBreak/>
        <w:t>Август</w:t>
      </w:r>
    </w:p>
    <w:p w14:paraId="2C55C320" w14:textId="465290F3" w:rsidR="000D34ED" w:rsidRPr="002710B5" w:rsidRDefault="000D34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1. Об итогах деятельности Антитеррористической комиссии муниципального образования город Краснодар.</w:t>
      </w:r>
    </w:p>
    <w:p w14:paraId="64CDD01D" w14:textId="36EFF1B6" w:rsidR="000D34ED" w:rsidRPr="002710B5" w:rsidRDefault="000D34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Докл. Начальник управления общественной безопасности и правопорядка администрации муниципального образования город Краснодар.</w:t>
      </w:r>
    </w:p>
    <w:p w14:paraId="1E9FDF1C" w14:textId="763EED4B" w:rsidR="00286091" w:rsidRPr="002710B5" w:rsidRDefault="000D34E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тв. Все депутаты комитета.</w:t>
      </w:r>
    </w:p>
    <w:p w14:paraId="62F21CF1" w14:textId="77777777" w:rsidR="005156CA" w:rsidRPr="002710B5" w:rsidRDefault="005156C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14:paraId="590299F6" w14:textId="77777777" w:rsidR="005949CC" w:rsidRPr="002710B5" w:rsidRDefault="005949CC" w:rsidP="0019612C">
      <w:pPr>
        <w:pStyle w:val="a7"/>
        <w:ind w:left="0" w:right="0" w:firstLine="0"/>
        <w:rPr>
          <w:color w:val="000000" w:themeColor="text1"/>
          <w:szCs w:val="28"/>
        </w:rPr>
      </w:pPr>
      <w:r w:rsidRPr="002710B5">
        <w:rPr>
          <w:color w:val="000000" w:themeColor="text1"/>
          <w:szCs w:val="28"/>
        </w:rPr>
        <w:t>Комитет</w:t>
      </w:r>
    </w:p>
    <w:p w14:paraId="53D95E57" w14:textId="77777777" w:rsidR="005949CC" w:rsidRPr="002710B5" w:rsidRDefault="005949CC" w:rsidP="0019612C">
      <w:pPr>
        <w:pStyle w:val="a7"/>
        <w:ind w:left="0" w:right="0" w:firstLine="0"/>
        <w:rPr>
          <w:color w:val="000000" w:themeColor="text1"/>
          <w:szCs w:val="28"/>
        </w:rPr>
      </w:pPr>
      <w:r w:rsidRPr="002710B5">
        <w:rPr>
          <w:color w:val="000000" w:themeColor="text1"/>
          <w:szCs w:val="28"/>
        </w:rPr>
        <w:t>по социальной политике и охране здоровья</w:t>
      </w:r>
    </w:p>
    <w:p w14:paraId="7C81780A" w14:textId="77777777" w:rsidR="008243EA" w:rsidRPr="002710B5" w:rsidRDefault="008243EA" w:rsidP="0019612C">
      <w:pPr>
        <w:pStyle w:val="a7"/>
        <w:ind w:left="0" w:right="0" w:firstLine="709"/>
        <w:jc w:val="both"/>
        <w:rPr>
          <w:color w:val="000000" w:themeColor="text1"/>
          <w:szCs w:val="28"/>
        </w:rPr>
      </w:pPr>
    </w:p>
    <w:p w14:paraId="3BCF9D07" w14:textId="77777777" w:rsidR="00BD1C7C" w:rsidRPr="002710B5" w:rsidRDefault="00E7066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034ACDAB" w14:textId="088ADD39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B4682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F17DC" w:rsidRPr="002710B5">
        <w:rPr>
          <w:rFonts w:ascii="Times New Roman" w:hAnsi="Times New Roman"/>
          <w:color w:val="000000" w:themeColor="text1"/>
          <w:sz w:val="28"/>
          <w:szCs w:val="28"/>
        </w:rPr>
        <w:t>14.11.2024 № 81 п. 2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ограммы по выполнению наказов избирателей депутатам городской Думы Краснодара VII созыва в 2025 году» (по необходимости).</w:t>
      </w:r>
    </w:p>
    <w:p w14:paraId="67C0C746" w14:textId="6DE3909F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Г.А.Ермакова.</w:t>
      </w:r>
    </w:p>
    <w:p w14:paraId="69A9C470" w14:textId="528CD346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Все депутаты комитета.</w:t>
      </w:r>
    </w:p>
    <w:p w14:paraId="171D2ECE" w14:textId="30E1DEC5" w:rsidR="00451592" w:rsidRPr="002710B5" w:rsidRDefault="00451592" w:rsidP="0019612C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994025" w14:textId="77777777" w:rsidR="00BD1C7C" w:rsidRPr="002710B5" w:rsidRDefault="00E7066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733EA4D4" w14:textId="7E8CADA9" w:rsidR="00BD1C7C" w:rsidRPr="002710B5" w:rsidRDefault="00BD1C7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C1E61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б итогах проведения вакцинации против гриппа и других острых респираторных вирусных инфекций в рамках Национального календаря в эпидсезоне 2024</w:t>
      </w:r>
      <w:r w:rsidR="00F02D51" w:rsidRPr="002710B5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–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2025 гг. населения города Краснодара.</w:t>
      </w:r>
    </w:p>
    <w:p w14:paraId="45464D9B" w14:textId="35464F4F" w:rsidR="00BD1C7C" w:rsidRPr="002710B5" w:rsidRDefault="00BD1C7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Докл.</w:t>
      </w:r>
      <w:r w:rsidR="00E7066F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="00F02D51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Начальник отдела по вопросам в сфере охраны здоровья граждан администрации муниципального образования город Краснодар.</w:t>
      </w:r>
    </w:p>
    <w:p w14:paraId="351BFF10" w14:textId="77777777" w:rsidR="00BD1C7C" w:rsidRPr="002710B5" w:rsidRDefault="007500B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А.</w:t>
      </w:r>
      <w:r w:rsidR="00BD1C7C" w:rsidRPr="002710B5">
        <w:rPr>
          <w:rFonts w:ascii="Times New Roman" w:hAnsi="Times New Roman"/>
          <w:color w:val="000000" w:themeColor="text1"/>
          <w:sz w:val="28"/>
          <w:szCs w:val="28"/>
        </w:rPr>
        <w:t>Ермакова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8A22B3" w14:textId="77777777" w:rsidR="00855D4C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A29953" w14:textId="4009B7BB" w:rsidR="00855D4C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Об обращениях граждан, поступивших в управление по социальным вопросам администрации муниципального образования город Краснодар</w:t>
      </w:r>
      <w:r w:rsidR="00C903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защиты прав потребителей (по итогам 2024 года).</w:t>
      </w:r>
    </w:p>
    <w:p w14:paraId="78827A5A" w14:textId="77777777" w:rsidR="00855D4C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4A361045" w14:textId="632BD1F5" w:rsidR="003619FF" w:rsidRPr="002710B5" w:rsidRDefault="00855D4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2D51" w:rsidRPr="002710B5">
        <w:rPr>
          <w:rFonts w:ascii="Times New Roman" w:hAnsi="Times New Roman"/>
          <w:color w:val="000000" w:themeColor="text1"/>
          <w:sz w:val="28"/>
          <w:szCs w:val="28"/>
        </w:rPr>
        <w:t>Качура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142426" w14:textId="77777777" w:rsidR="00F02D51" w:rsidRPr="002710B5" w:rsidRDefault="00F02D51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51A5CFC" w14:textId="3505E39D" w:rsidR="00F02D51" w:rsidRPr="002710B5" w:rsidRDefault="00F02D51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3. Об итогах предоставления дополнительной меры социальной поддержки в виде организации отдыха и оздоровления граждан старшего поколения отдельных категорий на Черноморском побережье Краснодарского края в 2024 году и порядке подачи документов в 2025 году.</w:t>
      </w:r>
    </w:p>
    <w:p w14:paraId="35F59E7D" w14:textId="77777777" w:rsidR="00F02D51" w:rsidRPr="002710B5" w:rsidRDefault="00F02D51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4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0B9B15AC" w14:textId="2ACDEA3E" w:rsidR="00F02D51" w:rsidRPr="002710B5" w:rsidRDefault="00F02D51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А.В.Ольховая.</w:t>
      </w:r>
    </w:p>
    <w:p w14:paraId="52E6FA40" w14:textId="77777777" w:rsidR="00F02D51" w:rsidRPr="002710B5" w:rsidRDefault="00F02D51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A53C6D" w14:textId="232290A7" w:rsidR="00302CFA" w:rsidRPr="002710B5" w:rsidRDefault="00A53CA6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502A6544" w14:textId="3E01DEC7" w:rsidR="008548BA" w:rsidRPr="002710B5" w:rsidRDefault="00C8170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1</w:t>
      </w:r>
      <w:r w:rsidR="008548BA"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t>. Об организации летней кампании для обучающихся в образовательных организациях, находящихся в ведении департамента образования администрации муниципального образования город Краснодар.</w:t>
      </w:r>
    </w:p>
    <w:p w14:paraId="065DFEE0" w14:textId="3CE2BBD6" w:rsidR="008548BA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6"/>
          <w:sz w:val="28"/>
          <w:szCs w:val="28"/>
        </w:rPr>
        <w:lastRenderedPageBreak/>
        <w:t>Докл. Директор департамента образования администрации муниципального образования город Краснодар.</w:t>
      </w:r>
    </w:p>
    <w:p w14:paraId="5A92C458" w14:textId="614CDC87" w:rsidR="00584787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Ю.Качура.</w:t>
      </w:r>
    </w:p>
    <w:p w14:paraId="73D71FFA" w14:textId="77777777" w:rsidR="003A6425" w:rsidRPr="002710B5" w:rsidRDefault="003A642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06D438" w14:textId="42F1AE71" w:rsidR="00C8170F" w:rsidRPr="002710B5" w:rsidRDefault="00C8170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096693" w:rsidRPr="002710B5">
        <w:rPr>
          <w:rFonts w:ascii="Times New Roman" w:hAnsi="Times New Roman"/>
          <w:color w:val="000000" w:themeColor="text1"/>
          <w:sz w:val="28"/>
          <w:szCs w:val="28"/>
        </w:rPr>
        <w:t>предоставлении бесплатных путёвок в организации отдых</w:t>
      </w:r>
      <w:r w:rsidR="00494911" w:rsidRPr="002710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9669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етей и их оздоровления в 2025 году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083AC4" w14:textId="69D2F877" w:rsidR="00C8170F" w:rsidRPr="002710B5" w:rsidRDefault="00C8170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Начальник управления </w:t>
      </w:r>
      <w:r w:rsidR="006022EB" w:rsidRPr="002710B5">
        <w:rPr>
          <w:rFonts w:ascii="Times New Roman" w:hAnsi="Times New Roman"/>
          <w:color w:val="000000" w:themeColor="text1"/>
          <w:sz w:val="28"/>
          <w:szCs w:val="28"/>
        </w:rPr>
        <w:t>опеки и попечительства в отношении несовершеннолетних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Краснодар.</w:t>
      </w:r>
    </w:p>
    <w:p w14:paraId="23C3438D" w14:textId="77777777" w:rsidR="00C8170F" w:rsidRPr="002710B5" w:rsidRDefault="00C8170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Ольховая.</w:t>
      </w:r>
    </w:p>
    <w:p w14:paraId="2E6D7BE9" w14:textId="77777777" w:rsidR="00C8170F" w:rsidRPr="002710B5" w:rsidRDefault="00C8170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834813" w14:textId="77777777" w:rsidR="00326CAF" w:rsidRPr="002710B5" w:rsidRDefault="00326CA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1EEE5517" w14:textId="121C4D02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1. </w:t>
      </w:r>
      <w:r w:rsidR="00A16AE5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 социальной поддержке замещающих семей.</w:t>
      </w:r>
    </w:p>
    <w:p w14:paraId="384318E4" w14:textId="73DF467A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окл. </w:t>
      </w:r>
      <w:r w:rsidR="006022EB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Начальник управления опеки и попечительства в отношении несовершеннолетних администрации муниципального образования город Краснодар</w:t>
      </w:r>
      <w:r w:rsidR="008548BA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011EABE3" w14:textId="425CBA0E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</w:t>
      </w:r>
      <w:r w:rsidR="008548BA" w:rsidRPr="002710B5">
        <w:rPr>
          <w:rFonts w:ascii="Times New Roman" w:hAnsi="Times New Roman"/>
          <w:color w:val="000000" w:themeColor="text1"/>
          <w:sz w:val="28"/>
          <w:szCs w:val="28"/>
        </w:rPr>
        <w:t>Ю.Качура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78E00E" w14:textId="77777777" w:rsidR="0070335B" w:rsidRPr="002710B5" w:rsidRDefault="0070335B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BAE963" w14:textId="7426DA4D" w:rsidR="008548BA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2. Отчёт о ситуации на рынке труда муниципального образования город Краснодар и создании дополнительных форм временной занятости для социально незащищённых граждан.</w:t>
      </w:r>
    </w:p>
    <w:p w14:paraId="52B74558" w14:textId="77777777" w:rsidR="008548BA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6DFEE474" w14:textId="5BEC0FA4" w:rsidR="008548BA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А.Ермакова.</w:t>
      </w:r>
    </w:p>
    <w:p w14:paraId="7CA1D5AA" w14:textId="77777777" w:rsidR="008548BA" w:rsidRPr="002710B5" w:rsidRDefault="008548BA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2E8BD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73A17CF2" w14:textId="24EF8CB9" w:rsidR="00CF3B16" w:rsidRPr="002710B5" w:rsidRDefault="00CF3B1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 итогах работы управления </w:t>
      </w:r>
      <w:r w:rsidR="006022EB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пеки и попечительства в отношении несовершеннолетних администрации муниципального образования город Краснодар</w:t>
      </w:r>
      <w:r w:rsidR="00267B83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 6 месяцев 2025 года.</w:t>
      </w:r>
    </w:p>
    <w:p w14:paraId="74BF5066" w14:textId="7CA5A113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Начальник </w:t>
      </w:r>
      <w:r w:rsidR="006022EB" w:rsidRPr="002710B5">
        <w:rPr>
          <w:rFonts w:ascii="Times New Roman" w:hAnsi="Times New Roman"/>
          <w:color w:val="000000" w:themeColor="text1"/>
          <w:sz w:val="28"/>
          <w:szCs w:val="28"/>
        </w:rPr>
        <w:t>управления опеки и попечительства в отношении несовершеннолетних администрации муниципального образования город Краснодар.</w:t>
      </w:r>
    </w:p>
    <w:p w14:paraId="44DEDDE1" w14:textId="6A7C5DC0" w:rsidR="008020CF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Ю.Качура.</w:t>
      </w:r>
    </w:p>
    <w:p w14:paraId="6DE5BFF2" w14:textId="77777777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7E74CF" w14:textId="37077E0C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внесении изменений в решение городской Думы Краснодара от</w:t>
      </w:r>
      <w:r w:rsidR="00B46824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0281" w:rsidRPr="002710B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11.202</w:t>
      </w:r>
      <w:r w:rsidR="009E0281" w:rsidRPr="002710B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E0281" w:rsidRPr="002710B5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. 2 «Об утверждении Программы по выполнению наказов избирателей депутатам городской Думы Краснодара VII созыва в 2025 году» (по мере необходимости).</w:t>
      </w:r>
    </w:p>
    <w:p w14:paraId="2C2F1893" w14:textId="16CEEE0F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Г.А.Ермакова.</w:t>
      </w:r>
    </w:p>
    <w:p w14:paraId="6AF4F885" w14:textId="3E946A53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комитета.</w:t>
      </w:r>
    </w:p>
    <w:p w14:paraId="7BDCC527" w14:textId="77777777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CEEDC" w14:textId="5A5ACDE2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О ходе выполнения муниципальной программы муниципального образования город Краснодар «Социальная поддержка граждан муниципального образования город Краснодар».</w:t>
      </w:r>
    </w:p>
    <w:p w14:paraId="23147EDA" w14:textId="77777777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Докл. Начальник управления по социальным вопросам администрации муниципального образования город Краснодар.</w:t>
      </w:r>
    </w:p>
    <w:p w14:paraId="4E5C05DB" w14:textId="05C30619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В.Ольховая.</w:t>
      </w:r>
    </w:p>
    <w:p w14:paraId="7D647D2A" w14:textId="77777777" w:rsidR="00286091" w:rsidRPr="002710B5" w:rsidRDefault="0028609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A97CD2" w14:textId="4E82F0E4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Август</w:t>
      </w:r>
    </w:p>
    <w:p w14:paraId="55F0F45F" w14:textId="7FC5D71A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 О готовности образовательных учреждений города Краснодара к новому учебному году.</w:t>
      </w:r>
    </w:p>
    <w:p w14:paraId="30EE0A44" w14:textId="7ABA53E2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образования администрации муниципального образования город Краснодар.</w:t>
      </w:r>
    </w:p>
    <w:p w14:paraId="46F34689" w14:textId="3FCF74B7" w:rsidR="00267B83" w:rsidRPr="002710B5" w:rsidRDefault="00267B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Г.Ю.Качура.</w:t>
      </w:r>
    </w:p>
    <w:p w14:paraId="065A33B5" w14:textId="77777777" w:rsidR="001C310E" w:rsidRPr="002710B5" w:rsidRDefault="001C310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38ABAA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161E63FD" w14:textId="77777777" w:rsidR="00E10A5F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местного самоуправления</w:t>
      </w:r>
    </w:p>
    <w:p w14:paraId="26EEA279" w14:textId="77777777" w:rsidR="0044543D" w:rsidRPr="002710B5" w:rsidRDefault="0044543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DBD353" w14:textId="77777777" w:rsidR="0044543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2B46E90D" w14:textId="6FCB1102" w:rsidR="005949CC" w:rsidRPr="002710B5" w:rsidRDefault="00E10A5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О работе по профилактике коррупционных и иных правонарушений в администрации муниципального образования город Краснодар.</w:t>
      </w:r>
    </w:p>
    <w:p w14:paraId="5A675FA7" w14:textId="3FC19BAA" w:rsidR="00E10A5F" w:rsidRPr="002710B5" w:rsidRDefault="00E10A5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кадровой политики и муниципальной службы администрации муниципального образования город Краснодар.</w:t>
      </w:r>
    </w:p>
    <w:p w14:paraId="4ACD71E5" w14:textId="77777777" w:rsidR="00E10A5F" w:rsidRPr="002710B5" w:rsidRDefault="00C65CF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</w:t>
      </w:r>
      <w:r w:rsidR="00E10A5F" w:rsidRPr="002710B5">
        <w:rPr>
          <w:rFonts w:ascii="Times New Roman" w:hAnsi="Times New Roman"/>
          <w:color w:val="000000" w:themeColor="text1"/>
          <w:sz w:val="28"/>
          <w:szCs w:val="28"/>
        </w:rPr>
        <w:t>Садоян</w:t>
      </w:r>
      <w:r w:rsidR="007500BB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972B11" w14:textId="77777777" w:rsidR="00C65CF6" w:rsidRPr="002710B5" w:rsidRDefault="00C65CF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5C12F4" w14:textId="77777777" w:rsidR="0044543D" w:rsidRPr="002710B5" w:rsidRDefault="00B61D2D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5BA8A382" w14:textId="2103842A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б утверждении решения комиссии по подведению итогов городского этапа краевого конкурса на звание «Лучший орган территориального общественного самоуправления» на территории муниципального образования город Краснодар в 2024 году.</w:t>
      </w:r>
    </w:p>
    <w:p w14:paraId="6F95AB62" w14:textId="7D723260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внутренней политики администрации муниципального образования город Краснодар.</w:t>
      </w:r>
    </w:p>
    <w:p w14:paraId="5BDCC3CA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053C4B52" w14:textId="77777777" w:rsidR="00E06183" w:rsidRPr="002710B5" w:rsidRDefault="00E0618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F6DC97" w14:textId="621F7252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20C43B91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232DF009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4C8ABCE5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8637F2" w14:textId="75C1971D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Отчёт о работе Краснодарской межведомственной топонимической комиссии (комиссии по наименованиям и увековечению памяти) за 2024 год.</w:t>
      </w:r>
    </w:p>
    <w:p w14:paraId="0A493624" w14:textId="3F3B2D71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архитектуры и градостроительства администрации муниципального образования город Краснодар.</w:t>
      </w:r>
    </w:p>
    <w:p w14:paraId="6415DFC1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486FD1EE" w14:textId="77777777" w:rsidR="004422B6" w:rsidRPr="002710B5" w:rsidRDefault="004422B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A2DF1" w14:textId="77777777" w:rsidR="0044543D" w:rsidRPr="002710B5" w:rsidRDefault="008516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3F4FF985" w14:textId="385E979B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 от</w:t>
      </w:r>
      <w:r w:rsidR="00C33372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23.11.2006 № 16 п.</w:t>
      </w:r>
      <w:r w:rsidR="004D0E05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7A2434AF" w14:textId="1D8305A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З.Р.Садоян.</w:t>
      </w:r>
    </w:p>
    <w:p w14:paraId="5A0627D1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. З.Р.Садоян.</w:t>
      </w:r>
    </w:p>
    <w:p w14:paraId="31F9BB4E" w14:textId="77777777" w:rsidR="0044543D" w:rsidRPr="002710B5" w:rsidRDefault="0044543D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937521" w14:textId="77777777" w:rsidR="0044543D" w:rsidRPr="002710B5" w:rsidRDefault="008516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39325BB6" w14:textId="70CE52C3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О взаимодействии органов местного самоуправления муниципального образования город Краснодар с государственными и негосударственными высшими учебными заведениями, иными образовательными учреждениями по вопросам организации и прохождения ознакомительных, производственных, преддипломных практик студентов.</w:t>
      </w:r>
    </w:p>
    <w:p w14:paraId="5BF52657" w14:textId="6E3F582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кадровой политики и муниципальной службы администрации муниципального образования город Краснодар.</w:t>
      </w:r>
    </w:p>
    <w:p w14:paraId="66CCAD8C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10ADE983" w14:textId="77777777" w:rsidR="00C65CF6" w:rsidRPr="002710B5" w:rsidRDefault="00C65CF6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E412CA" w14:textId="77777777" w:rsidR="008516C5" w:rsidRPr="002710B5" w:rsidRDefault="008516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552ABACF" w14:textId="3ED8DDAA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городской Думы Краснодара от</w:t>
      </w:r>
      <w:r w:rsidR="00286091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23.11.2006 № 16 п. 6 «Об установлении границ территорий, на которых осуществляется территориальное общественное самоуправление в муниципальном образовании город Краснодар».</w:t>
      </w:r>
    </w:p>
    <w:p w14:paraId="634D8711" w14:textId="30FBC440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З.Р.Садоян.</w:t>
      </w:r>
    </w:p>
    <w:p w14:paraId="30437849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161C4ED4" w14:textId="16499C6A" w:rsidR="00926C9E" w:rsidRPr="002710B5" w:rsidRDefault="00926C9E" w:rsidP="0019612C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C94E43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276A4B95" w14:textId="795E16CF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О награждении памятной медалью «За заслуги».</w:t>
      </w:r>
    </w:p>
    <w:p w14:paraId="33E25C69" w14:textId="60B4DBF6" w:rsidR="000E13C5" w:rsidRPr="002710B5" w:rsidRDefault="000E13C5" w:rsidP="0019612C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Докл. </w:t>
      </w:r>
      <w:r w:rsidR="00ED21BC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контроля администрации муниципального образования город Краснодар.</w:t>
      </w:r>
    </w:p>
    <w:p w14:paraId="0DFFF45A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35B55429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462D90" w14:textId="29FF2518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 О награждении Почётной грамотой муниципального образования город Краснодар.</w:t>
      </w:r>
    </w:p>
    <w:p w14:paraId="26AD4515" w14:textId="12EA529C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Начальник управления контроля администрации муниципального образования город Краснодар.</w:t>
      </w:r>
    </w:p>
    <w:p w14:paraId="7814F729" w14:textId="6040041A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.</w:t>
      </w:r>
    </w:p>
    <w:p w14:paraId="57039C7D" w14:textId="77777777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A348A" w14:textId="090221F0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3. О присвоении звания «Почётный гражданин города Краснодара».</w:t>
      </w:r>
    </w:p>
    <w:p w14:paraId="7B189F68" w14:textId="5942B4BE" w:rsidR="00ED21BC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З.Р.Садоян</w:t>
      </w:r>
    </w:p>
    <w:p w14:paraId="210256D1" w14:textId="3B55ED1A" w:rsidR="008020CF" w:rsidRPr="002710B5" w:rsidRDefault="00ED21B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З.Р.Садоян</w:t>
      </w:r>
    </w:p>
    <w:p w14:paraId="5EC522D2" w14:textId="77777777" w:rsidR="001C310E" w:rsidRPr="002710B5" w:rsidRDefault="001C310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6F31DF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06D90544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связям с общественными организациями,</w:t>
      </w:r>
    </w:p>
    <w:p w14:paraId="454E5A60" w14:textId="77777777" w:rsidR="003A6425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вопросам миграционных, межнациональных и религиозных</w:t>
      </w:r>
    </w:p>
    <w:p w14:paraId="2DE20568" w14:textId="7D9E8482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отношений,</w:t>
      </w:r>
      <w:r w:rsidR="003A6425" w:rsidRPr="002710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делам казачества и военнослужащих</w:t>
      </w:r>
    </w:p>
    <w:p w14:paraId="52F642CB" w14:textId="77777777" w:rsidR="00FE6203" w:rsidRPr="002710B5" w:rsidRDefault="00FE620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6D41AF" w14:textId="77777777" w:rsidR="0029673C" w:rsidRPr="002710B5" w:rsidRDefault="00B55B8E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167DAB8C" w14:textId="56EA87FF" w:rsidR="0029673C" w:rsidRPr="002710B5" w:rsidRDefault="002967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65A38" w:rsidRPr="002710B5">
        <w:rPr>
          <w:rFonts w:ascii="Times New Roman" w:hAnsi="Times New Roman"/>
          <w:color w:val="000000" w:themeColor="text1"/>
        </w:rPr>
        <w:t> </w:t>
      </w:r>
      <w:r w:rsidR="00A1455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чёт о ходе реализации </w:t>
      </w:r>
      <w:r w:rsidR="00537F7E" w:rsidRPr="002710B5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A14557" w:rsidRPr="002710B5">
        <w:rPr>
          <w:rFonts w:ascii="Times New Roman" w:hAnsi="Times New Roman"/>
          <w:color w:val="000000" w:themeColor="text1"/>
          <w:sz w:val="28"/>
          <w:szCs w:val="28"/>
        </w:rPr>
        <w:t>программы «Казаки Краснодара» муниципальной программы муниципального образования город Краснодар «Развитие гражданского общества» по итогам 2024 год</w:t>
      </w:r>
      <w:r w:rsidR="00BC5E2D" w:rsidRPr="002710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455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2ACC95" w14:textId="2CAF8C03" w:rsidR="0029673C" w:rsidRPr="002710B5" w:rsidRDefault="002967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л. 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по делам казачества и военнослужащих администрации муниципального образования город Краснодар.</w:t>
      </w:r>
    </w:p>
    <w:p w14:paraId="1CF75956" w14:textId="5C6E54CA" w:rsidR="00BA05B3" w:rsidRPr="002710B5" w:rsidRDefault="0029673C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A06FF" w:rsidRPr="002710B5">
        <w:rPr>
          <w:rFonts w:ascii="Times New Roman" w:hAnsi="Times New Roman"/>
          <w:color w:val="000000" w:themeColor="text1"/>
          <w:sz w:val="28"/>
          <w:szCs w:val="28"/>
        </w:rPr>
        <w:t>тв. А.Б.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Семенко</w:t>
      </w:r>
      <w:r w:rsidR="007500BB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2BC453" w14:textId="77777777" w:rsidR="00B24DB0" w:rsidRPr="002710B5" w:rsidRDefault="00B24DB0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554C55" w14:textId="77777777" w:rsidR="0029673C" w:rsidRPr="002710B5" w:rsidRDefault="00B55B8E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629B5DBE" w14:textId="16CA4075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>О реализации в муниципальном образовании город Краснодар Стратегии государственной политики Российской Федерации в отношении российского казачества в 2024 году.</w:t>
      </w:r>
    </w:p>
    <w:p w14:paraId="7D682B12" w14:textId="12DB5AF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Докл. </w:t>
      </w:r>
      <w:r w:rsidR="00DA29D8"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>Начальник управления по делам казачества и военнослужащих администрации муниципального образования город Краснодар.</w:t>
      </w:r>
    </w:p>
    <w:p w14:paraId="204944B5" w14:textId="77777777" w:rsidR="000E13C5" w:rsidRPr="002710B5" w:rsidRDefault="000E13C5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Б.Семенко.</w:t>
      </w:r>
    </w:p>
    <w:p w14:paraId="520EA748" w14:textId="77777777" w:rsidR="00653C23" w:rsidRPr="002710B5" w:rsidRDefault="00653C2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344555" w14:textId="77777777" w:rsidR="00653C23" w:rsidRPr="002710B5" w:rsidRDefault="00B55B8E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63B0890D" w14:textId="6BA4459E" w:rsidR="00DA29D8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>Об исполнении подпрограммы «Поддержка общественных инициатив и содействие развитию гражданского общества» муниципальной программы муниципального образования город Краснодар «Развитие гражданского общества» в 2025 году.</w:t>
      </w:r>
    </w:p>
    <w:p w14:paraId="18BF719E" w14:textId="0686A07A" w:rsidR="00150D12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181883400"/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710E9FCB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Б.Семенко.</w:t>
      </w:r>
    </w:p>
    <w:bookmarkEnd w:id="5"/>
    <w:p w14:paraId="03708EB3" w14:textId="77777777" w:rsidR="00BA05B3" w:rsidRPr="002710B5" w:rsidRDefault="00BA05B3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3796A426" w14:textId="77777777" w:rsidR="004A6F7D" w:rsidRPr="002710B5" w:rsidRDefault="005A0F4C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591532EB" w14:textId="1C686DAE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одпрограммы «Казаки Краснодара» муниципальной программы муниципального образования город Краснодар «Развитие гражданского общества» по итогам </w:t>
      </w:r>
      <w:r w:rsidR="001B7C00"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олугодия 2025 года.</w:t>
      </w:r>
    </w:p>
    <w:p w14:paraId="1D4F4B19" w14:textId="0C5B1239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Докл. </w:t>
      </w:r>
      <w:r w:rsidR="00DA29D8"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>Начальник управления по делам казачества и военнослужащих администрации муниципального образования город Краснодар.</w:t>
      </w:r>
    </w:p>
    <w:p w14:paraId="0600BCE0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Б.Семенко.</w:t>
      </w:r>
    </w:p>
    <w:p w14:paraId="5EBD0386" w14:textId="77777777" w:rsidR="00DA29D8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206473" w14:textId="75FD533E" w:rsidR="00DA29D8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2. О деятельности департамента внутренней политики администрации муниципального образования город Краснодар по профилактике этнического и религиозного экстремизма, а также предупреждению межнациональных и межконфессиональных конфликтов на территории города Краснодара по итогам </w:t>
      </w:r>
      <w:r w:rsidR="001B7C0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лугодия 2025 года.</w:t>
      </w:r>
    </w:p>
    <w:p w14:paraId="0411F6BE" w14:textId="77777777" w:rsidR="00DA29D8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внутренней политики администрации муниципального образования город Краснодар.</w:t>
      </w:r>
    </w:p>
    <w:p w14:paraId="4FFFCACC" w14:textId="40338B40" w:rsidR="00DA29D8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Б.Семенко.</w:t>
      </w:r>
    </w:p>
    <w:p w14:paraId="129AAA63" w14:textId="77777777" w:rsidR="000D417C" w:rsidRPr="002710B5" w:rsidRDefault="000D417C" w:rsidP="0019612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BE551E3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406F9567" w14:textId="24911FE3" w:rsidR="00DA29D8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>Реализация в муниципальном образовании город Краснодар «Стратегии развития государственной политики Российской Федерации в отношении российского казачества на 2021</w:t>
      </w:r>
      <w:r w:rsidR="003A6425" w:rsidRPr="002710B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>2030 годы</w:t>
      </w:r>
      <w:r w:rsidR="00C96251" w:rsidRPr="002710B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</w:t>
      </w:r>
      <w:r w:rsidR="001B7C00"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A29D8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полугодия 2025 года.</w:t>
      </w:r>
    </w:p>
    <w:p w14:paraId="58E5CC32" w14:textId="77777777" w:rsidR="00DA29D8" w:rsidRPr="002710B5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6"/>
          <w:sz w:val="28"/>
          <w:szCs w:val="28"/>
        </w:rPr>
        <w:t>Докл. Начальник управления по делам казачества и военнослужащих администрации муниципального образования город Краснодар.</w:t>
      </w:r>
    </w:p>
    <w:p w14:paraId="16CEE769" w14:textId="2B2D2CA7" w:rsidR="00286091" w:rsidRPr="00EB7020" w:rsidRDefault="00DA29D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А.Б.Семенко.</w:t>
      </w:r>
    </w:p>
    <w:p w14:paraId="779BE4A2" w14:textId="6418484D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митет</w:t>
      </w:r>
    </w:p>
    <w:p w14:paraId="329F0148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информационной политике и связям</w:t>
      </w:r>
    </w:p>
    <w:p w14:paraId="1900E653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со средствами массовой информации</w:t>
      </w:r>
    </w:p>
    <w:p w14:paraId="5290B659" w14:textId="77777777" w:rsidR="0052682D" w:rsidRPr="002710B5" w:rsidRDefault="0052682D" w:rsidP="001961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B05704" w14:textId="77777777" w:rsidR="007E197E" w:rsidRPr="002710B5" w:rsidRDefault="00D0637D" w:rsidP="007048A8">
      <w:pPr>
        <w:spacing w:after="0" w:line="24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4C06F065" w14:textId="0AE6F07F" w:rsidR="007E197E" w:rsidRPr="002710B5" w:rsidRDefault="007E197E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б информационной поддержке деятельности по обеспечению профилактики экстремизма, предупреждению конфликтных ситуаций на межнациональной и межконфессиональной основе на территории города Краснодара </w:t>
      </w:r>
      <w:r w:rsidR="005156CA" w:rsidRPr="002710B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2024 год.</w:t>
      </w:r>
    </w:p>
    <w:p w14:paraId="41413885" w14:textId="67F4A468" w:rsidR="007E197E" w:rsidRPr="002710B5" w:rsidRDefault="007E197E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4CEB5019" w14:textId="19450FF4" w:rsidR="007746A7" w:rsidRPr="002710B5" w:rsidRDefault="007746A7" w:rsidP="007048A8">
      <w:pPr>
        <w:spacing w:after="0" w:line="245" w:lineRule="auto"/>
        <w:ind w:left="709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внутренней политики администрации муниципального образования город Краснодар.</w:t>
      </w:r>
    </w:p>
    <w:p w14:paraId="7E221A62" w14:textId="5183E64C" w:rsidR="007E197E" w:rsidRPr="002710B5" w:rsidRDefault="007E197E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053805" w:rsidRPr="002710B5">
        <w:rPr>
          <w:rFonts w:ascii="Times New Roman" w:hAnsi="Times New Roman"/>
          <w:color w:val="000000" w:themeColor="text1"/>
          <w:sz w:val="28"/>
          <w:szCs w:val="28"/>
        </w:rPr>
        <w:t>В.А.Белоусов</w:t>
      </w:r>
      <w:r w:rsidR="00EA6AB5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5B1A28" w14:textId="77777777" w:rsidR="007E197E" w:rsidRPr="002710B5" w:rsidRDefault="007E197E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F93FE1" w14:textId="77777777" w:rsidR="007E197E" w:rsidRPr="002710B5" w:rsidRDefault="008F2210" w:rsidP="007048A8">
      <w:pPr>
        <w:spacing w:after="0" w:line="24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1DDE8FB0" w14:textId="6B0EC3ED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б информировании жителей Краснодара о мерах поддержки граждан, участвующих в специальной военной операции, и членов их семей </w:t>
      </w:r>
      <w:r w:rsidR="005156CA" w:rsidRPr="002710B5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2024 год.</w:t>
      </w:r>
    </w:p>
    <w:p w14:paraId="7E3B1DA3" w14:textId="0B71C70A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3CECFA17" w14:textId="77777777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.</w:t>
      </w:r>
    </w:p>
    <w:p w14:paraId="5D64E55E" w14:textId="77777777" w:rsidR="004A6F7D" w:rsidRPr="002710B5" w:rsidRDefault="004A6F7D" w:rsidP="007048A8">
      <w:pPr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431234" w14:textId="44BB50B4" w:rsidR="00150D12" w:rsidRPr="002710B5" w:rsidRDefault="008F2210" w:rsidP="007048A8">
      <w:pPr>
        <w:spacing w:after="0" w:line="24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50A85B22" w14:textId="63567820" w:rsidR="00CB59AF" w:rsidRPr="002710B5" w:rsidRDefault="00CB59AF" w:rsidP="007048A8">
      <w:pPr>
        <w:spacing w:after="0" w:line="245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1. О мероприятиях по информационной безопасности и защите информации официального Интернет-портала администрации муниципального образования город Краснодар и городской Думы Краснодара за 2024 год.</w:t>
      </w:r>
    </w:p>
    <w:p w14:paraId="2A1E4A88" w14:textId="18DA01E2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Директор департамента информационной политики администрации муниципального образования город Краснодар.</w:t>
      </w:r>
    </w:p>
    <w:p w14:paraId="4CFF787A" w14:textId="60266BD4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.</w:t>
      </w:r>
    </w:p>
    <w:p w14:paraId="07B5EA9A" w14:textId="0497C223" w:rsidR="00A40AE4" w:rsidRPr="002710B5" w:rsidRDefault="008F2210" w:rsidP="007048A8">
      <w:pPr>
        <w:pStyle w:val="a8"/>
        <w:spacing w:after="0" w:line="245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7FBDD042" w14:textId="78AF13D8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7E74F5" w:rsidRPr="002710B5">
        <w:rPr>
          <w:rFonts w:ascii="Times New Roman" w:hAnsi="Times New Roman"/>
          <w:color w:val="000000" w:themeColor="text1"/>
          <w:sz w:val="28"/>
          <w:szCs w:val="28"/>
        </w:rPr>
        <w:t>подготовке к празднованию 80-летия Великой Победы и ходе выполнения поручения президента Российской Федерации В.В.Путина по созданию электронной Книги памяти муниципального образования город Краснодар.</w:t>
      </w:r>
    </w:p>
    <w:p w14:paraId="2FEB826B" w14:textId="042201A8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амента информационной политики администрации муниципального образования город Краснодар.</w:t>
      </w:r>
    </w:p>
    <w:p w14:paraId="3221D86A" w14:textId="6A75BF42" w:rsidR="007746A7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.</w:t>
      </w:r>
    </w:p>
    <w:p w14:paraId="12025FE7" w14:textId="77777777" w:rsidR="00A45BA2" w:rsidRPr="002710B5" w:rsidRDefault="00A45BA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C6A50C" w14:textId="77777777" w:rsidR="007E197E" w:rsidRPr="002710B5" w:rsidRDefault="00EE79A9" w:rsidP="007048A8">
      <w:pPr>
        <w:spacing w:after="0" w:line="245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750A0742" w14:textId="6F5B29C2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</w:t>
      </w:r>
      <w:r w:rsidR="007746A7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 работе по обеспечению информационной безопасности в администрации муниципального образования город Краснодар и городской Думе Краснодара</w:t>
      </w:r>
      <w:r w:rsidR="00EB109C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1CC57759" w14:textId="06135678" w:rsidR="00150D12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6E3593AC" w14:textId="1E516540" w:rsidR="00EE79A9" w:rsidRPr="002710B5" w:rsidRDefault="00150D12" w:rsidP="007048A8">
      <w:pPr>
        <w:spacing w:after="0" w:line="24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А.Ю.Раззорёнов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9D78A8" w14:textId="77777777" w:rsidR="00286091" w:rsidRPr="002710B5" w:rsidRDefault="0028609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6F1DA8" w14:textId="101FC20E" w:rsidR="00EE79A9" w:rsidRPr="002710B5" w:rsidRDefault="00EE79A9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Июнь</w:t>
      </w:r>
    </w:p>
    <w:p w14:paraId="7D3AE412" w14:textId="1B25D161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E74F5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развитии официальных аккаунтов администрации муниципального образования город Краснодар в социальных сетях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4C7D99" w14:textId="22C46E76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Директор департ</w:t>
      </w:r>
      <w:r w:rsidR="00C27E9E" w:rsidRPr="002710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46A7" w:rsidRPr="002710B5">
        <w:rPr>
          <w:rFonts w:ascii="Times New Roman" w:hAnsi="Times New Roman"/>
          <w:color w:val="000000" w:themeColor="text1"/>
          <w:sz w:val="28"/>
          <w:szCs w:val="28"/>
        </w:rPr>
        <w:t>мента</w:t>
      </w:r>
      <w:r w:rsidR="00C27E9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политики администрации муниципального образования город Краснодар.</w:t>
      </w:r>
    </w:p>
    <w:p w14:paraId="2522FB12" w14:textId="758DF781" w:rsidR="008020CF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.</w:t>
      </w:r>
    </w:p>
    <w:p w14:paraId="1B7230FD" w14:textId="77777777" w:rsidR="004F771F" w:rsidRPr="002710B5" w:rsidRDefault="004F771F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F32A5A" w14:textId="1517D24F" w:rsidR="007746A7" w:rsidRPr="002710B5" w:rsidRDefault="007746A7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2. О ходе реализации муниципальной программы муниципального образования город Краснодар «Электронный Краснодар».</w:t>
      </w:r>
    </w:p>
    <w:p w14:paraId="6BAA8ED8" w14:textId="54DC5C3A" w:rsidR="007746A7" w:rsidRPr="002710B5" w:rsidRDefault="007746A7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 Начальник управления информационно-коммуникационных технологий и связи администрации муниципального образования город Краснодар.</w:t>
      </w:r>
    </w:p>
    <w:p w14:paraId="19A2D7FE" w14:textId="32C81386" w:rsidR="007746A7" w:rsidRPr="002710B5" w:rsidRDefault="007746A7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А.Ю.Раззорёнов</w:t>
      </w:r>
      <w:r w:rsidR="002E2088" w:rsidRPr="002710B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904C362" w14:textId="77777777" w:rsidR="007746A7" w:rsidRPr="002710B5" w:rsidRDefault="007746A7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109B0744" w14:textId="29FE09F3" w:rsidR="00150D12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04C7E801" w14:textId="369421DB" w:rsidR="007E74F5" w:rsidRPr="002710B5" w:rsidRDefault="007E74F5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pacing w:val="6"/>
          <w:sz w:val="28"/>
          <w:szCs w:val="28"/>
        </w:rPr>
        <w:t>1. О работе муниципального центра управления Краснодара в первом полугодии 2025 года.</w:t>
      </w:r>
    </w:p>
    <w:p w14:paraId="5FB272BC" w14:textId="3BC8DB59" w:rsidR="00C27E9E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 </w:t>
      </w:r>
      <w:r w:rsidR="00C27E9E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2F8" w:rsidRPr="002710B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27E9E" w:rsidRPr="002710B5">
        <w:rPr>
          <w:rFonts w:ascii="Times New Roman" w:hAnsi="Times New Roman"/>
          <w:color w:val="000000" w:themeColor="text1"/>
          <w:sz w:val="28"/>
          <w:szCs w:val="28"/>
        </w:rPr>
        <w:t>иректор департамента информационной политики администрации муниципального образования город Краснодар.</w:t>
      </w:r>
    </w:p>
    <w:p w14:paraId="77832D2E" w14:textId="79F24CC6" w:rsidR="008020CF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.</w:t>
      </w:r>
    </w:p>
    <w:p w14:paraId="053AAEC5" w14:textId="77777777" w:rsidR="00C77009" w:rsidRPr="002710B5" w:rsidRDefault="00C77009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27CE7B" w14:textId="26DC04B1" w:rsidR="00C27E9E" w:rsidRPr="002710B5" w:rsidRDefault="00C27E9E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Август</w:t>
      </w:r>
    </w:p>
    <w:p w14:paraId="3973B2E1" w14:textId="7E218221" w:rsidR="00C27E9E" w:rsidRPr="002710B5" w:rsidRDefault="00C27E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 О модернизации официального Интернет-портала администрации муниципального образования город Краснодар и городской Думы Краснодара в 2025</w:t>
      </w:r>
      <w:r w:rsidR="00C77009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году.</w:t>
      </w:r>
    </w:p>
    <w:p w14:paraId="6DEEF168" w14:textId="0118D6EE" w:rsidR="00C27E9E" w:rsidRPr="002710B5" w:rsidRDefault="00C27E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Докл. Директор департамента информационной политики администрации муниципального образования город Краснодар.</w:t>
      </w:r>
    </w:p>
    <w:p w14:paraId="031D79BF" w14:textId="4C63FC04" w:rsidR="00C27E9E" w:rsidRPr="002710B5" w:rsidRDefault="00C27E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.А.Белоусов</w:t>
      </w:r>
      <w:r w:rsidR="002E2088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BB6BAB" w14:textId="77777777" w:rsidR="007E197E" w:rsidRPr="002710B5" w:rsidRDefault="007E197E" w:rsidP="001961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E5EA7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35221D36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едпринимательства, инвестиций</w:t>
      </w:r>
    </w:p>
    <w:p w14:paraId="78C773DC" w14:textId="77777777" w:rsidR="005949CC" w:rsidRPr="002710B5" w:rsidRDefault="0052682D" w:rsidP="007048A8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и внешнеэкономических связей</w:t>
      </w:r>
    </w:p>
    <w:p w14:paraId="16B4B78F" w14:textId="77777777" w:rsidR="005949CC" w:rsidRPr="002710B5" w:rsidRDefault="005949CC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F2AD83" w14:textId="77777777" w:rsidR="00FC3773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нварь</w:t>
      </w:r>
    </w:p>
    <w:p w14:paraId="51F735C8" w14:textId="6DE1813E" w:rsidR="00FC3773" w:rsidRPr="002710B5" w:rsidRDefault="00FC3773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50D12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7B8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б итогах проведения оценки регулирующего воздействия и экспертизы муниципальных правовых актов муниципального образовании город Краснодар в 2024 году.</w:t>
      </w:r>
    </w:p>
    <w:p w14:paraId="13D72688" w14:textId="0099157E" w:rsidR="00FC3773" w:rsidRPr="002710B5" w:rsidRDefault="00FC3773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окл. Начальник управления инвестиций и развития малого и среднего предпринимательства </w:t>
      </w:r>
      <w:r w:rsidR="00694C8B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администрации муниципального образования город Краснодар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23B5AED2" w14:textId="0EDFA3EB" w:rsidR="00FC3773" w:rsidRPr="002710B5" w:rsidRDefault="00FC3773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Е.С.Лисицын</w:t>
      </w:r>
      <w:r w:rsidR="007500BB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38AC45" w14:textId="77777777" w:rsidR="00C77009" w:rsidRPr="002710B5" w:rsidRDefault="00C77009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006896" w14:textId="77777777" w:rsidR="00FC3773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4EE94903" w14:textId="115017F8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выполн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за 2024 год.</w:t>
      </w:r>
    </w:p>
    <w:p w14:paraId="66A2CC28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0E7F1318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. Е.С.Лисицын.</w:t>
      </w:r>
    </w:p>
    <w:p w14:paraId="69A68A4B" w14:textId="77777777" w:rsidR="00FE6203" w:rsidRPr="002710B5" w:rsidRDefault="00FE6203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1446F3" w14:textId="77777777" w:rsidR="00FC3773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рт</w:t>
      </w:r>
    </w:p>
    <w:p w14:paraId="3C0C3D29" w14:textId="1280E5BF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выполнении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 за 2024 год.</w:t>
      </w:r>
    </w:p>
    <w:p w14:paraId="3C9325A3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7417AC96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тв. Е.С.Лисицын.</w:t>
      </w:r>
    </w:p>
    <w:p w14:paraId="20CA66ED" w14:textId="77777777" w:rsidR="007500BB" w:rsidRPr="002710B5" w:rsidRDefault="007500B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  <w:u w:val="single"/>
        </w:rPr>
      </w:pPr>
    </w:p>
    <w:p w14:paraId="0FDB5011" w14:textId="77777777" w:rsidR="00FC3773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прель</w:t>
      </w:r>
    </w:p>
    <w:p w14:paraId="4B44F68B" w14:textId="0F308DAD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бсуждение реализуемых концессионных соглашений на территории муниципального образования город Краснодар в 2025 году.</w:t>
      </w:r>
    </w:p>
    <w:p w14:paraId="2FB31CAC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055FB4BA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Е.С.Лисицын.</w:t>
      </w:r>
    </w:p>
    <w:p w14:paraId="7CC8A96D" w14:textId="77777777" w:rsidR="00707121" w:rsidRPr="002710B5" w:rsidRDefault="00707121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8A812" w14:textId="77777777" w:rsidR="00FC3773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ай</w:t>
      </w:r>
    </w:p>
    <w:p w14:paraId="43A4E690" w14:textId="399C8BA6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 участии администрации муниципального образования город Краснодар в выставочно-ярмарочной и конгрессной деятельности и осуществлении внешнеэкономических связей.</w:t>
      </w:r>
    </w:p>
    <w:p w14:paraId="282DF57C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062F615B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Е.С.Лисицын.</w:t>
      </w:r>
    </w:p>
    <w:p w14:paraId="33076005" w14:textId="77777777" w:rsidR="00A8730B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FB69D9" w14:textId="77777777" w:rsidR="00A8730B" w:rsidRPr="002710B5" w:rsidRDefault="00A8730B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нь</w:t>
      </w:r>
    </w:p>
    <w:p w14:paraId="7526CA48" w14:textId="0FF68FBB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О комплексном развитии территорий в муниципальном образовании город Краснодар.</w:t>
      </w:r>
    </w:p>
    <w:p w14:paraId="6C2B34C0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509388AF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Е.С.Лисицын.</w:t>
      </w:r>
    </w:p>
    <w:p w14:paraId="6A03B5FE" w14:textId="77777777" w:rsidR="002F7798" w:rsidRPr="002710B5" w:rsidRDefault="002F7798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01D8E9" w14:textId="77777777" w:rsidR="008020CF" w:rsidRPr="002710B5" w:rsidRDefault="008020CF" w:rsidP="007048A8">
      <w:pPr>
        <w:spacing w:after="0" w:line="22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46EF80CF" w14:textId="3BA4C3A4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67B83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 заключённых соглашениях за первое полугодие 2025 года и о сопровождении инвестиционных проектов на территории муниципального образования город Краснодар.</w:t>
      </w:r>
    </w:p>
    <w:p w14:paraId="6D2D59DE" w14:textId="77777777" w:rsidR="00150D12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Докл. Начальник управления инвестиций и развития малого и среднего предпринимательства администрации муниципального образования город Краснодар.</w:t>
      </w:r>
    </w:p>
    <w:p w14:paraId="4B6C8C99" w14:textId="6746E208" w:rsidR="00286091" w:rsidRPr="002710B5" w:rsidRDefault="00150D12" w:rsidP="007048A8">
      <w:pPr>
        <w:spacing w:after="0"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Е.С.Лисицын.</w:t>
      </w:r>
    </w:p>
    <w:p w14:paraId="4A06B2B0" w14:textId="77777777" w:rsidR="008020CF" w:rsidRPr="002710B5" w:rsidRDefault="008020CF" w:rsidP="001961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69D047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15680910" w14:textId="77777777" w:rsidR="005949CC" w:rsidRPr="002710B5" w:rsidRDefault="005949CC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образованию, культуре, вопросам семьи и детства</w:t>
      </w:r>
    </w:p>
    <w:p w14:paraId="53307969" w14:textId="77777777" w:rsidR="00797F9E" w:rsidRPr="002710B5" w:rsidRDefault="00797F9E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AE9FBE" w14:textId="77777777" w:rsidR="00653C23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Январь</w:t>
      </w:r>
    </w:p>
    <w:p w14:paraId="2ACD04CA" w14:textId="5FEAE67C" w:rsidR="00150D12" w:rsidRPr="002710B5" w:rsidRDefault="00653C2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150D12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ализации отдельных государственных полномочий по опеке и попечительству в отношении несовершеннолетних управлением по вопросам семьи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 детства администрации муниципального образования город Краснодар в 2024</w:t>
      </w:r>
      <w:r w:rsidR="00C77009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у.</w:t>
      </w:r>
    </w:p>
    <w:p w14:paraId="0516DE04" w14:textId="0903DD22" w:rsidR="00150D12" w:rsidRPr="002710B5" w:rsidRDefault="00653C2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</w:t>
      </w:r>
      <w:r w:rsidR="000A4C3E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ьник управления </w:t>
      </w:r>
      <w:r w:rsidR="006022EB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еки и попечительства в отношении несовершеннолетних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город Краснодар.</w:t>
      </w:r>
    </w:p>
    <w:p w14:paraId="3E719AB0" w14:textId="56473707" w:rsidR="00653C23" w:rsidRPr="002710B5" w:rsidRDefault="00653C2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74833A5" w14:textId="77777777" w:rsidR="00D36FE7" w:rsidRPr="002710B5" w:rsidRDefault="00D36FE7" w:rsidP="001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21563" w14:textId="77777777" w:rsidR="00D36FE7" w:rsidRPr="002710B5" w:rsidRDefault="00D36FE7" w:rsidP="0019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евраль</w:t>
      </w:r>
    </w:p>
    <w:p w14:paraId="3D2BE8F0" w14:textId="60279FC1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итогах работы отрасли «Образование» на территории муниципального образования город Краснодар в 2024 году.</w:t>
      </w:r>
    </w:p>
    <w:p w14:paraId="2D794D90" w14:textId="0A72AE8F" w:rsidR="00B71C93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образования администрации муниципального образования город Краснодар.</w:t>
      </w:r>
    </w:p>
    <w:p w14:paraId="46685E01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96E0DC4" w14:textId="77777777" w:rsidR="000958DC" w:rsidRPr="002710B5" w:rsidRDefault="000958DC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644EFA86" w14:textId="77777777" w:rsidR="00F371B3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Март</w:t>
      </w:r>
    </w:p>
    <w:p w14:paraId="2CEB3471" w14:textId="64C1890D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ходе выполнения решения городской Думы Краснодара от</w:t>
      </w:r>
      <w:r w:rsidR="00B210CE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.01.2010</w:t>
      </w:r>
      <w:r w:rsidR="00B210CE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69 п.</w:t>
      </w:r>
      <w:r w:rsidR="00DA2F74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 «О дополнительных мерах социальной поддержки о</w:t>
      </w:r>
      <w:r w:rsidR="007048A8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льных категорий граждан» в 2024 году.</w:t>
      </w:r>
    </w:p>
    <w:p w14:paraId="564791FD" w14:textId="0BD94A29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B71C9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образования администрации муниципального образования город Краснодар.</w:t>
      </w:r>
    </w:p>
    <w:p w14:paraId="18DBEF80" w14:textId="08638769" w:rsidR="00B71C93" w:rsidRPr="002710B5" w:rsidRDefault="00B71C9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Начальник управления культуры администрации муниципального образования город Краснодар.</w:t>
      </w:r>
    </w:p>
    <w:p w14:paraId="542D801D" w14:textId="11B7E114" w:rsidR="00B71C93" w:rsidRPr="002710B5" w:rsidRDefault="00B71C9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Начальник управления </w:t>
      </w:r>
      <w:r w:rsidR="006022EB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еки и попечительства в отношении несовершеннолетних администрации муниципального образования город Краснодар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5A9F9D0" w14:textId="255A379B" w:rsidR="00F371B3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76DE9EBF" w14:textId="77777777" w:rsidR="0045259D" w:rsidRPr="002710B5" w:rsidRDefault="0045259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04E17A2E" w14:textId="77777777" w:rsidR="00D36FE7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Апрель</w:t>
      </w:r>
    </w:p>
    <w:p w14:paraId="7CC8072E" w14:textId="0037F636" w:rsidR="00855D4C" w:rsidRPr="002710B5" w:rsidRDefault="00150D12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BB1D85" w:rsidRPr="002710B5">
        <w:rPr>
          <w:rFonts w:ascii="Times New Roman" w:hAnsi="Times New Roman"/>
          <w:color w:val="000000" w:themeColor="text1"/>
          <w:sz w:val="28"/>
          <w:szCs w:val="28"/>
        </w:rPr>
        <w:t>О подготовке к летней оздоровительной кампании для детей на территории муниципального образования город Краснодар.</w:t>
      </w:r>
    </w:p>
    <w:p w14:paraId="7AF3FC20" w14:textId="05C4F74B" w:rsidR="00BB1D85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855D4C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образования муниципального образования город Краснодар.</w:t>
      </w:r>
    </w:p>
    <w:p w14:paraId="3CFFB86C" w14:textId="6F477E5C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Начальник управления культуры администрации муниципального образования город Краснодар.</w:t>
      </w:r>
    </w:p>
    <w:p w14:paraId="0A5A2B5F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13906BD8" w14:textId="77777777" w:rsidR="00F371B3" w:rsidRPr="002710B5" w:rsidRDefault="00F371B3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4CA93E4" w14:textId="77777777" w:rsidR="00F371B3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Май</w:t>
      </w:r>
    </w:p>
    <w:p w14:paraId="403EA0AC" w14:textId="2A1066A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BB1D85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рганизации и проведении капитального и текущего ремонтов зданий, сооружений, благоустройстве территорий образовательных организаций муниципального образования город Краснодар.</w:t>
      </w:r>
    </w:p>
    <w:p w14:paraId="3DA6B310" w14:textId="39653160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BB1D85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образования администрации муниципального образования город Краснодар.</w:t>
      </w:r>
    </w:p>
    <w:p w14:paraId="65140E65" w14:textId="027A3002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Начальник управления культуры администрации муниципального образования город Краснодар.</w:t>
      </w:r>
    </w:p>
    <w:p w14:paraId="3F3038B7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59B15F30" w14:textId="77777777" w:rsidR="00D36FE7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22E7C1" w14:textId="5026E5E9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lastRenderedPageBreak/>
        <w:t>2. О мероприятиях ООО «Краснодар-Водоканал», осуществленных за счёт средств местного бюджета (бюджета муниципального образования город Краснодар) по оплате исполнительных листов решений Арбитражного суда Краснодарского края.</w:t>
      </w:r>
    </w:p>
    <w:p w14:paraId="1AF98E43" w14:textId="7ADB7829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Докл. Директор д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4A6857FB" w14:textId="77777777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4CECAB39" w14:textId="77777777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9D8F08" w14:textId="77777777" w:rsidR="00F371B3" w:rsidRPr="002710B5" w:rsidRDefault="00D36FE7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юнь</w:t>
      </w:r>
    </w:p>
    <w:p w14:paraId="37FC9E65" w14:textId="3425AA5F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BB1D85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аботе летних площадок на базе учреждений культуры, выездных читальных залов, библиотечных пунктов для внестационарного библиотечного обслуживания детей.</w:t>
      </w:r>
    </w:p>
    <w:p w14:paraId="71556154" w14:textId="0A40C6A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9E7292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 управления культуры администрации муниципального образования город Краснодар.</w:t>
      </w:r>
    </w:p>
    <w:p w14:paraId="7383CF25" w14:textId="77777777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7410C28C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78F898F4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0251E69D" w14:textId="17BC77B6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1. </w:t>
      </w:r>
      <w:r w:rsidR="00BB1D85"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Об итогах работы профильных лагерей дневного пребывания на базе общеобразовательных организаций муниципального образования город Краснодар.</w:t>
      </w:r>
    </w:p>
    <w:p w14:paraId="1B08D33A" w14:textId="291BEB31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 </w:t>
      </w:r>
      <w:r w:rsidR="00BB1D85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образования администрации муниципального образования город Краснодар.</w:t>
      </w:r>
    </w:p>
    <w:p w14:paraId="61883AF3" w14:textId="004145E1" w:rsidR="00BB1D85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F3F2D4C" w14:textId="77777777" w:rsidR="008B32F8" w:rsidRPr="002710B5" w:rsidRDefault="008B32F8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C2C4829" w14:textId="2CCEFDFA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Август</w:t>
      </w:r>
    </w:p>
    <w:p w14:paraId="32EC047D" w14:textId="389855D5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б организации подвоза обучающихся, безопасности дорожного движения и пешеходных подходов в местах расположения образовательных организаций муниципального образования город Краснодар.</w:t>
      </w:r>
    </w:p>
    <w:p w14:paraId="7AED0377" w14:textId="4479B8DD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10971D57" w14:textId="71AAE756" w:rsidR="00BB1D85" w:rsidRPr="002710B5" w:rsidRDefault="00BB1D85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Депутаты комитета, члены Общественного совета при комитете.</w:t>
      </w:r>
    </w:p>
    <w:p w14:paraId="27EB4DB8" w14:textId="77777777" w:rsidR="008020CF" w:rsidRPr="002710B5" w:rsidRDefault="008020CF" w:rsidP="0019612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0821EB9" w14:textId="77777777" w:rsidR="0052682D" w:rsidRPr="002710B5" w:rsidRDefault="0052682D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Комитет</w:t>
      </w:r>
    </w:p>
    <w:p w14:paraId="4AE18376" w14:textId="77777777" w:rsidR="0052682D" w:rsidRPr="002710B5" w:rsidRDefault="0052682D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о промышленности, транспорту и связи</w:t>
      </w:r>
    </w:p>
    <w:p w14:paraId="487D2134" w14:textId="77777777" w:rsidR="00132AFF" w:rsidRPr="002710B5" w:rsidRDefault="00132AFF" w:rsidP="0019612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036FB1D8" w14:textId="77777777" w:rsidR="0052682D" w:rsidRPr="002710B5" w:rsidRDefault="005F2CD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Январь</w:t>
      </w:r>
    </w:p>
    <w:p w14:paraId="6F0658CC" w14:textId="2FFC928F" w:rsidR="005F2CD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1. </w:t>
      </w:r>
      <w:r w:rsidR="003473BA"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О внедрении на территории муниципального образования город Краснодар Порядка реализации мероприятий, направленных на реконструкцию (модернизацию) опор контактной сети, наружного освещения и линий электропередач, находящихся в муниципальной собственности муниципального образования город Краснодар, в целях обеспечения возможности установки на них радиотехнического оборудования связи, антенных систем подвижной связи и соответствующего технологического оборудования для их функционирования</w:t>
      </w:r>
      <w:r w:rsidR="003473BA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1898630" w14:textId="10C7D44F" w:rsidR="00707121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. </w:t>
      </w:r>
      <w:r w:rsidR="003473BA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 управления информационно-коммуникационных технологий и связи администрации муниципального образования город Краснодар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5DAE778" w14:textId="0F5465E8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7B3E9F59" w14:textId="61DBF749" w:rsidR="003473BA" w:rsidRPr="002710B5" w:rsidRDefault="003473B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 О</w:t>
      </w:r>
      <w:r w:rsidR="003B1DA6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 итогах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="007E76EC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вентаризации опор электропередач.</w:t>
      </w:r>
    </w:p>
    <w:p w14:paraId="557F85E3" w14:textId="54160709" w:rsidR="003473BA" w:rsidRPr="002710B5" w:rsidRDefault="003473BA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Докл. Директор д</w:t>
      </w:r>
      <w:r w:rsidR="00BD7839"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епартамента городского хозяйства и топливно-энергетического комплекса администрации муниципального образования город Краснодар.</w:t>
      </w:r>
    </w:p>
    <w:p w14:paraId="2741F68E" w14:textId="7B3F6B32" w:rsidR="003473BA" w:rsidRPr="002710B5" w:rsidRDefault="00BD7839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65A66C84" w14:textId="77777777" w:rsidR="00BD7839" w:rsidRPr="002710B5" w:rsidRDefault="00BD7839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C4209D9" w14:textId="5BC08170" w:rsidR="00BD7839" w:rsidRPr="002710B5" w:rsidRDefault="00BD7839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О ходе строительства пешеходного перехода по ул. Красных Партизан.</w:t>
      </w:r>
    </w:p>
    <w:p w14:paraId="456CB788" w14:textId="433CF403" w:rsidR="00BD7839" w:rsidRPr="002710B5" w:rsidRDefault="002C50C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анспорта и дорожного хозяйства администрации муниципального образования город Краснодар.</w:t>
      </w:r>
    </w:p>
    <w:p w14:paraId="419CD17E" w14:textId="4BDEB022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484891E3" w14:textId="77777777" w:rsidR="00BD7839" w:rsidRPr="002710B5" w:rsidRDefault="00BD7839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9EED26A" w14:textId="6A0B14F5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Февраль</w:t>
      </w:r>
    </w:p>
    <w:p w14:paraId="462FDCC9" w14:textId="58525F99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участии предприятий промышленного комплекса в государственных и муниципальных закупках.</w:t>
      </w:r>
    </w:p>
    <w:p w14:paraId="5A096927" w14:textId="72C4131C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 управления экономики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город Краснодар.</w:t>
      </w:r>
    </w:p>
    <w:p w14:paraId="3613DE33" w14:textId="3765703F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15DE21B5" w14:textId="400A8CF3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5C96BC5" w14:textId="1AA7255B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2. О реализации национального проекта «Производительность труда» на предприятиях промышленной отрасли на территории муниципального образования город Краснодар.</w:t>
      </w:r>
    </w:p>
    <w:p w14:paraId="49DA782A" w14:textId="3B22F44C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6B47CAF2" w14:textId="5D40C2B7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3A8C804E" w14:textId="77777777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FCE121A" w14:textId="4F9968C1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Март</w:t>
      </w:r>
    </w:p>
    <w:p w14:paraId="4B5490F3" w14:textId="04DB22BB" w:rsidR="004D39AB" w:rsidRPr="002710B5" w:rsidRDefault="004D39AB" w:rsidP="0019612C">
      <w:pPr>
        <w:tabs>
          <w:tab w:val="left" w:pos="18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1.</w:t>
      </w:r>
      <w:r w:rsidRPr="002710B5">
        <w:rPr>
          <w:color w:val="000000" w:themeColor="text1"/>
          <w:spacing w:val="-4"/>
        </w:rPr>
        <w:t xml:space="preserve"> </w:t>
      </w:r>
      <w:r w:rsidR="00591AC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Об освоении иных межбюджетных трансферов, предоставленных муниципальному образованию город Краснодар на строительство и реконструкцию автомобильных дорог по Программе комплексного развития дорожно-транспортной инфраструктуры 2025</w:t>
      </w:r>
      <w:r w:rsidR="00DA2F74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="00591AC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2035 (развязка на ул. Тихорецкой).</w:t>
      </w:r>
    </w:p>
    <w:p w14:paraId="7ED82FBC" w14:textId="7777777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46AC3456" w14:textId="498FE9B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40A2789F" w14:textId="7777777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354085" w14:textId="7E8F2E49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О строительстве перехода через железнодорожные пути на 1610 км пк 5 станции Витаминный Северо-Кавказской железной дороги.</w:t>
      </w:r>
    </w:p>
    <w:p w14:paraId="77F66AFE" w14:textId="4300B16E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2BA1BD69" w14:textId="4373867D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5DBD5207" w14:textId="77777777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57609697" w14:textId="41FB38C2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Апрель</w:t>
      </w:r>
    </w:p>
    <w:p w14:paraId="2F7E0668" w14:textId="6C159599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еализации строительства надземного пешеходного перехода через ул.</w:t>
      </w:r>
      <w:r w:rsidR="004F771F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альск</w:t>
      </w:r>
      <w:r w:rsidR="00AF2B03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униципальном образовании город Краснодар.</w:t>
      </w:r>
    </w:p>
    <w:p w14:paraId="0A7A1152" w14:textId="7777777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30488184" w14:textId="09761FF2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583F94A9" w14:textId="45340026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. О выполнении концессионного соглашения от 13.09.2022 № 861 о создании и эксплуатации объектов транспортной инфраструктуры наземного городского электрического транспорта на территории муниципального образования город Краснодар Краснодарского края и поставке подвижного состава. </w:t>
      </w:r>
    </w:p>
    <w:p w14:paraId="389A0C52" w14:textId="4C5F6B25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024514B0" w14:textId="08D772E5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23AD77FC" w14:textId="77777777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9D68B0" w14:textId="4365818C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Май</w:t>
      </w:r>
    </w:p>
    <w:p w14:paraId="2827A603" w14:textId="7A7E4F99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азвитии индустриальных (промышленных) парков в границах муниципального образования город Краснодар.</w:t>
      </w:r>
    </w:p>
    <w:p w14:paraId="5EA0A86B" w14:textId="0440426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. </w:t>
      </w:r>
      <w:r w:rsidR="00591AC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ьник управления экономики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город Краснодар.</w:t>
      </w:r>
    </w:p>
    <w:p w14:paraId="5469F726" w14:textId="4E51D5BB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1A312C86" w14:textId="77777777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6B08511" w14:textId="38F7D6E2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Об обеспечении кадровой потребности промышленных предприятий,</w:t>
      </w:r>
      <w:r w:rsidR="003568B4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х деятельность на территории муниципального образования город Краснодар.</w:t>
      </w:r>
    </w:p>
    <w:p w14:paraId="3D2D3311" w14:textId="2DDC1964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Начальник управления экономики администрации муниципального образования город Краснодар.</w:t>
      </w:r>
    </w:p>
    <w:p w14:paraId="5BD90DC2" w14:textId="0A0CF33D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25CC986F" w14:textId="77777777" w:rsidR="00591AC0" w:rsidRPr="002710B5" w:rsidRDefault="00591AC0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03B4453" w14:textId="7CB8DD9E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юнь</w:t>
      </w:r>
    </w:p>
    <w:p w14:paraId="5B1B02D0" w14:textId="7DB89025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4901FD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ализации мероприятий по ремонту дворовых территорий многоквартирных домов, проездов к дворовым территориям многоквартирных домов </w:t>
      </w:r>
      <w:r w:rsidR="004901FD" w:rsidRPr="002710B5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eastAsia="ru-RU"/>
        </w:rPr>
        <w:t>в рамках государственной программы Краснодарского края «Развитие сетей автомобильных дорог» на территории муниципального образования город Краснодар.</w:t>
      </w:r>
    </w:p>
    <w:p w14:paraId="1869E9F4" w14:textId="27E7DFB3" w:rsidR="004901FD" w:rsidRPr="002710B5" w:rsidRDefault="004901FD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л. </w:t>
      </w:r>
      <w:r w:rsidR="00E130D6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ы администраций внутригородских округо</w:t>
      </w:r>
      <w:r w:rsidR="00FF7D70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E130D6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C12FABB" w14:textId="1A641F23" w:rsidR="004D39AB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</w:t>
      </w:r>
      <w:r w:rsidR="004D39AB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л.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ректор департамента транспорта и дорожного хозяйства администрации муниципального образования город Краснодар.</w:t>
      </w:r>
    </w:p>
    <w:p w14:paraId="1CAFD4F3" w14:textId="34815335" w:rsidR="004D39AB" w:rsidRPr="002710B5" w:rsidRDefault="004D39AB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3D59D799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5FB98253" w14:textId="62445B28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2. О ходе реализации программы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 на 2025 год.</w:t>
      </w:r>
    </w:p>
    <w:p w14:paraId="50794050" w14:textId="77777777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0FE1A2C9" w14:textId="56A51DF2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Cs/>
          <w:color w:val="000000" w:themeColor="text1"/>
          <w:sz w:val="28"/>
          <w:szCs w:val="28"/>
        </w:rPr>
        <w:t>Отв. Л.А.Головченко.</w:t>
      </w:r>
    </w:p>
    <w:p w14:paraId="02478659" w14:textId="77777777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42046314" w14:textId="77777777" w:rsidR="008020CF" w:rsidRPr="002710B5" w:rsidRDefault="008020CF" w:rsidP="001961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юль</w:t>
      </w:r>
    </w:p>
    <w:p w14:paraId="7A9E79C2" w14:textId="0B1B8ABE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130D6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мерах, направленных на профилактику детского дорожно-транспортного травматизма на территории муниципального образования город Краснодар.</w:t>
      </w:r>
    </w:p>
    <w:p w14:paraId="2CB1EE21" w14:textId="2F2090FD" w:rsidR="00150D12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л. </w:t>
      </w:r>
      <w:r w:rsidR="00E130D6"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анспорта и дорожного хозяйства администрации муниципального образования город Краснодар</w:t>
      </w: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B85C6DA" w14:textId="1A54BD85" w:rsidR="004D39AB" w:rsidRPr="002710B5" w:rsidRDefault="00150D12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7C3D4EA8" w14:textId="77777777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ADC2B8" w14:textId="3C9426B9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О содержании, эксплуатации и обеспечении безопасности гидротехнических сооружений, внесённых в реестр муниципального имущества на территории муниципального образования город Краснодар, в том числе восстановление и содержание водоотводных каналов (промежуточные итоги).</w:t>
      </w:r>
    </w:p>
    <w:p w14:paraId="0BF0C556" w14:textId="5F6C8A66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л. Директор департамента транспорта и дорожного хозяйства администрации муниципального образования город Краснодар.</w:t>
      </w:r>
    </w:p>
    <w:p w14:paraId="587121D1" w14:textId="2ECF3D39" w:rsidR="002C1316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. Л.А.Головченко.</w:t>
      </w:r>
    </w:p>
    <w:p w14:paraId="2676AC64" w14:textId="77777777" w:rsidR="00E130D6" w:rsidRPr="002710B5" w:rsidRDefault="00E130D6" w:rsidP="00196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EDD7D8" w14:textId="416C91FC" w:rsidR="00DB0567" w:rsidRPr="002710B5" w:rsidRDefault="00DB0567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. Общегородские мероприятия,</w:t>
      </w:r>
    </w:p>
    <w:p w14:paraId="067E75B4" w14:textId="77777777" w:rsidR="00DB0567" w:rsidRPr="002710B5" w:rsidRDefault="00DB0567" w:rsidP="001961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b/>
          <w:color w:val="000000" w:themeColor="text1"/>
          <w:sz w:val="28"/>
          <w:szCs w:val="28"/>
        </w:rPr>
        <w:t>проводимые комитетами и депутатами городской Думы Краснодара</w:t>
      </w:r>
    </w:p>
    <w:p w14:paraId="3C763429" w14:textId="77777777" w:rsidR="00DF5627" w:rsidRPr="002710B5" w:rsidRDefault="00DF562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BBE476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A4C3E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Участие в мероприятиях, проводимых администрацией муниципального образования город Краснодар – по мере проведения.</w:t>
      </w:r>
    </w:p>
    <w:p w14:paraId="03BCCA60" w14:textId="5359F047" w:rsidR="00C27E9E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0C07F0" w14:textId="77777777" w:rsidR="008B32F8" w:rsidRPr="002710B5" w:rsidRDefault="008B32F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CABDF0" w14:textId="4ADFB8AE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86C6E" w:rsidRPr="002710B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Участие в работе органов территориального общественного самоуправления – </w:t>
      </w:r>
      <w:r w:rsidR="001A644A" w:rsidRPr="002710B5">
        <w:rPr>
          <w:rFonts w:ascii="Times New Roman" w:hAnsi="Times New Roman"/>
          <w:color w:val="000000" w:themeColor="text1"/>
          <w:sz w:val="28"/>
          <w:szCs w:val="28"/>
        </w:rPr>
        <w:t>по необходимости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C6EFE7" w14:textId="7CAC6C35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EF7F49" w14:textId="77777777" w:rsidR="008B32F8" w:rsidRPr="002710B5" w:rsidRDefault="008B32F8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EE303B" w14:textId="2E6D6551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3. Приём граждан </w:t>
      </w:r>
      <w:r w:rsidR="004C555F" w:rsidRPr="002710B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избирательны</w:t>
      </w:r>
      <w:r w:rsidR="004C555F" w:rsidRPr="002710B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округа</w:t>
      </w:r>
      <w:r w:rsidR="004C555F" w:rsidRPr="002710B5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установленным графикам – еженедельно.</w:t>
      </w:r>
    </w:p>
    <w:p w14:paraId="7DBD33ED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7E0BE6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9B59B0" w14:textId="26931B1C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BD2383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Встречи с ветеранами города </w:t>
      </w:r>
      <w:r w:rsidR="000C476C" w:rsidRPr="002710B5">
        <w:rPr>
          <w:rFonts w:ascii="Times New Roman" w:hAnsi="Times New Roman"/>
          <w:color w:val="000000" w:themeColor="text1"/>
          <w:sz w:val="28"/>
          <w:szCs w:val="28"/>
        </w:rPr>
        <w:t>в избирательных округах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– еженедельно.</w:t>
      </w:r>
    </w:p>
    <w:p w14:paraId="76CC7453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97879F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3A8ECA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5. Участие в работе коллегиальных органов местного самоуправления муниципального образования город Краснодар (рабочие комиссии, группы) – по мере проведения.</w:t>
      </w:r>
    </w:p>
    <w:p w14:paraId="19A460CD" w14:textId="278210D4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F26935" w14:textId="77777777" w:rsidR="00AF2B03" w:rsidRPr="002710B5" w:rsidRDefault="00AF2B03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22558A" w14:textId="2BAF7A45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6. Участие в праздничных мероприятиях, проводимых администрацией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униципального образования город Краснодар, посвящённых памятным датам. </w:t>
      </w:r>
    </w:p>
    <w:p w14:paraId="0A386A66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pacing w:val="4"/>
          <w:sz w:val="28"/>
          <w:szCs w:val="28"/>
        </w:rPr>
        <w:t>.</w:t>
      </w:r>
    </w:p>
    <w:p w14:paraId="315687AC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FA94C" w14:textId="069DC6AC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BD2383" w:rsidRPr="002710B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Участие в профилактических рейдах с целью реализации Федерального закона от 02.04.2014 № 44</w:t>
      </w:r>
      <w:r w:rsidR="008B47D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ФЗ «Об участии граждан в охране общественного порядка» на территории муниципального образования город Краснодар – по графику проведения. </w:t>
      </w:r>
    </w:p>
    <w:p w14:paraId="0B2EC452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E2CFF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80F6BF" w14:textId="06926FFC" w:rsidR="00C95A37" w:rsidRPr="002710B5" w:rsidRDefault="00C95A3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Участие в профилактических рейдах на тер</w:t>
      </w:r>
      <w:r w:rsidR="0042386A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ритории внутригородских округов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целью реализации Закона Краснодарско</w:t>
      </w:r>
      <w:r w:rsidR="00BD2383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го края от 21.07.2008 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№</w:t>
      </w:r>
      <w:r w:rsidR="00BD2466" w:rsidRPr="002710B5">
        <w:rPr>
          <w:color w:val="000000" w:themeColor="text1"/>
          <w:spacing w:val="-4"/>
          <w:lang w:val="en-US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1539</w:t>
      </w:r>
      <w:r w:rsidR="008B47D8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="005D5DB0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К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З «О</w:t>
      </w:r>
      <w:r w:rsidR="00DE3A85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 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ерах по профилактике безнадзорности и правонарушений несовершеннолетних в Краснодарском крае» </w:t>
      </w:r>
      <w:r w:rsidR="00901612"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>–</w:t>
      </w:r>
      <w:r w:rsidRPr="002710B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мере проведения.</w:t>
      </w:r>
    </w:p>
    <w:p w14:paraId="1886DB80" w14:textId="77777777" w:rsidR="00C95A37" w:rsidRPr="002710B5" w:rsidRDefault="00C95A3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9F7660" w14:textId="77777777" w:rsidR="00C95A37" w:rsidRPr="002710B5" w:rsidRDefault="00C95A3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CEF2E" w14:textId="77777777" w:rsidR="00DB0567" w:rsidRPr="002710B5" w:rsidRDefault="00C95A3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B0567" w:rsidRPr="002710B5">
        <w:rPr>
          <w:rFonts w:ascii="Times New Roman" w:hAnsi="Times New Roman"/>
          <w:color w:val="000000" w:themeColor="text1"/>
          <w:sz w:val="28"/>
          <w:szCs w:val="28"/>
        </w:rPr>
        <w:t>. Участие в мероприятиях, проводимых общественными, казачьими, ветеранскими организациями муниципального образования город Краснодар и воинскими частями Краснодарского гарнизона – по плану работы общественных, казачьих, ветеранских организаций.</w:t>
      </w:r>
    </w:p>
    <w:p w14:paraId="01C09B4B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124F15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70B35F" w14:textId="77777777" w:rsidR="00DB0567" w:rsidRPr="002710B5" w:rsidRDefault="00C95A37" w:rsidP="0019612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B0567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6C6E" w:rsidRPr="002710B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DB0567" w:rsidRPr="002710B5">
        <w:rPr>
          <w:rFonts w:ascii="Times New Roman" w:hAnsi="Times New Roman"/>
          <w:color w:val="000000" w:themeColor="text1"/>
          <w:sz w:val="28"/>
          <w:szCs w:val="28"/>
        </w:rPr>
        <w:t>Проведение депутатских слушаний по вопросам, касающимся жизнедеятельности города.</w:t>
      </w:r>
    </w:p>
    <w:p w14:paraId="109E0CB8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 Все депутаты городской Думы Краснодара</w:t>
      </w:r>
      <w:r w:rsidR="00CE0984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5AB415" w14:textId="77777777" w:rsidR="00DB0567" w:rsidRPr="002710B5" w:rsidRDefault="00DB0567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B36D0" w14:textId="77777777" w:rsidR="00707121" w:rsidRPr="002710B5" w:rsidRDefault="00707121" w:rsidP="0019612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11. Взаимодействие со средствами массовой информации муниципального образования город Краснодар по вопросам информирования жителей города и субъектов предпринимательской деятельности о вопросах развития предпринимательства.</w:t>
      </w:r>
    </w:p>
    <w:p w14:paraId="3D329158" w14:textId="6DC9E226" w:rsidR="00707121" w:rsidRPr="002710B5" w:rsidRDefault="00707121" w:rsidP="0019612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Отв.</w:t>
      </w:r>
      <w:r w:rsidR="0080581A" w:rsidRPr="002710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10B5">
        <w:rPr>
          <w:rFonts w:ascii="Times New Roman" w:hAnsi="Times New Roman"/>
          <w:color w:val="000000" w:themeColor="text1"/>
          <w:sz w:val="28"/>
          <w:szCs w:val="28"/>
        </w:rPr>
        <w:t>А.Ю.Раззорёнов</w:t>
      </w:r>
      <w:r w:rsidR="00DA347F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1B2C10" w14:textId="74F5BD8B" w:rsidR="00502A20" w:rsidRPr="003853D6" w:rsidRDefault="00707121" w:rsidP="0019612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0B5">
        <w:rPr>
          <w:rFonts w:ascii="Times New Roman" w:hAnsi="Times New Roman"/>
          <w:color w:val="000000" w:themeColor="text1"/>
          <w:sz w:val="28"/>
          <w:szCs w:val="28"/>
        </w:rPr>
        <w:t>А.М.Арендаренко</w:t>
      </w:r>
      <w:r w:rsidR="00DA347F" w:rsidRPr="002710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502A20" w:rsidRPr="003853D6" w:rsidSect="00074C28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7CC2" w14:textId="77777777" w:rsidR="00B37F06" w:rsidRDefault="00B37F06" w:rsidP="00176FF9">
      <w:pPr>
        <w:spacing w:after="0" w:line="240" w:lineRule="auto"/>
      </w:pPr>
      <w:r>
        <w:separator/>
      </w:r>
    </w:p>
  </w:endnote>
  <w:endnote w:type="continuationSeparator" w:id="0">
    <w:p w14:paraId="3B910B07" w14:textId="77777777" w:rsidR="00B37F06" w:rsidRDefault="00B37F06" w:rsidP="001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5D3E" w14:textId="77777777" w:rsidR="00B37F06" w:rsidRDefault="00B37F06" w:rsidP="00176FF9">
      <w:pPr>
        <w:spacing w:after="0" w:line="240" w:lineRule="auto"/>
      </w:pPr>
      <w:r>
        <w:separator/>
      </w:r>
    </w:p>
  </w:footnote>
  <w:footnote w:type="continuationSeparator" w:id="0">
    <w:p w14:paraId="5D5637CC" w14:textId="77777777" w:rsidR="00B37F06" w:rsidRDefault="00B37F06" w:rsidP="001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-21352453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1CC6AB4" w14:textId="77777777" w:rsidR="00E352C3" w:rsidRPr="004A6F7D" w:rsidRDefault="00E352C3" w:rsidP="004A6F7D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2F7798">
          <w:rPr>
            <w:rFonts w:ascii="Times New Roman" w:hAnsi="Times New Roman"/>
            <w:sz w:val="24"/>
            <w:szCs w:val="28"/>
          </w:rPr>
          <w:fldChar w:fldCharType="begin"/>
        </w:r>
        <w:r w:rsidRPr="002F7798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2F7798">
          <w:rPr>
            <w:rFonts w:ascii="Times New Roman" w:hAnsi="Times New Roman"/>
            <w:sz w:val="24"/>
            <w:szCs w:val="28"/>
          </w:rPr>
          <w:fldChar w:fldCharType="separate"/>
        </w:r>
        <w:r w:rsidR="000144B0">
          <w:rPr>
            <w:rFonts w:ascii="Times New Roman" w:hAnsi="Times New Roman"/>
            <w:noProof/>
            <w:sz w:val="24"/>
            <w:szCs w:val="28"/>
          </w:rPr>
          <w:t>7</w:t>
        </w:r>
        <w:r w:rsidRPr="002F7798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3815"/>
    <w:multiLevelType w:val="hybridMultilevel"/>
    <w:tmpl w:val="C3C29A40"/>
    <w:lvl w:ilvl="0" w:tplc="AEA2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643A9"/>
    <w:multiLevelType w:val="hybridMultilevel"/>
    <w:tmpl w:val="BF081E10"/>
    <w:lvl w:ilvl="0" w:tplc="D3BC55EC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 w15:restartNumberingAfterBreak="0">
    <w:nsid w:val="195F7B6C"/>
    <w:multiLevelType w:val="hybridMultilevel"/>
    <w:tmpl w:val="02969902"/>
    <w:lvl w:ilvl="0" w:tplc="B460668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154CBE"/>
    <w:multiLevelType w:val="hybridMultilevel"/>
    <w:tmpl w:val="11A43126"/>
    <w:lvl w:ilvl="0" w:tplc="F3AE1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873053"/>
    <w:multiLevelType w:val="hybridMultilevel"/>
    <w:tmpl w:val="A120CA38"/>
    <w:lvl w:ilvl="0" w:tplc="8EF4A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E1604"/>
    <w:multiLevelType w:val="hybridMultilevel"/>
    <w:tmpl w:val="9C44758A"/>
    <w:lvl w:ilvl="0" w:tplc="95404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9453B"/>
    <w:multiLevelType w:val="hybridMultilevel"/>
    <w:tmpl w:val="8B8AAED0"/>
    <w:lvl w:ilvl="0" w:tplc="ED8A6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AA782E"/>
    <w:multiLevelType w:val="hybridMultilevel"/>
    <w:tmpl w:val="B38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649"/>
    <w:multiLevelType w:val="hybridMultilevel"/>
    <w:tmpl w:val="5B646C10"/>
    <w:lvl w:ilvl="0" w:tplc="2D84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3879"/>
    <w:multiLevelType w:val="hybridMultilevel"/>
    <w:tmpl w:val="A3C693B8"/>
    <w:lvl w:ilvl="0" w:tplc="0B4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F4113"/>
    <w:multiLevelType w:val="hybridMultilevel"/>
    <w:tmpl w:val="53E27788"/>
    <w:lvl w:ilvl="0" w:tplc="E6804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5044"/>
    <w:multiLevelType w:val="hybridMultilevel"/>
    <w:tmpl w:val="FE9C5D5A"/>
    <w:lvl w:ilvl="0" w:tplc="9E04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C01F1B"/>
    <w:multiLevelType w:val="hybridMultilevel"/>
    <w:tmpl w:val="3FB42A22"/>
    <w:lvl w:ilvl="0" w:tplc="4A04E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9A620B"/>
    <w:multiLevelType w:val="hybridMultilevel"/>
    <w:tmpl w:val="5D54CC36"/>
    <w:lvl w:ilvl="0" w:tplc="016A9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D370FA"/>
    <w:multiLevelType w:val="hybridMultilevel"/>
    <w:tmpl w:val="5B7401B6"/>
    <w:lvl w:ilvl="0" w:tplc="C0F8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924739"/>
    <w:multiLevelType w:val="hybridMultilevel"/>
    <w:tmpl w:val="2C123410"/>
    <w:lvl w:ilvl="0" w:tplc="D7124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7A507B"/>
    <w:multiLevelType w:val="hybridMultilevel"/>
    <w:tmpl w:val="99EA4CDE"/>
    <w:lvl w:ilvl="0" w:tplc="78024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419F0"/>
    <w:multiLevelType w:val="hybridMultilevel"/>
    <w:tmpl w:val="41941DB0"/>
    <w:lvl w:ilvl="0" w:tplc="5D3E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60596D"/>
    <w:multiLevelType w:val="hybridMultilevel"/>
    <w:tmpl w:val="9AE24FCE"/>
    <w:lvl w:ilvl="0" w:tplc="A03E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4B16D1"/>
    <w:multiLevelType w:val="hybridMultilevel"/>
    <w:tmpl w:val="B24CBF82"/>
    <w:lvl w:ilvl="0" w:tplc="AB74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E2110C"/>
    <w:multiLevelType w:val="hybridMultilevel"/>
    <w:tmpl w:val="11B0FEF0"/>
    <w:lvl w:ilvl="0" w:tplc="0FD6C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511DC3"/>
    <w:multiLevelType w:val="hybridMultilevel"/>
    <w:tmpl w:val="D666ADFA"/>
    <w:lvl w:ilvl="0" w:tplc="F076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E54229"/>
    <w:multiLevelType w:val="hybridMultilevel"/>
    <w:tmpl w:val="4AD2E638"/>
    <w:lvl w:ilvl="0" w:tplc="08FC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DA5C8D"/>
    <w:multiLevelType w:val="hybridMultilevel"/>
    <w:tmpl w:val="1ED2AFEE"/>
    <w:lvl w:ilvl="0" w:tplc="244A74C4">
      <w:start w:val="1"/>
      <w:numFmt w:val="decimal"/>
      <w:lvlText w:val="%1."/>
      <w:lvlJc w:val="left"/>
      <w:pPr>
        <w:ind w:left="2223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4" w15:restartNumberingAfterBreak="0">
    <w:nsid w:val="43293217"/>
    <w:multiLevelType w:val="hybridMultilevel"/>
    <w:tmpl w:val="BDE8EA1C"/>
    <w:lvl w:ilvl="0" w:tplc="B0C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B0E8A"/>
    <w:multiLevelType w:val="hybridMultilevel"/>
    <w:tmpl w:val="850A4E8A"/>
    <w:lvl w:ilvl="0" w:tplc="BD5CE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83140A"/>
    <w:multiLevelType w:val="hybridMultilevel"/>
    <w:tmpl w:val="71E26AD6"/>
    <w:lvl w:ilvl="0" w:tplc="6DB42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D24FEA"/>
    <w:multiLevelType w:val="hybridMultilevel"/>
    <w:tmpl w:val="DF52E8BE"/>
    <w:lvl w:ilvl="0" w:tplc="C218A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727ECC"/>
    <w:multiLevelType w:val="hybridMultilevel"/>
    <w:tmpl w:val="92EE40F8"/>
    <w:lvl w:ilvl="0" w:tplc="4948B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34FBC"/>
    <w:multiLevelType w:val="hybridMultilevel"/>
    <w:tmpl w:val="936C2872"/>
    <w:lvl w:ilvl="0" w:tplc="F3D6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5333A"/>
    <w:multiLevelType w:val="hybridMultilevel"/>
    <w:tmpl w:val="4DD42628"/>
    <w:lvl w:ilvl="0" w:tplc="058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225D36"/>
    <w:multiLevelType w:val="hybridMultilevel"/>
    <w:tmpl w:val="1F069B4E"/>
    <w:lvl w:ilvl="0" w:tplc="D070F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542FB1"/>
    <w:multiLevelType w:val="hybridMultilevel"/>
    <w:tmpl w:val="50E4C84A"/>
    <w:lvl w:ilvl="0" w:tplc="C3F88C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5E0C57"/>
    <w:multiLevelType w:val="hybridMultilevel"/>
    <w:tmpl w:val="FE220CE8"/>
    <w:lvl w:ilvl="0" w:tplc="424E2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D33A5"/>
    <w:multiLevelType w:val="hybridMultilevel"/>
    <w:tmpl w:val="125E0FDA"/>
    <w:lvl w:ilvl="0" w:tplc="5A386834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35" w15:restartNumberingAfterBreak="0">
    <w:nsid w:val="648E7759"/>
    <w:multiLevelType w:val="hybridMultilevel"/>
    <w:tmpl w:val="A8228F72"/>
    <w:lvl w:ilvl="0" w:tplc="59C67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2F1627"/>
    <w:multiLevelType w:val="hybridMultilevel"/>
    <w:tmpl w:val="7BC83B10"/>
    <w:lvl w:ilvl="0" w:tplc="FDA4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AD21F8"/>
    <w:multiLevelType w:val="hybridMultilevel"/>
    <w:tmpl w:val="A7F2746C"/>
    <w:lvl w:ilvl="0" w:tplc="E7B0F2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8509F0"/>
    <w:multiLevelType w:val="hybridMultilevel"/>
    <w:tmpl w:val="B048520A"/>
    <w:lvl w:ilvl="0" w:tplc="0360E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8F7AA6"/>
    <w:multiLevelType w:val="hybridMultilevel"/>
    <w:tmpl w:val="457CF34E"/>
    <w:lvl w:ilvl="0" w:tplc="F0D8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42191C"/>
    <w:multiLevelType w:val="hybridMultilevel"/>
    <w:tmpl w:val="DE7CC5F8"/>
    <w:lvl w:ilvl="0" w:tplc="13D6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6616FF"/>
    <w:multiLevelType w:val="hybridMultilevel"/>
    <w:tmpl w:val="06C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4A0"/>
    <w:multiLevelType w:val="hybridMultilevel"/>
    <w:tmpl w:val="01A8F936"/>
    <w:lvl w:ilvl="0" w:tplc="485AF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97E1F47"/>
    <w:multiLevelType w:val="hybridMultilevel"/>
    <w:tmpl w:val="1ED65DC4"/>
    <w:lvl w:ilvl="0" w:tplc="0E80B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13679561">
    <w:abstractNumId w:val="26"/>
  </w:num>
  <w:num w:numId="2" w16cid:durableId="1667590145">
    <w:abstractNumId w:val="37"/>
  </w:num>
  <w:num w:numId="3" w16cid:durableId="2059937930">
    <w:abstractNumId w:val="10"/>
  </w:num>
  <w:num w:numId="4" w16cid:durableId="784930522">
    <w:abstractNumId w:val="33"/>
  </w:num>
  <w:num w:numId="5" w16cid:durableId="2066902607">
    <w:abstractNumId w:val="7"/>
  </w:num>
  <w:num w:numId="6" w16cid:durableId="1695883228">
    <w:abstractNumId w:val="8"/>
  </w:num>
  <w:num w:numId="7" w16cid:durableId="1128741425">
    <w:abstractNumId w:val="24"/>
  </w:num>
  <w:num w:numId="8" w16cid:durableId="822430457">
    <w:abstractNumId w:val="41"/>
  </w:num>
  <w:num w:numId="9" w16cid:durableId="1121729623">
    <w:abstractNumId w:val="36"/>
  </w:num>
  <w:num w:numId="10" w16cid:durableId="1987853813">
    <w:abstractNumId w:val="9"/>
  </w:num>
  <w:num w:numId="11" w16cid:durableId="2087725178">
    <w:abstractNumId w:val="0"/>
  </w:num>
  <w:num w:numId="12" w16cid:durableId="368919742">
    <w:abstractNumId w:val="19"/>
  </w:num>
  <w:num w:numId="13" w16cid:durableId="180513656">
    <w:abstractNumId w:val="12"/>
  </w:num>
  <w:num w:numId="14" w16cid:durableId="229002997">
    <w:abstractNumId w:val="5"/>
  </w:num>
  <w:num w:numId="15" w16cid:durableId="1508866546">
    <w:abstractNumId w:val="18"/>
  </w:num>
  <w:num w:numId="16" w16cid:durableId="630751132">
    <w:abstractNumId w:val="40"/>
  </w:num>
  <w:num w:numId="17" w16cid:durableId="893197582">
    <w:abstractNumId w:val="27"/>
  </w:num>
  <w:num w:numId="18" w16cid:durableId="1710640676">
    <w:abstractNumId w:val="35"/>
  </w:num>
  <w:num w:numId="19" w16cid:durableId="860629010">
    <w:abstractNumId w:val="2"/>
  </w:num>
  <w:num w:numId="20" w16cid:durableId="688215957">
    <w:abstractNumId w:val="22"/>
  </w:num>
  <w:num w:numId="21" w16cid:durableId="1857452548">
    <w:abstractNumId w:val="1"/>
  </w:num>
  <w:num w:numId="22" w16cid:durableId="1039085027">
    <w:abstractNumId w:val="34"/>
  </w:num>
  <w:num w:numId="23" w16cid:durableId="126895159">
    <w:abstractNumId w:val="23"/>
  </w:num>
  <w:num w:numId="24" w16cid:durableId="17126147">
    <w:abstractNumId w:val="14"/>
  </w:num>
  <w:num w:numId="25" w16cid:durableId="554462829">
    <w:abstractNumId w:val="25"/>
  </w:num>
  <w:num w:numId="26" w16cid:durableId="1615094116">
    <w:abstractNumId w:val="32"/>
  </w:num>
  <w:num w:numId="27" w16cid:durableId="766074356">
    <w:abstractNumId w:val="16"/>
  </w:num>
  <w:num w:numId="28" w16cid:durableId="7603765">
    <w:abstractNumId w:val="30"/>
  </w:num>
  <w:num w:numId="29" w16cid:durableId="1023163758">
    <w:abstractNumId w:val="4"/>
  </w:num>
  <w:num w:numId="30" w16cid:durableId="47069504">
    <w:abstractNumId w:val="21"/>
  </w:num>
  <w:num w:numId="31" w16cid:durableId="1474715893">
    <w:abstractNumId w:val="6"/>
  </w:num>
  <w:num w:numId="32" w16cid:durableId="1824854118">
    <w:abstractNumId w:val="39"/>
  </w:num>
  <w:num w:numId="33" w16cid:durableId="1600985107">
    <w:abstractNumId w:val="28"/>
  </w:num>
  <w:num w:numId="34" w16cid:durableId="2072969845">
    <w:abstractNumId w:val="42"/>
  </w:num>
  <w:num w:numId="35" w16cid:durableId="1152452724">
    <w:abstractNumId w:val="3"/>
  </w:num>
  <w:num w:numId="36" w16cid:durableId="1219586428">
    <w:abstractNumId w:val="43"/>
  </w:num>
  <w:num w:numId="37" w16cid:durableId="1569922164">
    <w:abstractNumId w:val="13"/>
  </w:num>
  <w:num w:numId="38" w16cid:durableId="2045278462">
    <w:abstractNumId w:val="38"/>
  </w:num>
  <w:num w:numId="39" w16cid:durableId="1719821892">
    <w:abstractNumId w:val="29"/>
  </w:num>
  <w:num w:numId="40" w16cid:durableId="1731466549">
    <w:abstractNumId w:val="11"/>
  </w:num>
  <w:num w:numId="41" w16cid:durableId="1425298263">
    <w:abstractNumId w:val="20"/>
  </w:num>
  <w:num w:numId="42" w16cid:durableId="1906601995">
    <w:abstractNumId w:val="17"/>
  </w:num>
  <w:num w:numId="43" w16cid:durableId="1482311129">
    <w:abstractNumId w:val="15"/>
  </w:num>
  <w:num w:numId="44" w16cid:durableId="17950985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90"/>
    <w:rsid w:val="000055C1"/>
    <w:rsid w:val="000116FA"/>
    <w:rsid w:val="000144B0"/>
    <w:rsid w:val="00021E5F"/>
    <w:rsid w:val="00022BC0"/>
    <w:rsid w:val="00024B2C"/>
    <w:rsid w:val="0002524D"/>
    <w:rsid w:val="00036C66"/>
    <w:rsid w:val="00050446"/>
    <w:rsid w:val="00053805"/>
    <w:rsid w:val="0005442C"/>
    <w:rsid w:val="00060C4E"/>
    <w:rsid w:val="00070F25"/>
    <w:rsid w:val="00072026"/>
    <w:rsid w:val="00074C28"/>
    <w:rsid w:val="000754E7"/>
    <w:rsid w:val="0008147E"/>
    <w:rsid w:val="000820E8"/>
    <w:rsid w:val="000837AD"/>
    <w:rsid w:val="000945AB"/>
    <w:rsid w:val="000958DC"/>
    <w:rsid w:val="00096693"/>
    <w:rsid w:val="000A3F76"/>
    <w:rsid w:val="000A4C3E"/>
    <w:rsid w:val="000B065B"/>
    <w:rsid w:val="000B4F28"/>
    <w:rsid w:val="000C476C"/>
    <w:rsid w:val="000C5591"/>
    <w:rsid w:val="000D031A"/>
    <w:rsid w:val="000D34ED"/>
    <w:rsid w:val="000D417C"/>
    <w:rsid w:val="000D6BAD"/>
    <w:rsid w:val="000E13C5"/>
    <w:rsid w:val="000F1374"/>
    <w:rsid w:val="000F1648"/>
    <w:rsid w:val="000F6822"/>
    <w:rsid w:val="000F6BB1"/>
    <w:rsid w:val="00101D70"/>
    <w:rsid w:val="001132AB"/>
    <w:rsid w:val="0012238E"/>
    <w:rsid w:val="00125BE9"/>
    <w:rsid w:val="00125FC4"/>
    <w:rsid w:val="00132AFF"/>
    <w:rsid w:val="0014683D"/>
    <w:rsid w:val="00150D12"/>
    <w:rsid w:val="00155AFA"/>
    <w:rsid w:val="00160C1E"/>
    <w:rsid w:val="00166CA7"/>
    <w:rsid w:val="00175BD6"/>
    <w:rsid w:val="00176FF9"/>
    <w:rsid w:val="00177147"/>
    <w:rsid w:val="00181546"/>
    <w:rsid w:val="00182930"/>
    <w:rsid w:val="00182D2C"/>
    <w:rsid w:val="0018462E"/>
    <w:rsid w:val="001865DE"/>
    <w:rsid w:val="00187431"/>
    <w:rsid w:val="001959B5"/>
    <w:rsid w:val="0019612C"/>
    <w:rsid w:val="0019739B"/>
    <w:rsid w:val="001A644A"/>
    <w:rsid w:val="001B0504"/>
    <w:rsid w:val="001B2200"/>
    <w:rsid w:val="001B3569"/>
    <w:rsid w:val="001B7C00"/>
    <w:rsid w:val="001C0E80"/>
    <w:rsid w:val="001C1E61"/>
    <w:rsid w:val="001C310E"/>
    <w:rsid w:val="001C4981"/>
    <w:rsid w:val="001C6377"/>
    <w:rsid w:val="001D19ED"/>
    <w:rsid w:val="001D4142"/>
    <w:rsid w:val="001D56FB"/>
    <w:rsid w:val="001D5B96"/>
    <w:rsid w:val="001E11E4"/>
    <w:rsid w:val="001E5D5A"/>
    <w:rsid w:val="001E5F88"/>
    <w:rsid w:val="001E75CA"/>
    <w:rsid w:val="001E7F43"/>
    <w:rsid w:val="001F58E2"/>
    <w:rsid w:val="00201B41"/>
    <w:rsid w:val="00201EE1"/>
    <w:rsid w:val="00201F16"/>
    <w:rsid w:val="00202620"/>
    <w:rsid w:val="00210B7A"/>
    <w:rsid w:val="00212B0C"/>
    <w:rsid w:val="0021494E"/>
    <w:rsid w:val="002165C6"/>
    <w:rsid w:val="002211DD"/>
    <w:rsid w:val="00221535"/>
    <w:rsid w:val="00221AF3"/>
    <w:rsid w:val="00223EED"/>
    <w:rsid w:val="00231A16"/>
    <w:rsid w:val="00237042"/>
    <w:rsid w:val="002431EA"/>
    <w:rsid w:val="00244ECB"/>
    <w:rsid w:val="00245455"/>
    <w:rsid w:val="0024606C"/>
    <w:rsid w:val="002466A2"/>
    <w:rsid w:val="00250B9E"/>
    <w:rsid w:val="00250E63"/>
    <w:rsid w:val="002511EE"/>
    <w:rsid w:val="002516FB"/>
    <w:rsid w:val="00251FAE"/>
    <w:rsid w:val="002551F9"/>
    <w:rsid w:val="00255425"/>
    <w:rsid w:val="00256CB1"/>
    <w:rsid w:val="002600B5"/>
    <w:rsid w:val="00262914"/>
    <w:rsid w:val="00262D4A"/>
    <w:rsid w:val="0026648E"/>
    <w:rsid w:val="00267B83"/>
    <w:rsid w:val="00270D0C"/>
    <w:rsid w:val="002710B5"/>
    <w:rsid w:val="00274912"/>
    <w:rsid w:val="002753C8"/>
    <w:rsid w:val="00275D18"/>
    <w:rsid w:val="00286091"/>
    <w:rsid w:val="0029033F"/>
    <w:rsid w:val="00294CFD"/>
    <w:rsid w:val="00295F59"/>
    <w:rsid w:val="00296572"/>
    <w:rsid w:val="0029673C"/>
    <w:rsid w:val="00296B84"/>
    <w:rsid w:val="00296D80"/>
    <w:rsid w:val="002976ED"/>
    <w:rsid w:val="00297C45"/>
    <w:rsid w:val="002A1732"/>
    <w:rsid w:val="002A223B"/>
    <w:rsid w:val="002A298D"/>
    <w:rsid w:val="002A3EE7"/>
    <w:rsid w:val="002A6FEB"/>
    <w:rsid w:val="002B5671"/>
    <w:rsid w:val="002C0753"/>
    <w:rsid w:val="002C0D62"/>
    <w:rsid w:val="002C1316"/>
    <w:rsid w:val="002C2B4D"/>
    <w:rsid w:val="002C46F7"/>
    <w:rsid w:val="002C50C2"/>
    <w:rsid w:val="002D18AB"/>
    <w:rsid w:val="002D2BC2"/>
    <w:rsid w:val="002D3DD7"/>
    <w:rsid w:val="002D46C9"/>
    <w:rsid w:val="002D7677"/>
    <w:rsid w:val="002E2088"/>
    <w:rsid w:val="002E297A"/>
    <w:rsid w:val="002E2CB1"/>
    <w:rsid w:val="002E4B15"/>
    <w:rsid w:val="002E569B"/>
    <w:rsid w:val="002F7798"/>
    <w:rsid w:val="002F798D"/>
    <w:rsid w:val="003005DC"/>
    <w:rsid w:val="00300BC6"/>
    <w:rsid w:val="00302CFA"/>
    <w:rsid w:val="0030458D"/>
    <w:rsid w:val="00305AAA"/>
    <w:rsid w:val="00310FFB"/>
    <w:rsid w:val="00313F11"/>
    <w:rsid w:val="0031619F"/>
    <w:rsid w:val="00317A67"/>
    <w:rsid w:val="00317BAC"/>
    <w:rsid w:val="00323F67"/>
    <w:rsid w:val="00326880"/>
    <w:rsid w:val="00326CAF"/>
    <w:rsid w:val="00327532"/>
    <w:rsid w:val="0032779A"/>
    <w:rsid w:val="0034112E"/>
    <w:rsid w:val="00341E5B"/>
    <w:rsid w:val="003473BA"/>
    <w:rsid w:val="003568B4"/>
    <w:rsid w:val="0036014D"/>
    <w:rsid w:val="00360365"/>
    <w:rsid w:val="003619FF"/>
    <w:rsid w:val="00364064"/>
    <w:rsid w:val="003656C6"/>
    <w:rsid w:val="00370153"/>
    <w:rsid w:val="00372B10"/>
    <w:rsid w:val="00375180"/>
    <w:rsid w:val="00376FF6"/>
    <w:rsid w:val="00377062"/>
    <w:rsid w:val="00377C23"/>
    <w:rsid w:val="00383987"/>
    <w:rsid w:val="003853D6"/>
    <w:rsid w:val="0039492E"/>
    <w:rsid w:val="003A0800"/>
    <w:rsid w:val="003A6425"/>
    <w:rsid w:val="003B0A65"/>
    <w:rsid w:val="003B1DA6"/>
    <w:rsid w:val="003B26E3"/>
    <w:rsid w:val="003B6DED"/>
    <w:rsid w:val="003C31D0"/>
    <w:rsid w:val="003C752F"/>
    <w:rsid w:val="003D5F28"/>
    <w:rsid w:val="003D7504"/>
    <w:rsid w:val="003E44EB"/>
    <w:rsid w:val="003E4BB8"/>
    <w:rsid w:val="003F5635"/>
    <w:rsid w:val="00400DC0"/>
    <w:rsid w:val="0041728F"/>
    <w:rsid w:val="0042067D"/>
    <w:rsid w:val="00421191"/>
    <w:rsid w:val="004224C0"/>
    <w:rsid w:val="0042386A"/>
    <w:rsid w:val="0042535C"/>
    <w:rsid w:val="004422B6"/>
    <w:rsid w:val="00444862"/>
    <w:rsid w:val="0044543D"/>
    <w:rsid w:val="00451592"/>
    <w:rsid w:val="00452147"/>
    <w:rsid w:val="0045259D"/>
    <w:rsid w:val="00455317"/>
    <w:rsid w:val="004559D9"/>
    <w:rsid w:val="00456EA7"/>
    <w:rsid w:val="004643FC"/>
    <w:rsid w:val="004651DF"/>
    <w:rsid w:val="00466689"/>
    <w:rsid w:val="00472310"/>
    <w:rsid w:val="00475813"/>
    <w:rsid w:val="0047774E"/>
    <w:rsid w:val="00483061"/>
    <w:rsid w:val="00483D14"/>
    <w:rsid w:val="00483E6E"/>
    <w:rsid w:val="004901FD"/>
    <w:rsid w:val="00492247"/>
    <w:rsid w:val="00494911"/>
    <w:rsid w:val="00495B2C"/>
    <w:rsid w:val="004A15AC"/>
    <w:rsid w:val="004A6F7D"/>
    <w:rsid w:val="004B64E7"/>
    <w:rsid w:val="004C3198"/>
    <w:rsid w:val="004C555F"/>
    <w:rsid w:val="004D0E05"/>
    <w:rsid w:val="004D22DA"/>
    <w:rsid w:val="004D3924"/>
    <w:rsid w:val="004D39AB"/>
    <w:rsid w:val="004D4352"/>
    <w:rsid w:val="004E12AF"/>
    <w:rsid w:val="004E1953"/>
    <w:rsid w:val="004E1BB3"/>
    <w:rsid w:val="004E1DAC"/>
    <w:rsid w:val="004E54FC"/>
    <w:rsid w:val="004F01AC"/>
    <w:rsid w:val="004F1DEC"/>
    <w:rsid w:val="004F26DA"/>
    <w:rsid w:val="004F29AC"/>
    <w:rsid w:val="004F5772"/>
    <w:rsid w:val="004F771F"/>
    <w:rsid w:val="0050040A"/>
    <w:rsid w:val="005009F2"/>
    <w:rsid w:val="00502A20"/>
    <w:rsid w:val="005039A4"/>
    <w:rsid w:val="0050790C"/>
    <w:rsid w:val="005130BE"/>
    <w:rsid w:val="00513263"/>
    <w:rsid w:val="0051386A"/>
    <w:rsid w:val="00514FD3"/>
    <w:rsid w:val="005156CA"/>
    <w:rsid w:val="00520DFD"/>
    <w:rsid w:val="005237BC"/>
    <w:rsid w:val="0052682D"/>
    <w:rsid w:val="00527E50"/>
    <w:rsid w:val="00531D11"/>
    <w:rsid w:val="00537F7E"/>
    <w:rsid w:val="00540E6A"/>
    <w:rsid w:val="00553150"/>
    <w:rsid w:val="0055338F"/>
    <w:rsid w:val="00557E9A"/>
    <w:rsid w:val="00564202"/>
    <w:rsid w:val="00564606"/>
    <w:rsid w:val="00576F92"/>
    <w:rsid w:val="005778F6"/>
    <w:rsid w:val="005845C6"/>
    <w:rsid w:val="00584787"/>
    <w:rsid w:val="00591AC0"/>
    <w:rsid w:val="0059481D"/>
    <w:rsid w:val="005949CC"/>
    <w:rsid w:val="00594D86"/>
    <w:rsid w:val="00595521"/>
    <w:rsid w:val="005A0F4C"/>
    <w:rsid w:val="005A2511"/>
    <w:rsid w:val="005A288B"/>
    <w:rsid w:val="005A651B"/>
    <w:rsid w:val="005B42B4"/>
    <w:rsid w:val="005C0BEB"/>
    <w:rsid w:val="005C3197"/>
    <w:rsid w:val="005D34DB"/>
    <w:rsid w:val="005D5DB0"/>
    <w:rsid w:val="005D6301"/>
    <w:rsid w:val="005D7F68"/>
    <w:rsid w:val="005F2CDB"/>
    <w:rsid w:val="006022EB"/>
    <w:rsid w:val="00612C98"/>
    <w:rsid w:val="006141CC"/>
    <w:rsid w:val="006240EB"/>
    <w:rsid w:val="00624734"/>
    <w:rsid w:val="00626F3D"/>
    <w:rsid w:val="00630B80"/>
    <w:rsid w:val="006316C1"/>
    <w:rsid w:val="006317C6"/>
    <w:rsid w:val="00634EDB"/>
    <w:rsid w:val="00642023"/>
    <w:rsid w:val="00647F90"/>
    <w:rsid w:val="006502A0"/>
    <w:rsid w:val="00653A99"/>
    <w:rsid w:val="00653C23"/>
    <w:rsid w:val="0066366D"/>
    <w:rsid w:val="00666DBB"/>
    <w:rsid w:val="00671B4C"/>
    <w:rsid w:val="006728BB"/>
    <w:rsid w:val="00673B59"/>
    <w:rsid w:val="0068014B"/>
    <w:rsid w:val="006802FD"/>
    <w:rsid w:val="00685A7B"/>
    <w:rsid w:val="00687681"/>
    <w:rsid w:val="00694C8B"/>
    <w:rsid w:val="00697CE7"/>
    <w:rsid w:val="006A06FF"/>
    <w:rsid w:val="006A30D8"/>
    <w:rsid w:val="006A76F1"/>
    <w:rsid w:val="006B7FC3"/>
    <w:rsid w:val="006C5CC4"/>
    <w:rsid w:val="006C7CD1"/>
    <w:rsid w:val="006D26E3"/>
    <w:rsid w:val="006D5020"/>
    <w:rsid w:val="006E05E1"/>
    <w:rsid w:val="006E2104"/>
    <w:rsid w:val="006E23EA"/>
    <w:rsid w:val="006F21B2"/>
    <w:rsid w:val="0070335B"/>
    <w:rsid w:val="007048A8"/>
    <w:rsid w:val="007052C7"/>
    <w:rsid w:val="00706F65"/>
    <w:rsid w:val="00707121"/>
    <w:rsid w:val="007079A6"/>
    <w:rsid w:val="0072068A"/>
    <w:rsid w:val="00720C67"/>
    <w:rsid w:val="00727BAB"/>
    <w:rsid w:val="007345CB"/>
    <w:rsid w:val="00735974"/>
    <w:rsid w:val="00736679"/>
    <w:rsid w:val="00744534"/>
    <w:rsid w:val="007445BE"/>
    <w:rsid w:val="00744635"/>
    <w:rsid w:val="00747BC8"/>
    <w:rsid w:val="007500BB"/>
    <w:rsid w:val="007505E1"/>
    <w:rsid w:val="00752B4B"/>
    <w:rsid w:val="00760579"/>
    <w:rsid w:val="00765E85"/>
    <w:rsid w:val="00771A74"/>
    <w:rsid w:val="007746A7"/>
    <w:rsid w:val="007763F5"/>
    <w:rsid w:val="00781166"/>
    <w:rsid w:val="00783410"/>
    <w:rsid w:val="00783BA3"/>
    <w:rsid w:val="00790CE4"/>
    <w:rsid w:val="00797F9E"/>
    <w:rsid w:val="007A71E9"/>
    <w:rsid w:val="007B5C7D"/>
    <w:rsid w:val="007B79A6"/>
    <w:rsid w:val="007C0F58"/>
    <w:rsid w:val="007C352F"/>
    <w:rsid w:val="007C5DD7"/>
    <w:rsid w:val="007C7495"/>
    <w:rsid w:val="007D1129"/>
    <w:rsid w:val="007E15A6"/>
    <w:rsid w:val="007E197E"/>
    <w:rsid w:val="007E33C8"/>
    <w:rsid w:val="007E74F5"/>
    <w:rsid w:val="007E76EC"/>
    <w:rsid w:val="007F4706"/>
    <w:rsid w:val="008020CF"/>
    <w:rsid w:val="00802D0D"/>
    <w:rsid w:val="00803445"/>
    <w:rsid w:val="0080386E"/>
    <w:rsid w:val="0080581A"/>
    <w:rsid w:val="008112B2"/>
    <w:rsid w:val="00813A81"/>
    <w:rsid w:val="00814BE8"/>
    <w:rsid w:val="008154CB"/>
    <w:rsid w:val="008243EA"/>
    <w:rsid w:val="008263F8"/>
    <w:rsid w:val="00831045"/>
    <w:rsid w:val="00832D22"/>
    <w:rsid w:val="00834251"/>
    <w:rsid w:val="00834C14"/>
    <w:rsid w:val="00837065"/>
    <w:rsid w:val="00841548"/>
    <w:rsid w:val="0084398A"/>
    <w:rsid w:val="0085007A"/>
    <w:rsid w:val="008516C5"/>
    <w:rsid w:val="00851EE6"/>
    <w:rsid w:val="008548BA"/>
    <w:rsid w:val="00855D4C"/>
    <w:rsid w:val="008655CE"/>
    <w:rsid w:val="00866212"/>
    <w:rsid w:val="008673EE"/>
    <w:rsid w:val="00870507"/>
    <w:rsid w:val="008742C0"/>
    <w:rsid w:val="008752A2"/>
    <w:rsid w:val="00875D3A"/>
    <w:rsid w:val="00881711"/>
    <w:rsid w:val="00885506"/>
    <w:rsid w:val="008923EE"/>
    <w:rsid w:val="00894D99"/>
    <w:rsid w:val="00896628"/>
    <w:rsid w:val="008A7D79"/>
    <w:rsid w:val="008B32F8"/>
    <w:rsid w:val="008B47D8"/>
    <w:rsid w:val="008B7DE9"/>
    <w:rsid w:val="008C2EA6"/>
    <w:rsid w:val="008C6CB4"/>
    <w:rsid w:val="008D7BCF"/>
    <w:rsid w:val="008E34AB"/>
    <w:rsid w:val="008E4E33"/>
    <w:rsid w:val="008E77D3"/>
    <w:rsid w:val="008F1560"/>
    <w:rsid w:val="008F2210"/>
    <w:rsid w:val="008F726C"/>
    <w:rsid w:val="00901612"/>
    <w:rsid w:val="00903196"/>
    <w:rsid w:val="00914A1D"/>
    <w:rsid w:val="009225B2"/>
    <w:rsid w:val="009236F7"/>
    <w:rsid w:val="00925A6B"/>
    <w:rsid w:val="00926C9E"/>
    <w:rsid w:val="00930E83"/>
    <w:rsid w:val="00931E99"/>
    <w:rsid w:val="00934817"/>
    <w:rsid w:val="009359DC"/>
    <w:rsid w:val="009409AD"/>
    <w:rsid w:val="00941872"/>
    <w:rsid w:val="00943452"/>
    <w:rsid w:val="00944B96"/>
    <w:rsid w:val="00947AE2"/>
    <w:rsid w:val="00951644"/>
    <w:rsid w:val="00955DF1"/>
    <w:rsid w:val="0096020B"/>
    <w:rsid w:val="00962CA7"/>
    <w:rsid w:val="009630B9"/>
    <w:rsid w:val="0097336B"/>
    <w:rsid w:val="00973ACD"/>
    <w:rsid w:val="009754F4"/>
    <w:rsid w:val="00975BB7"/>
    <w:rsid w:val="0098082C"/>
    <w:rsid w:val="00980A94"/>
    <w:rsid w:val="009812A5"/>
    <w:rsid w:val="009911F2"/>
    <w:rsid w:val="009948B8"/>
    <w:rsid w:val="009A27C9"/>
    <w:rsid w:val="009A3381"/>
    <w:rsid w:val="009B0AA8"/>
    <w:rsid w:val="009C671B"/>
    <w:rsid w:val="009D05E2"/>
    <w:rsid w:val="009D1FBF"/>
    <w:rsid w:val="009D3375"/>
    <w:rsid w:val="009D6D72"/>
    <w:rsid w:val="009E0281"/>
    <w:rsid w:val="009E20A8"/>
    <w:rsid w:val="009E391E"/>
    <w:rsid w:val="009E7292"/>
    <w:rsid w:val="009F6521"/>
    <w:rsid w:val="00A06B75"/>
    <w:rsid w:val="00A11BEA"/>
    <w:rsid w:val="00A11FC5"/>
    <w:rsid w:val="00A14557"/>
    <w:rsid w:val="00A1594B"/>
    <w:rsid w:val="00A16AE5"/>
    <w:rsid w:val="00A2196C"/>
    <w:rsid w:val="00A22F3D"/>
    <w:rsid w:val="00A23842"/>
    <w:rsid w:val="00A23FFD"/>
    <w:rsid w:val="00A258DA"/>
    <w:rsid w:val="00A37762"/>
    <w:rsid w:val="00A40AE4"/>
    <w:rsid w:val="00A4198A"/>
    <w:rsid w:val="00A41BB5"/>
    <w:rsid w:val="00A45929"/>
    <w:rsid w:val="00A45BA2"/>
    <w:rsid w:val="00A51CD3"/>
    <w:rsid w:val="00A53CA6"/>
    <w:rsid w:val="00A55E30"/>
    <w:rsid w:val="00A665F5"/>
    <w:rsid w:val="00A7421A"/>
    <w:rsid w:val="00A77F64"/>
    <w:rsid w:val="00A80C5F"/>
    <w:rsid w:val="00A8730B"/>
    <w:rsid w:val="00A97141"/>
    <w:rsid w:val="00A9716A"/>
    <w:rsid w:val="00A97845"/>
    <w:rsid w:val="00AB1252"/>
    <w:rsid w:val="00AB1A77"/>
    <w:rsid w:val="00AB61D6"/>
    <w:rsid w:val="00AC06C2"/>
    <w:rsid w:val="00AC54D1"/>
    <w:rsid w:val="00AD1CC6"/>
    <w:rsid w:val="00AE3096"/>
    <w:rsid w:val="00AF1551"/>
    <w:rsid w:val="00AF17DC"/>
    <w:rsid w:val="00AF2B03"/>
    <w:rsid w:val="00AF55FC"/>
    <w:rsid w:val="00B00029"/>
    <w:rsid w:val="00B03680"/>
    <w:rsid w:val="00B13FBB"/>
    <w:rsid w:val="00B153B9"/>
    <w:rsid w:val="00B15C22"/>
    <w:rsid w:val="00B210CE"/>
    <w:rsid w:val="00B231C9"/>
    <w:rsid w:val="00B249A2"/>
    <w:rsid w:val="00B24DB0"/>
    <w:rsid w:val="00B268BD"/>
    <w:rsid w:val="00B3579C"/>
    <w:rsid w:val="00B37F06"/>
    <w:rsid w:val="00B42858"/>
    <w:rsid w:val="00B46824"/>
    <w:rsid w:val="00B526A0"/>
    <w:rsid w:val="00B55B8E"/>
    <w:rsid w:val="00B57987"/>
    <w:rsid w:val="00B57E79"/>
    <w:rsid w:val="00B608E3"/>
    <w:rsid w:val="00B61D2D"/>
    <w:rsid w:val="00B622F6"/>
    <w:rsid w:val="00B6723C"/>
    <w:rsid w:val="00B709D2"/>
    <w:rsid w:val="00B71C93"/>
    <w:rsid w:val="00B72C1E"/>
    <w:rsid w:val="00B74814"/>
    <w:rsid w:val="00B779EF"/>
    <w:rsid w:val="00B85172"/>
    <w:rsid w:val="00B86C6E"/>
    <w:rsid w:val="00B86FAE"/>
    <w:rsid w:val="00B87FEF"/>
    <w:rsid w:val="00B90467"/>
    <w:rsid w:val="00B92B26"/>
    <w:rsid w:val="00B93ADC"/>
    <w:rsid w:val="00B96002"/>
    <w:rsid w:val="00B97230"/>
    <w:rsid w:val="00BA05B3"/>
    <w:rsid w:val="00BA2F0D"/>
    <w:rsid w:val="00BA3AAF"/>
    <w:rsid w:val="00BA449F"/>
    <w:rsid w:val="00BB1D85"/>
    <w:rsid w:val="00BB2AF7"/>
    <w:rsid w:val="00BB2E3C"/>
    <w:rsid w:val="00BC1E54"/>
    <w:rsid w:val="00BC43B3"/>
    <w:rsid w:val="00BC56FF"/>
    <w:rsid w:val="00BC5E2D"/>
    <w:rsid w:val="00BC6F75"/>
    <w:rsid w:val="00BD10D6"/>
    <w:rsid w:val="00BD1C7C"/>
    <w:rsid w:val="00BD2383"/>
    <w:rsid w:val="00BD2466"/>
    <w:rsid w:val="00BD41A1"/>
    <w:rsid w:val="00BD72B9"/>
    <w:rsid w:val="00BD7839"/>
    <w:rsid w:val="00BD7878"/>
    <w:rsid w:val="00BE00FE"/>
    <w:rsid w:val="00BE0942"/>
    <w:rsid w:val="00BE160B"/>
    <w:rsid w:val="00BF0CE8"/>
    <w:rsid w:val="00BF45B9"/>
    <w:rsid w:val="00C00A10"/>
    <w:rsid w:val="00C04DAB"/>
    <w:rsid w:val="00C07A59"/>
    <w:rsid w:val="00C1544A"/>
    <w:rsid w:val="00C15916"/>
    <w:rsid w:val="00C20E18"/>
    <w:rsid w:val="00C227C8"/>
    <w:rsid w:val="00C2501D"/>
    <w:rsid w:val="00C27E9E"/>
    <w:rsid w:val="00C33372"/>
    <w:rsid w:val="00C34BF1"/>
    <w:rsid w:val="00C4182C"/>
    <w:rsid w:val="00C518AE"/>
    <w:rsid w:val="00C6004F"/>
    <w:rsid w:val="00C601DA"/>
    <w:rsid w:val="00C6461F"/>
    <w:rsid w:val="00C65CF6"/>
    <w:rsid w:val="00C75B84"/>
    <w:rsid w:val="00C77009"/>
    <w:rsid w:val="00C7782D"/>
    <w:rsid w:val="00C8170F"/>
    <w:rsid w:val="00C82432"/>
    <w:rsid w:val="00C90374"/>
    <w:rsid w:val="00C92E21"/>
    <w:rsid w:val="00C934EE"/>
    <w:rsid w:val="00C95A37"/>
    <w:rsid w:val="00C96251"/>
    <w:rsid w:val="00CA51AD"/>
    <w:rsid w:val="00CB086B"/>
    <w:rsid w:val="00CB584D"/>
    <w:rsid w:val="00CB59AF"/>
    <w:rsid w:val="00CD63C0"/>
    <w:rsid w:val="00CE0984"/>
    <w:rsid w:val="00CE2988"/>
    <w:rsid w:val="00CE7AB0"/>
    <w:rsid w:val="00CF03CD"/>
    <w:rsid w:val="00CF3B16"/>
    <w:rsid w:val="00D038AB"/>
    <w:rsid w:val="00D04D4B"/>
    <w:rsid w:val="00D0637D"/>
    <w:rsid w:val="00D07032"/>
    <w:rsid w:val="00D14E49"/>
    <w:rsid w:val="00D217D5"/>
    <w:rsid w:val="00D24909"/>
    <w:rsid w:val="00D249E5"/>
    <w:rsid w:val="00D2728E"/>
    <w:rsid w:val="00D2730E"/>
    <w:rsid w:val="00D279C1"/>
    <w:rsid w:val="00D358AF"/>
    <w:rsid w:val="00D36FE7"/>
    <w:rsid w:val="00D4164D"/>
    <w:rsid w:val="00D508B0"/>
    <w:rsid w:val="00D56EFB"/>
    <w:rsid w:val="00D62D6B"/>
    <w:rsid w:val="00D72D2A"/>
    <w:rsid w:val="00D80AFF"/>
    <w:rsid w:val="00D86988"/>
    <w:rsid w:val="00D95415"/>
    <w:rsid w:val="00DA29D8"/>
    <w:rsid w:val="00DA2D44"/>
    <w:rsid w:val="00DA2F74"/>
    <w:rsid w:val="00DA32D3"/>
    <w:rsid w:val="00DA347F"/>
    <w:rsid w:val="00DB0163"/>
    <w:rsid w:val="00DB0567"/>
    <w:rsid w:val="00DB5062"/>
    <w:rsid w:val="00DD18C8"/>
    <w:rsid w:val="00DE1F4D"/>
    <w:rsid w:val="00DE2890"/>
    <w:rsid w:val="00DE3696"/>
    <w:rsid w:val="00DE3A85"/>
    <w:rsid w:val="00DE5495"/>
    <w:rsid w:val="00DF1172"/>
    <w:rsid w:val="00DF328C"/>
    <w:rsid w:val="00DF5627"/>
    <w:rsid w:val="00DF6D0A"/>
    <w:rsid w:val="00DF7A88"/>
    <w:rsid w:val="00E024AC"/>
    <w:rsid w:val="00E04755"/>
    <w:rsid w:val="00E06183"/>
    <w:rsid w:val="00E10A5F"/>
    <w:rsid w:val="00E130D6"/>
    <w:rsid w:val="00E211E4"/>
    <w:rsid w:val="00E237EC"/>
    <w:rsid w:val="00E2385E"/>
    <w:rsid w:val="00E270AE"/>
    <w:rsid w:val="00E27E8B"/>
    <w:rsid w:val="00E352C3"/>
    <w:rsid w:val="00E3762B"/>
    <w:rsid w:val="00E41E9D"/>
    <w:rsid w:val="00E54DC6"/>
    <w:rsid w:val="00E56D6C"/>
    <w:rsid w:val="00E60103"/>
    <w:rsid w:val="00E6357F"/>
    <w:rsid w:val="00E7066F"/>
    <w:rsid w:val="00E711C5"/>
    <w:rsid w:val="00E72CB6"/>
    <w:rsid w:val="00E72D25"/>
    <w:rsid w:val="00E73099"/>
    <w:rsid w:val="00E75023"/>
    <w:rsid w:val="00E84F07"/>
    <w:rsid w:val="00E86A93"/>
    <w:rsid w:val="00E87A4B"/>
    <w:rsid w:val="00EA6AB5"/>
    <w:rsid w:val="00EA7F69"/>
    <w:rsid w:val="00EB109C"/>
    <w:rsid w:val="00EB3866"/>
    <w:rsid w:val="00EB56DB"/>
    <w:rsid w:val="00EB7020"/>
    <w:rsid w:val="00EB7A27"/>
    <w:rsid w:val="00EC040E"/>
    <w:rsid w:val="00EC0EE8"/>
    <w:rsid w:val="00EC53AD"/>
    <w:rsid w:val="00EC6470"/>
    <w:rsid w:val="00EC7E91"/>
    <w:rsid w:val="00ED0B2B"/>
    <w:rsid w:val="00ED21BC"/>
    <w:rsid w:val="00ED4B8B"/>
    <w:rsid w:val="00ED6DFA"/>
    <w:rsid w:val="00EE16BD"/>
    <w:rsid w:val="00EE618A"/>
    <w:rsid w:val="00EE79A9"/>
    <w:rsid w:val="00EF02D1"/>
    <w:rsid w:val="00EF3D70"/>
    <w:rsid w:val="00EF5618"/>
    <w:rsid w:val="00EF6465"/>
    <w:rsid w:val="00F02D51"/>
    <w:rsid w:val="00F04CF2"/>
    <w:rsid w:val="00F0687B"/>
    <w:rsid w:val="00F11561"/>
    <w:rsid w:val="00F154E7"/>
    <w:rsid w:val="00F1636C"/>
    <w:rsid w:val="00F1716D"/>
    <w:rsid w:val="00F17446"/>
    <w:rsid w:val="00F22551"/>
    <w:rsid w:val="00F26664"/>
    <w:rsid w:val="00F278E5"/>
    <w:rsid w:val="00F313D1"/>
    <w:rsid w:val="00F328C2"/>
    <w:rsid w:val="00F33AEC"/>
    <w:rsid w:val="00F33FCF"/>
    <w:rsid w:val="00F371B3"/>
    <w:rsid w:val="00F45327"/>
    <w:rsid w:val="00F53F5E"/>
    <w:rsid w:val="00F55BB0"/>
    <w:rsid w:val="00F65A38"/>
    <w:rsid w:val="00F6645C"/>
    <w:rsid w:val="00F678D8"/>
    <w:rsid w:val="00F850E6"/>
    <w:rsid w:val="00F90029"/>
    <w:rsid w:val="00F92B21"/>
    <w:rsid w:val="00F950CF"/>
    <w:rsid w:val="00F960F7"/>
    <w:rsid w:val="00FA4085"/>
    <w:rsid w:val="00FC0196"/>
    <w:rsid w:val="00FC3773"/>
    <w:rsid w:val="00FC45E6"/>
    <w:rsid w:val="00FC5F3C"/>
    <w:rsid w:val="00FE19D1"/>
    <w:rsid w:val="00FE2C5A"/>
    <w:rsid w:val="00FE6203"/>
    <w:rsid w:val="00FF74B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A23B"/>
  <w15:chartTrackingRefBased/>
  <w15:docId w15:val="{C7DC4924-1A32-4911-BE07-EBB2F21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A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F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F9"/>
    <w:rPr>
      <w:rFonts w:ascii="Calibri" w:eastAsia="Calibri" w:hAnsi="Calibri" w:cs="Times New Roman"/>
    </w:rPr>
  </w:style>
  <w:style w:type="paragraph" w:styleId="a7">
    <w:name w:val="Block Text"/>
    <w:basedOn w:val="a"/>
    <w:rsid w:val="005949CC"/>
    <w:pPr>
      <w:spacing w:after="0" w:line="240" w:lineRule="auto"/>
      <w:ind w:left="993" w:right="84" w:hanging="99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B0163"/>
    <w:pPr>
      <w:ind w:left="720"/>
      <w:contextualSpacing/>
    </w:pPr>
  </w:style>
  <w:style w:type="paragraph" w:styleId="a9">
    <w:name w:val="No Spacing"/>
    <w:uiPriority w:val="1"/>
    <w:qFormat/>
    <w:rsid w:val="00BD1C7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45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3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A4E0-FF44-4D02-B687-E6FD811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2485</Words>
  <Characters>7116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Н.Г.</dc:creator>
  <cp:keywords/>
  <dc:description/>
  <cp:lastModifiedBy>Богданов С.Л.</cp:lastModifiedBy>
  <cp:revision>3</cp:revision>
  <cp:lastPrinted>2024-12-09T11:52:00Z</cp:lastPrinted>
  <dcterms:created xsi:type="dcterms:W3CDTF">2024-12-12T09:09:00Z</dcterms:created>
  <dcterms:modified xsi:type="dcterms:W3CDTF">2024-12-12T09:10:00Z</dcterms:modified>
</cp:coreProperties>
</file>